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4F2C9E1" w14:textId="2A90018D" w:rsidR="008E7059" w:rsidRPr="009B3382" w:rsidRDefault="008E7059" w:rsidP="007C07E0">
      <w:pPr>
        <w:ind w:left="426"/>
        <w:rPr>
          <w:sz w:val="28"/>
          <w:szCs w:val="28"/>
        </w:rPr>
      </w:pPr>
    </w:p>
    <w:p w14:paraId="61377B01" w14:textId="77777777" w:rsidR="008E7059" w:rsidRDefault="008E7059" w:rsidP="007C07E0">
      <w:pPr>
        <w:ind w:left="426"/>
        <w:rPr>
          <w:sz w:val="28"/>
          <w:szCs w:val="28"/>
        </w:rPr>
      </w:pPr>
    </w:p>
    <w:p w14:paraId="2876AD08" w14:textId="719845A0" w:rsidR="00517DDE" w:rsidRPr="009B3382" w:rsidRDefault="00442208" w:rsidP="007C07E0">
      <w:pPr>
        <w:rPr>
          <w:b/>
          <w:sz w:val="28"/>
          <w:szCs w:val="28"/>
        </w:rPr>
      </w:pPr>
      <w:r w:rsidRPr="009B33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A16F03" wp14:editId="7B6E384A">
                <wp:simplePos x="0" y="0"/>
                <wp:positionH relativeFrom="column">
                  <wp:posOffset>9525</wp:posOffset>
                </wp:positionH>
                <wp:positionV relativeFrom="paragraph">
                  <wp:posOffset>-309880</wp:posOffset>
                </wp:positionV>
                <wp:extent cx="9456420" cy="986155"/>
                <wp:effectExtent l="0" t="0" r="0" b="4445"/>
                <wp:wrapNone/>
                <wp:docPr id="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56420" cy="986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99FF"/>
                            </a:gs>
                            <a:gs pos="50000">
                              <a:srgbClr val="CC99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0FE3" w14:textId="2E1DD47A" w:rsidR="00F46299" w:rsidRDefault="00F46299" w:rsidP="00AA08BE">
                            <w:pPr>
                              <w:pStyle w:val="aa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Государственное бюджетное учреждение здравоохранения </w:t>
                            </w:r>
                          </w:p>
                          <w:p w14:paraId="29328793" w14:textId="3E9473BF" w:rsidR="00F46299" w:rsidRDefault="00001C56" w:rsidP="00001C56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Тисульска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 районная больница</w:t>
                            </w:r>
                            <w:r w:rsidR="00F627E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 имени А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П</w:t>
                            </w:r>
                            <w:r w:rsidR="00F627E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Петренко</w:t>
                            </w:r>
                          </w:p>
                          <w:p w14:paraId="1287CCC6" w14:textId="77777777" w:rsidR="00F46299" w:rsidRDefault="00F46299" w:rsidP="004A5D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EC78E82" w14:textId="77777777" w:rsidR="00F46299" w:rsidRDefault="00F46299" w:rsidP="004A5D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8B3157A" w14:textId="77777777" w:rsidR="00F46299" w:rsidRDefault="00F46299" w:rsidP="004A5D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.75pt;margin-top:-24.4pt;width:744.6pt;height:7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" fillcolor="#c9f" strokecolor="purple">
                <v:fill focus="50%" type="gradient"/>
                <v:path arrowok="t"/>
                <v:textbox>
                  <w:txbxContent>
                    <w:p w14:paraId="30030FE3" w14:textId="2E1DD47A" w:rsidR="00F46299" w:rsidRDefault="00F46299" w:rsidP="00AA08BE">
                      <w:pPr>
                        <w:pStyle w:val="aa"/>
                        <w:rPr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Государственное бюджетное учреждение здравоохранения </w:t>
                      </w:r>
                    </w:p>
                    <w:p w14:paraId="29328793" w14:textId="3E9473BF" w:rsidR="00F46299" w:rsidRDefault="00001C56" w:rsidP="00001C56">
                      <w:pPr>
                        <w:pStyle w:val="aa"/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>Тисульская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 районная больница</w:t>
                      </w:r>
                      <w:r w:rsidR="00F627E9"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 имени А.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>П</w:t>
                      </w:r>
                      <w:r w:rsidR="00F627E9"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>Петренко</w:t>
                      </w:r>
                    </w:p>
                    <w:p w14:paraId="1287CCC6" w14:textId="77777777" w:rsidR="00F46299" w:rsidRDefault="00F46299" w:rsidP="004A5D00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EC78E82" w14:textId="77777777" w:rsidR="00F46299" w:rsidRDefault="00F46299" w:rsidP="004A5D00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8B3157A" w14:textId="77777777" w:rsidR="00F46299" w:rsidRDefault="00F46299" w:rsidP="004A5D0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8D350" w14:textId="77777777" w:rsidR="004A5D00" w:rsidRPr="009B3382" w:rsidRDefault="004A5D00" w:rsidP="007C07E0">
      <w:r w:rsidRPr="009B3382">
        <w:t xml:space="preserve">                                                                         </w:t>
      </w:r>
    </w:p>
    <w:p w14:paraId="782F81DF" w14:textId="77777777" w:rsidR="004A5D00" w:rsidRPr="009B3382" w:rsidRDefault="004A5D00" w:rsidP="007C07E0">
      <w:pPr>
        <w:tabs>
          <w:tab w:val="left" w:pos="1741"/>
        </w:tabs>
      </w:pPr>
    </w:p>
    <w:p w14:paraId="519631BC" w14:textId="77777777" w:rsidR="004A5D00" w:rsidRPr="00D646D9" w:rsidRDefault="004A5D00" w:rsidP="007C07E0">
      <w:pPr>
        <w:tabs>
          <w:tab w:val="left" w:pos="1741"/>
        </w:tabs>
        <w:rPr>
          <w:b/>
          <w:bCs/>
          <w:sz w:val="28"/>
        </w:rPr>
      </w:pPr>
    </w:p>
    <w:p w14:paraId="09FEDE87" w14:textId="52F797EF" w:rsidR="004A5D00" w:rsidRPr="00D15AF3" w:rsidRDefault="004A5D00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 xml:space="preserve">                                                           </w:t>
      </w:r>
      <w:r w:rsidR="004A177F">
        <w:rPr>
          <w:b/>
          <w:bCs/>
          <w:sz w:val="28"/>
        </w:rPr>
        <w:t xml:space="preserve">             </w:t>
      </w:r>
      <w:r w:rsidR="004A3E8B">
        <w:rPr>
          <w:b/>
          <w:bCs/>
          <w:sz w:val="28"/>
        </w:rPr>
        <w:t xml:space="preserve">Население – </w:t>
      </w:r>
      <w:r w:rsidR="00266369">
        <w:rPr>
          <w:b/>
          <w:bCs/>
          <w:sz w:val="28"/>
        </w:rPr>
        <w:t>17774</w:t>
      </w:r>
      <w:r w:rsidR="00474F18">
        <w:rPr>
          <w:b/>
          <w:bCs/>
          <w:sz w:val="28"/>
        </w:rPr>
        <w:t xml:space="preserve">, в </w:t>
      </w:r>
      <w:proofErr w:type="spellStart"/>
      <w:r w:rsidR="00474F18">
        <w:rPr>
          <w:b/>
          <w:bCs/>
          <w:sz w:val="28"/>
        </w:rPr>
        <w:t>т.ч</w:t>
      </w:r>
      <w:proofErr w:type="spellEnd"/>
      <w:r w:rsidR="00474F18">
        <w:rPr>
          <w:b/>
          <w:bCs/>
          <w:sz w:val="28"/>
        </w:rPr>
        <w:t xml:space="preserve">. </w:t>
      </w:r>
      <w:r w:rsidR="00266369">
        <w:rPr>
          <w:b/>
          <w:bCs/>
          <w:sz w:val="28"/>
        </w:rPr>
        <w:t>3653</w:t>
      </w:r>
      <w:r w:rsidR="004A3E8B">
        <w:rPr>
          <w:b/>
          <w:bCs/>
          <w:sz w:val="28"/>
        </w:rPr>
        <w:t xml:space="preserve"> дети</w:t>
      </w:r>
    </w:p>
    <w:p w14:paraId="11ABA3BB" w14:textId="6B855D58" w:rsidR="004A5D00" w:rsidRPr="00D15AF3" w:rsidRDefault="004A5D00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 xml:space="preserve">                                                             </w:t>
      </w:r>
      <w:r w:rsidR="00AA08BE" w:rsidRPr="00D15AF3">
        <w:rPr>
          <w:b/>
          <w:bCs/>
          <w:sz w:val="28"/>
        </w:rPr>
        <w:t xml:space="preserve">           </w:t>
      </w:r>
      <w:r w:rsidR="00343C2A" w:rsidRPr="00D15AF3">
        <w:rPr>
          <w:b/>
          <w:bCs/>
          <w:sz w:val="28"/>
        </w:rPr>
        <w:t>Терапевтических</w:t>
      </w:r>
      <w:r w:rsidR="00695D77" w:rsidRPr="00D15AF3">
        <w:rPr>
          <w:b/>
          <w:bCs/>
          <w:sz w:val="28"/>
        </w:rPr>
        <w:t xml:space="preserve"> </w:t>
      </w:r>
      <w:r w:rsidR="00266369">
        <w:rPr>
          <w:b/>
          <w:bCs/>
          <w:sz w:val="28"/>
        </w:rPr>
        <w:t xml:space="preserve"> </w:t>
      </w:r>
      <w:r w:rsidR="00695D77" w:rsidRPr="00D15AF3">
        <w:rPr>
          <w:b/>
          <w:bCs/>
          <w:sz w:val="28"/>
        </w:rPr>
        <w:t>участко</w:t>
      </w:r>
      <w:r w:rsidR="008A7124">
        <w:rPr>
          <w:b/>
          <w:bCs/>
          <w:sz w:val="28"/>
        </w:rPr>
        <w:t xml:space="preserve">в – </w:t>
      </w:r>
      <w:r w:rsidR="00266369">
        <w:rPr>
          <w:b/>
          <w:bCs/>
          <w:sz w:val="28"/>
        </w:rPr>
        <w:t>6</w:t>
      </w:r>
      <w:r w:rsidR="008A7124">
        <w:rPr>
          <w:b/>
          <w:bCs/>
          <w:sz w:val="28"/>
        </w:rPr>
        <w:t xml:space="preserve"> и</w:t>
      </w:r>
      <w:r w:rsidR="000C35C3" w:rsidRPr="00D15AF3">
        <w:rPr>
          <w:b/>
          <w:bCs/>
          <w:sz w:val="28"/>
        </w:rPr>
        <w:t xml:space="preserve"> </w:t>
      </w:r>
      <w:r w:rsidR="00266369">
        <w:rPr>
          <w:b/>
          <w:bCs/>
          <w:sz w:val="28"/>
        </w:rPr>
        <w:t>5</w:t>
      </w:r>
      <w:r w:rsidR="008A7124">
        <w:rPr>
          <w:b/>
          <w:bCs/>
          <w:sz w:val="28"/>
        </w:rPr>
        <w:t xml:space="preserve"> - педиатрических</w:t>
      </w:r>
    </w:p>
    <w:p w14:paraId="00B509BD" w14:textId="3DD3EA05" w:rsidR="000302F5" w:rsidRPr="00D15AF3" w:rsidRDefault="00AA08BE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ab/>
      </w:r>
      <w:r w:rsidRPr="00D15AF3">
        <w:rPr>
          <w:b/>
          <w:bCs/>
          <w:sz w:val="28"/>
        </w:rPr>
        <w:tab/>
      </w:r>
      <w:r w:rsidRPr="00D15AF3">
        <w:rPr>
          <w:b/>
          <w:bCs/>
          <w:sz w:val="28"/>
        </w:rPr>
        <w:tab/>
      </w:r>
      <w:r w:rsidRPr="00D15AF3">
        <w:rPr>
          <w:b/>
          <w:bCs/>
          <w:sz w:val="28"/>
        </w:rPr>
        <w:tab/>
      </w:r>
      <w:r w:rsidRPr="00D15AF3">
        <w:rPr>
          <w:b/>
          <w:bCs/>
          <w:sz w:val="28"/>
        </w:rPr>
        <w:tab/>
      </w:r>
      <w:r w:rsidRPr="00D15AF3">
        <w:rPr>
          <w:b/>
          <w:bCs/>
          <w:sz w:val="28"/>
        </w:rPr>
        <w:tab/>
        <w:t xml:space="preserve"> </w:t>
      </w:r>
      <w:r w:rsidR="006C70B4">
        <w:rPr>
          <w:b/>
          <w:bCs/>
          <w:sz w:val="28"/>
        </w:rPr>
        <w:t>ОВП - 3</w:t>
      </w:r>
    </w:p>
    <w:p w14:paraId="3C43521B" w14:textId="77777777" w:rsidR="00695D77" w:rsidRPr="00D15AF3" w:rsidRDefault="00695D77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 xml:space="preserve">                                                                  </w:t>
      </w:r>
      <w:r w:rsidR="00A3365A" w:rsidRPr="00D15AF3">
        <w:rPr>
          <w:b/>
          <w:bCs/>
          <w:sz w:val="28"/>
        </w:rPr>
        <w:t xml:space="preserve">   </w:t>
      </w:r>
    </w:p>
    <w:p w14:paraId="7DB1A35B" w14:textId="4085BD92" w:rsidR="004A5D00" w:rsidRPr="00D15AF3" w:rsidRDefault="004A5D00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 xml:space="preserve">                                                               </w:t>
      </w:r>
      <w:r w:rsidR="00174EA4" w:rsidRPr="00D15AF3">
        <w:rPr>
          <w:b/>
          <w:bCs/>
          <w:sz w:val="28"/>
        </w:rPr>
        <w:t xml:space="preserve">          </w:t>
      </w:r>
      <w:r w:rsidR="00A3365A" w:rsidRPr="00D15AF3">
        <w:rPr>
          <w:b/>
          <w:bCs/>
          <w:sz w:val="28"/>
        </w:rPr>
        <w:t xml:space="preserve">Коек </w:t>
      </w:r>
      <w:r w:rsidR="008A7124">
        <w:rPr>
          <w:b/>
          <w:bCs/>
          <w:sz w:val="28"/>
        </w:rPr>
        <w:t xml:space="preserve">- </w:t>
      </w:r>
      <w:r w:rsidR="00266369">
        <w:rPr>
          <w:b/>
          <w:bCs/>
          <w:sz w:val="28"/>
        </w:rPr>
        <w:t>72</w:t>
      </w:r>
    </w:p>
    <w:p w14:paraId="1B86EE92" w14:textId="32B282E3" w:rsidR="00001C56" w:rsidRDefault="004A5D00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</w:rPr>
        <w:t xml:space="preserve">                                                                         Коек днев</w:t>
      </w:r>
      <w:r w:rsidR="00B81C9E" w:rsidRPr="00D15AF3">
        <w:rPr>
          <w:b/>
          <w:bCs/>
          <w:sz w:val="28"/>
        </w:rPr>
        <w:t>ного</w:t>
      </w:r>
      <w:r w:rsidR="000C35C3" w:rsidRPr="00D15AF3">
        <w:rPr>
          <w:b/>
          <w:bCs/>
          <w:sz w:val="28"/>
        </w:rPr>
        <w:t xml:space="preserve"> стационара –</w:t>
      </w:r>
      <w:r w:rsidRPr="00D15AF3">
        <w:rPr>
          <w:b/>
          <w:bCs/>
          <w:sz w:val="28"/>
        </w:rPr>
        <w:t xml:space="preserve"> </w:t>
      </w:r>
      <w:r w:rsidR="006C244E">
        <w:rPr>
          <w:b/>
          <w:bCs/>
          <w:color w:val="000000" w:themeColor="text1"/>
          <w:sz w:val="28"/>
        </w:rPr>
        <w:t>26</w:t>
      </w:r>
    </w:p>
    <w:p w14:paraId="74E621BA" w14:textId="51D6EBA4" w:rsidR="007A589E" w:rsidRPr="006C244E" w:rsidRDefault="006C244E" w:rsidP="006C244E">
      <w:pPr>
        <w:tabs>
          <w:tab w:val="left" w:pos="1741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</w:rPr>
        <w:t>В</w:t>
      </w:r>
      <w:r w:rsidR="007A589E" w:rsidRPr="00D15AF3">
        <w:rPr>
          <w:b/>
          <w:bCs/>
          <w:sz w:val="28"/>
        </w:rPr>
        <w:t xml:space="preserve">сего </w:t>
      </w:r>
      <w:r w:rsidR="007B6A60" w:rsidRPr="00D15AF3">
        <w:rPr>
          <w:b/>
          <w:bCs/>
          <w:sz w:val="28"/>
        </w:rPr>
        <w:t>персонала -</w:t>
      </w:r>
      <w:r w:rsidR="008225DB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</w:t>
      </w:r>
      <w:r w:rsidR="00493080">
        <w:rPr>
          <w:b/>
          <w:bCs/>
          <w:color w:val="000000" w:themeColor="text1"/>
          <w:sz w:val="28"/>
          <w:szCs w:val="28"/>
        </w:rPr>
        <w:t>61</w:t>
      </w:r>
      <w:r w:rsidR="007A589E" w:rsidRPr="00D15AF3">
        <w:rPr>
          <w:b/>
          <w:bCs/>
          <w:sz w:val="28"/>
          <w:szCs w:val="28"/>
        </w:rPr>
        <w:t xml:space="preserve">, в </w:t>
      </w:r>
      <w:proofErr w:type="spellStart"/>
      <w:r w:rsidR="007A589E" w:rsidRPr="00D15AF3">
        <w:rPr>
          <w:b/>
          <w:bCs/>
          <w:sz w:val="28"/>
          <w:szCs w:val="28"/>
        </w:rPr>
        <w:t>т.ч</w:t>
      </w:r>
      <w:proofErr w:type="spellEnd"/>
      <w:r w:rsidR="007A589E" w:rsidRPr="00D15AF3">
        <w:rPr>
          <w:b/>
          <w:bCs/>
          <w:sz w:val="28"/>
          <w:szCs w:val="28"/>
        </w:rPr>
        <w:t xml:space="preserve">. врачей </w:t>
      </w:r>
      <w:r w:rsidR="008225DB">
        <w:rPr>
          <w:b/>
          <w:bCs/>
          <w:sz w:val="28"/>
          <w:szCs w:val="28"/>
        </w:rPr>
        <w:t xml:space="preserve">- </w:t>
      </w:r>
      <w:r>
        <w:rPr>
          <w:b/>
          <w:bCs/>
          <w:color w:val="000000" w:themeColor="text1"/>
          <w:sz w:val="28"/>
          <w:szCs w:val="28"/>
        </w:rPr>
        <w:t>4</w:t>
      </w:r>
      <w:r w:rsidR="00493080">
        <w:rPr>
          <w:b/>
          <w:bCs/>
          <w:color w:val="000000" w:themeColor="text1"/>
          <w:sz w:val="28"/>
          <w:szCs w:val="28"/>
        </w:rPr>
        <w:t>4</w:t>
      </w:r>
      <w:r w:rsidR="007A589E" w:rsidRPr="00D15AF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р</w:t>
      </w:r>
      <w:r w:rsidR="00493080">
        <w:rPr>
          <w:b/>
          <w:bCs/>
          <w:sz w:val="28"/>
          <w:szCs w:val="28"/>
        </w:rPr>
        <w:t>едний медицинский персонал – 158</w:t>
      </w:r>
      <w:r>
        <w:rPr>
          <w:b/>
          <w:bCs/>
          <w:sz w:val="28"/>
          <w:szCs w:val="28"/>
        </w:rPr>
        <w:t xml:space="preserve">, </w:t>
      </w:r>
      <w:r w:rsidR="007A589E" w:rsidRPr="00D15AF3">
        <w:rPr>
          <w:b/>
          <w:bCs/>
          <w:sz w:val="28"/>
          <w:szCs w:val="28"/>
        </w:rPr>
        <w:t xml:space="preserve">СМП - </w:t>
      </w:r>
      <w:r w:rsidR="00493080">
        <w:rPr>
          <w:b/>
          <w:bCs/>
          <w:color w:val="000000" w:themeColor="text1"/>
          <w:sz w:val="28"/>
          <w:szCs w:val="28"/>
        </w:rPr>
        <w:t>38</w:t>
      </w:r>
    </w:p>
    <w:p w14:paraId="3BA8DF9F" w14:textId="77777777" w:rsidR="004A5D00" w:rsidRPr="00D15AF3" w:rsidRDefault="007A589E" w:rsidP="007C07E0">
      <w:pPr>
        <w:tabs>
          <w:tab w:val="left" w:pos="1741"/>
        </w:tabs>
        <w:rPr>
          <w:b/>
          <w:bCs/>
          <w:sz w:val="28"/>
        </w:rPr>
      </w:pPr>
      <w:r w:rsidRPr="00D15AF3"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14:paraId="5897A4C3" w14:textId="1FD54766" w:rsidR="004A5D00" w:rsidRPr="00D15AF3" w:rsidRDefault="00DD1938" w:rsidP="007C07E0">
      <w:pPr>
        <w:tabs>
          <w:tab w:val="left" w:pos="1741"/>
        </w:tabs>
        <w:jc w:val="center"/>
        <w:rPr>
          <w:b/>
        </w:rPr>
      </w:pPr>
      <w:r w:rsidRPr="00D15AF3">
        <w:rPr>
          <w:b/>
          <w:sz w:val="28"/>
        </w:rPr>
        <w:t xml:space="preserve">Лицензия </w:t>
      </w:r>
      <w:r w:rsidR="007B6A60" w:rsidRPr="00D15AF3">
        <w:rPr>
          <w:b/>
          <w:sz w:val="28"/>
        </w:rPr>
        <w:t>№ ЛО</w:t>
      </w:r>
      <w:r w:rsidR="00001C56">
        <w:rPr>
          <w:b/>
          <w:sz w:val="28"/>
        </w:rPr>
        <w:t>41</w:t>
      </w:r>
      <w:r w:rsidRPr="00D15AF3">
        <w:rPr>
          <w:b/>
          <w:sz w:val="28"/>
        </w:rPr>
        <w:t xml:space="preserve"> – 01</w:t>
      </w:r>
      <w:r w:rsidR="00001C56">
        <w:rPr>
          <w:b/>
          <w:sz w:val="28"/>
        </w:rPr>
        <w:t>161</w:t>
      </w:r>
      <w:r w:rsidR="008A7124">
        <w:rPr>
          <w:b/>
          <w:sz w:val="28"/>
        </w:rPr>
        <w:t xml:space="preserve"> – </w:t>
      </w:r>
      <w:r w:rsidR="00001C56">
        <w:rPr>
          <w:b/>
          <w:sz w:val="28"/>
        </w:rPr>
        <w:t>42/00575063</w:t>
      </w:r>
      <w:r w:rsidR="000D7D01" w:rsidRPr="00D15AF3">
        <w:rPr>
          <w:b/>
          <w:sz w:val="28"/>
        </w:rPr>
        <w:t xml:space="preserve"> </w:t>
      </w:r>
      <w:r w:rsidR="00001C56">
        <w:rPr>
          <w:b/>
          <w:sz w:val="28"/>
        </w:rPr>
        <w:t>от 17</w:t>
      </w:r>
      <w:r w:rsidR="008A7124">
        <w:rPr>
          <w:b/>
          <w:sz w:val="28"/>
        </w:rPr>
        <w:t>.</w:t>
      </w:r>
      <w:r w:rsidR="00001C56">
        <w:rPr>
          <w:b/>
          <w:sz w:val="28"/>
        </w:rPr>
        <w:t>12</w:t>
      </w:r>
      <w:r w:rsidR="008A7124">
        <w:rPr>
          <w:b/>
          <w:sz w:val="28"/>
        </w:rPr>
        <w:t>.20</w:t>
      </w:r>
      <w:r w:rsidR="00001C56">
        <w:rPr>
          <w:b/>
          <w:sz w:val="28"/>
        </w:rPr>
        <w:t>20</w:t>
      </w:r>
      <w:r w:rsidRPr="00D15AF3">
        <w:rPr>
          <w:b/>
          <w:sz w:val="28"/>
        </w:rPr>
        <w:t xml:space="preserve"> года, бессрочно</w:t>
      </w:r>
    </w:p>
    <w:p w14:paraId="4C98AA0D" w14:textId="55A487D1" w:rsidR="004A5D00" w:rsidRPr="00F44094" w:rsidRDefault="004A5D00" w:rsidP="007C07E0">
      <w:pPr>
        <w:tabs>
          <w:tab w:val="left" w:pos="1741"/>
        </w:tabs>
      </w:pPr>
    </w:p>
    <w:p w14:paraId="17C08D11" w14:textId="40B7C1C7" w:rsidR="004A5D00" w:rsidRPr="00D646D9" w:rsidRDefault="004A5D00" w:rsidP="007C07E0">
      <w:pPr>
        <w:tabs>
          <w:tab w:val="left" w:pos="1741"/>
        </w:tabs>
      </w:pPr>
    </w:p>
    <w:p w14:paraId="50F07E92" w14:textId="7F94FB22" w:rsidR="004A5D00" w:rsidRPr="00D646D9" w:rsidRDefault="00F627E9" w:rsidP="007C07E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5432C" wp14:editId="0CDAD7CA">
                <wp:simplePos x="0" y="0"/>
                <wp:positionH relativeFrom="column">
                  <wp:posOffset>-259715</wp:posOffset>
                </wp:positionH>
                <wp:positionV relativeFrom="paragraph">
                  <wp:posOffset>207010</wp:posOffset>
                </wp:positionV>
                <wp:extent cx="2049780" cy="1767840"/>
                <wp:effectExtent l="0" t="0" r="26670" b="22860"/>
                <wp:wrapNone/>
                <wp:docPr id="2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9780" cy="176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50000">
                              <a:srgbClr val="FF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A263" w14:textId="17D45ECF" w:rsidR="00F46299" w:rsidRDefault="00F46299" w:rsidP="00597CF5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Стационар</w:t>
                            </w:r>
                          </w:p>
                          <w:p w14:paraId="58EE93EB" w14:textId="71207BB4" w:rsidR="00F46299" w:rsidRDefault="00001C56" w:rsidP="00597CF5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Пг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. Тисуль, ул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Октябрьская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, 22</w:t>
                            </w:r>
                          </w:p>
                          <w:p w14:paraId="7B22066D" w14:textId="77777777" w:rsidR="00505889" w:rsidRDefault="00505889" w:rsidP="00597CF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AD840C" w14:textId="274C903C" w:rsidR="00F46299" w:rsidRDefault="00001C56" w:rsidP="00597CF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F46299" w:rsidRPr="00BC13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тделений</w:t>
                            </w:r>
                            <w:r w:rsidR="00F46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6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оек, </w:t>
                            </w:r>
                          </w:p>
                          <w:p w14:paraId="0FF2AD48" w14:textId="3DD47874" w:rsidR="00F46299" w:rsidRDefault="00F46299" w:rsidP="007D3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инекологические -</w:t>
                            </w:r>
                            <w:r w:rsidR="002663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2BE89B7A" w14:textId="25331208" w:rsidR="00F46299" w:rsidRDefault="00F46299" w:rsidP="007D3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ирургические -</w:t>
                            </w:r>
                            <w:r w:rsidR="002663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7</w:t>
                            </w:r>
                          </w:p>
                          <w:p w14:paraId="688727FF" w14:textId="51E914BE" w:rsidR="00F46299" w:rsidRDefault="00F46299" w:rsidP="007D3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ерапевтическое -</w:t>
                            </w:r>
                            <w:r w:rsidR="002663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8</w:t>
                            </w:r>
                          </w:p>
                          <w:p w14:paraId="28414220" w14:textId="6BFBE420" w:rsidR="00F46299" w:rsidRDefault="00505889" w:rsidP="007D3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нфекционные </w:t>
                            </w:r>
                            <w:r w:rsidR="00001C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3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3FB4778" w14:textId="63D584C8" w:rsidR="00001C56" w:rsidRDefault="00001C56" w:rsidP="007D3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Детское </w:t>
                            </w:r>
                            <w:r w:rsidR="006C2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3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41644B2" w14:textId="77777777" w:rsidR="00F46299" w:rsidRPr="00986B15" w:rsidRDefault="00F46299" w:rsidP="00597CF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7" type="#_x0000_t202" style="position:absolute;margin-left:-20.45pt;margin-top:16.3pt;width:161.4pt;height:1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" fillcolor="#f9c" strokecolor="fuchsia">
                <v:fill focus="50%" type="gradient"/>
                <v:path arrowok="t"/>
                <v:textbox>
                  <w:txbxContent>
                    <w:p w14:paraId="4AFCA263" w14:textId="17D45ECF" w:rsidR="00F46299" w:rsidRDefault="00F46299" w:rsidP="00597CF5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>Стационар</w:t>
                      </w:r>
                    </w:p>
                    <w:p w14:paraId="58EE93EB" w14:textId="71207BB4" w:rsidR="00F46299" w:rsidRDefault="00001C56" w:rsidP="00597CF5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0080"/>
                        </w:rPr>
                        <w:t>Пгт</w:t>
                      </w:r>
                      <w:proofErr w:type="spellEnd"/>
                      <w:r>
                        <w:rPr>
                          <w:b/>
                          <w:bCs/>
                          <w:color w:val="800080"/>
                        </w:rPr>
                        <w:t xml:space="preserve">. Тисуль, ул. </w:t>
                      </w:r>
                      <w:proofErr w:type="gramStart"/>
                      <w:r>
                        <w:rPr>
                          <w:b/>
                          <w:bCs/>
                          <w:color w:val="800080"/>
                        </w:rPr>
                        <w:t>Октябрьская</w:t>
                      </w:r>
                      <w:proofErr w:type="gramEnd"/>
                      <w:r>
                        <w:rPr>
                          <w:b/>
                          <w:bCs/>
                          <w:color w:val="800080"/>
                        </w:rPr>
                        <w:t>, 22</w:t>
                      </w:r>
                    </w:p>
                    <w:p w14:paraId="7B22066D" w14:textId="77777777" w:rsidR="00505889" w:rsidRDefault="00505889" w:rsidP="00597CF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AD840C" w14:textId="274C903C" w:rsidR="00F46299" w:rsidRDefault="00001C56" w:rsidP="00597CF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F46299" w:rsidRPr="00BC137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отделений</w:t>
                      </w:r>
                      <w:r w:rsidR="00F462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462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коек, </w:t>
                      </w:r>
                    </w:p>
                    <w:p w14:paraId="0FF2AD48" w14:textId="3DD47874" w:rsidR="00F46299" w:rsidRDefault="00F46299" w:rsidP="007D3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Гинекологические -</w:t>
                      </w:r>
                      <w:r w:rsidR="002663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5</w:t>
                      </w:r>
                    </w:p>
                    <w:p w14:paraId="2BE89B7A" w14:textId="25331208" w:rsidR="00F46299" w:rsidRDefault="00F46299" w:rsidP="007D3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Хирургические -</w:t>
                      </w:r>
                      <w:r w:rsidR="002663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7</w:t>
                      </w:r>
                    </w:p>
                    <w:p w14:paraId="688727FF" w14:textId="51E914BE" w:rsidR="00F46299" w:rsidRDefault="00F46299" w:rsidP="007D3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Терапевтическое -</w:t>
                      </w:r>
                      <w:r w:rsidR="002663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8</w:t>
                      </w:r>
                    </w:p>
                    <w:p w14:paraId="28414220" w14:textId="6BFBE420" w:rsidR="00F46299" w:rsidRDefault="00505889" w:rsidP="007D3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Инфекционные </w:t>
                      </w:r>
                      <w:r w:rsidR="00001C56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6369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63FB4778" w14:textId="63D584C8" w:rsidR="00001C56" w:rsidRDefault="00001C56" w:rsidP="007D3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Детское </w:t>
                      </w:r>
                      <w:r w:rsidR="006C244E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6369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241644B2" w14:textId="77777777" w:rsidR="00F46299" w:rsidRPr="00986B15" w:rsidRDefault="00F46299" w:rsidP="00597CF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48620" w14:textId="3CBA5EE0" w:rsidR="004A5D00" w:rsidRPr="00D646D9" w:rsidRDefault="006C244E" w:rsidP="007C07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5B058C" wp14:editId="7224EC68">
                <wp:simplePos x="0" y="0"/>
                <wp:positionH relativeFrom="column">
                  <wp:posOffset>8358505</wp:posOffset>
                </wp:positionH>
                <wp:positionV relativeFrom="paragraph">
                  <wp:posOffset>31750</wp:posOffset>
                </wp:positionV>
                <wp:extent cx="1744980" cy="2560320"/>
                <wp:effectExtent l="0" t="0" r="26670" b="11430"/>
                <wp:wrapNone/>
                <wp:docPr id="1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4980" cy="2560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50000">
                              <a:srgbClr val="FF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A381" w14:textId="73B4E614" w:rsidR="00F46299" w:rsidRDefault="00C91657" w:rsidP="00DF6AF6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Фельдшерско-акушерские пункты</w:t>
                            </w:r>
                          </w:p>
                          <w:p w14:paraId="590890E6" w14:textId="77777777" w:rsidR="00C91657" w:rsidRDefault="00C91657" w:rsidP="00DF6AF6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14:paraId="38ABAEBB" w14:textId="2D5B1A58" w:rsidR="00C91657" w:rsidRDefault="00C91657" w:rsidP="00C91657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На территори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Тисуль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 xml:space="preserve"> муниципального округа  - 19 ФАП</w:t>
                            </w:r>
                          </w:p>
                          <w:p w14:paraId="6D07A338" w14:textId="590D99D2" w:rsidR="00266369" w:rsidRDefault="00266369" w:rsidP="00C91657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1 ФЗ</w:t>
                            </w:r>
                          </w:p>
                          <w:p w14:paraId="5A0388A1" w14:textId="4C224046" w:rsidR="00F46299" w:rsidRPr="0046775A" w:rsidRDefault="00F46299" w:rsidP="00C9165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40D8FA" w14:textId="77777777" w:rsidR="00DB20B4" w:rsidRDefault="00DB2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8" type="#_x0000_t202" style="position:absolute;margin-left:658.15pt;margin-top:2.5pt;width:137.4pt;height:2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" fillcolor="#f9c" strokecolor="fuchsia">
                <v:fill focus="50%" type="gradient"/>
                <v:path arrowok="t"/>
                <v:textbox>
                  <w:txbxContent>
                    <w:p w14:paraId="281FA381" w14:textId="73B4E614" w:rsidR="00F46299" w:rsidRDefault="00C91657" w:rsidP="00DF6AF6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>Фельдшерско-акушерские пункты</w:t>
                      </w:r>
                    </w:p>
                    <w:p w14:paraId="590890E6" w14:textId="77777777" w:rsidR="00C91657" w:rsidRDefault="00C91657" w:rsidP="00DF6AF6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</w:p>
                    <w:p w14:paraId="38ABAEBB" w14:textId="2D5B1A58" w:rsidR="00C91657" w:rsidRDefault="00C91657" w:rsidP="00C91657">
                      <w:pPr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 xml:space="preserve">На территории </w:t>
                      </w:r>
                      <w:proofErr w:type="spellStart"/>
                      <w:r>
                        <w:rPr>
                          <w:b/>
                          <w:bCs/>
                          <w:color w:val="800080"/>
                        </w:rPr>
                        <w:t>Тисульского</w:t>
                      </w:r>
                      <w:proofErr w:type="spellEnd"/>
                      <w:r>
                        <w:rPr>
                          <w:b/>
                          <w:bCs/>
                          <w:color w:val="800080"/>
                        </w:rPr>
                        <w:t xml:space="preserve"> муниципального округа  - 19 ФАП</w:t>
                      </w:r>
                    </w:p>
                    <w:p w14:paraId="6D07A338" w14:textId="590D99D2" w:rsidR="00266369" w:rsidRDefault="00266369" w:rsidP="00C91657">
                      <w:pPr>
                        <w:rPr>
                          <w:b/>
                          <w:bCs/>
                          <w:color w:val="800080"/>
                        </w:rPr>
                      </w:pPr>
                      <w:r>
                        <w:rPr>
                          <w:b/>
                          <w:bCs/>
                          <w:color w:val="800080"/>
                        </w:rPr>
                        <w:t>1 ФЗ</w:t>
                      </w:r>
                    </w:p>
                    <w:p w14:paraId="5A0388A1" w14:textId="4C224046" w:rsidR="00F46299" w:rsidRPr="0046775A" w:rsidRDefault="00F46299" w:rsidP="00C9165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40D8FA" w14:textId="77777777" w:rsidR="00DB20B4" w:rsidRDefault="00DB20B4"/>
                  </w:txbxContent>
                </v:textbox>
              </v:shape>
            </w:pict>
          </mc:Fallback>
        </mc:AlternateContent>
      </w:r>
      <w:r w:rsidRPr="00D646D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E22CF2" wp14:editId="65DBEE2E">
                <wp:simplePos x="0" y="0"/>
                <wp:positionH relativeFrom="column">
                  <wp:posOffset>6529705</wp:posOffset>
                </wp:positionH>
                <wp:positionV relativeFrom="paragraph">
                  <wp:posOffset>31750</wp:posOffset>
                </wp:positionV>
                <wp:extent cx="1661160" cy="2560320"/>
                <wp:effectExtent l="0" t="0" r="15240" b="11430"/>
                <wp:wrapNone/>
                <wp:docPr id="2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1160" cy="2560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50000">
                              <a:srgbClr val="FF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4835" w14:textId="59E943C1" w:rsidR="00F46299" w:rsidRDefault="00C91657" w:rsidP="00DF6AF6">
                            <w:pPr>
                              <w:pStyle w:val="21"/>
                              <w:jc w:val="center"/>
                            </w:pPr>
                            <w:r>
                              <w:t>Врачебные амбулатории</w:t>
                            </w:r>
                          </w:p>
                          <w:p w14:paraId="30047E32" w14:textId="77777777" w:rsidR="00C91657" w:rsidRDefault="00C91657" w:rsidP="00C91657">
                            <w:pPr>
                              <w:pStyle w:val="21"/>
                              <w:jc w:val="both"/>
                            </w:pPr>
                          </w:p>
                          <w:p w14:paraId="7D5DABBB" w14:textId="0187FF21" w:rsidR="00C91657" w:rsidRDefault="00C91657" w:rsidP="00C91657">
                            <w:pPr>
                              <w:pStyle w:val="21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proofErr w:type="spellStart"/>
                            <w:r>
                              <w:t>Белогорская</w:t>
                            </w:r>
                            <w:proofErr w:type="spellEnd"/>
                            <w:r>
                              <w:t xml:space="preserve"> врачебная амбулатория</w:t>
                            </w:r>
                          </w:p>
                          <w:p w14:paraId="5331B8AA" w14:textId="794BA6D8" w:rsidR="00C91657" w:rsidRDefault="00C91657" w:rsidP="00C91657">
                            <w:pPr>
                              <w:pStyle w:val="21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proofErr w:type="spellStart"/>
                            <w:r>
                              <w:t>Барандатская</w:t>
                            </w:r>
                            <w:proofErr w:type="spellEnd"/>
                            <w:r>
                              <w:t xml:space="preserve"> врачебная амбулатория</w:t>
                            </w:r>
                          </w:p>
                          <w:p w14:paraId="35863929" w14:textId="7FF40D49" w:rsidR="00C91657" w:rsidRDefault="00C91657" w:rsidP="00C91657">
                            <w:pPr>
                              <w:pStyle w:val="21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>
                              <w:t>Комсомольская врачебная амбулатория</w:t>
                            </w:r>
                          </w:p>
                          <w:p w14:paraId="5BB1F226" w14:textId="77777777" w:rsidR="00F46299" w:rsidRPr="0046775A" w:rsidRDefault="00F46299" w:rsidP="004A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A37053" w14:textId="77777777" w:rsidR="00F46299" w:rsidRDefault="00F462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9" type="#_x0000_t202" style="position:absolute;margin-left:514.15pt;margin-top:2.5pt;width:130.8pt;height:20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" fillcolor="#f9c" strokecolor="fuchsia">
                <v:fill focus="50%" type="gradient"/>
                <v:path arrowok="t"/>
                <v:textbox>
                  <w:txbxContent>
                    <w:p w14:paraId="2E484835" w14:textId="59E943C1" w:rsidR="00F46299" w:rsidRDefault="00C91657" w:rsidP="00DF6AF6">
                      <w:pPr>
                        <w:pStyle w:val="21"/>
                        <w:jc w:val="center"/>
                      </w:pPr>
                      <w:r>
                        <w:t>Врачебные амбулатории</w:t>
                      </w:r>
                    </w:p>
                    <w:p w14:paraId="30047E32" w14:textId="77777777" w:rsidR="00C91657" w:rsidRDefault="00C91657" w:rsidP="00C91657">
                      <w:pPr>
                        <w:pStyle w:val="21"/>
                        <w:jc w:val="both"/>
                      </w:pPr>
                    </w:p>
                    <w:p w14:paraId="7D5DABBB" w14:textId="0187FF21" w:rsidR="00C91657" w:rsidRDefault="00C91657" w:rsidP="00C91657">
                      <w:pPr>
                        <w:pStyle w:val="21"/>
                        <w:numPr>
                          <w:ilvl w:val="0"/>
                          <w:numId w:val="14"/>
                        </w:numPr>
                        <w:jc w:val="both"/>
                      </w:pPr>
                      <w:proofErr w:type="spellStart"/>
                      <w:r>
                        <w:t>Белогорская</w:t>
                      </w:r>
                      <w:proofErr w:type="spellEnd"/>
                      <w:r>
                        <w:t xml:space="preserve"> врачебная амбулатория</w:t>
                      </w:r>
                    </w:p>
                    <w:p w14:paraId="5331B8AA" w14:textId="794BA6D8" w:rsidR="00C91657" w:rsidRDefault="00C91657" w:rsidP="00C91657">
                      <w:pPr>
                        <w:pStyle w:val="21"/>
                        <w:numPr>
                          <w:ilvl w:val="0"/>
                          <w:numId w:val="14"/>
                        </w:numPr>
                        <w:jc w:val="both"/>
                      </w:pPr>
                      <w:proofErr w:type="spellStart"/>
                      <w:r>
                        <w:t>Барандатская</w:t>
                      </w:r>
                      <w:proofErr w:type="spellEnd"/>
                      <w:r>
                        <w:t xml:space="preserve"> врачебная амбулатория</w:t>
                      </w:r>
                    </w:p>
                    <w:p w14:paraId="35863929" w14:textId="7FF40D49" w:rsidR="00C91657" w:rsidRDefault="00C91657" w:rsidP="00C91657">
                      <w:pPr>
                        <w:pStyle w:val="21"/>
                        <w:numPr>
                          <w:ilvl w:val="0"/>
                          <w:numId w:val="14"/>
                        </w:numPr>
                        <w:jc w:val="both"/>
                      </w:pPr>
                      <w:r>
                        <w:t>Комсомольская врачебная амбулатория</w:t>
                      </w:r>
                    </w:p>
                    <w:p w14:paraId="5BB1F226" w14:textId="77777777" w:rsidR="00F46299" w:rsidRPr="0046775A" w:rsidRDefault="00F46299" w:rsidP="004A5D0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A37053" w14:textId="77777777" w:rsidR="00F46299" w:rsidRDefault="00F4629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3662F" wp14:editId="54D67F4E">
                <wp:simplePos x="0" y="0"/>
                <wp:positionH relativeFrom="column">
                  <wp:posOffset>4223385</wp:posOffset>
                </wp:positionH>
                <wp:positionV relativeFrom="paragraph">
                  <wp:posOffset>31750</wp:posOffset>
                </wp:positionV>
                <wp:extent cx="2072640" cy="2611120"/>
                <wp:effectExtent l="0" t="0" r="22860" b="17780"/>
                <wp:wrapNone/>
                <wp:docPr id="1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2640" cy="2611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50000">
                              <a:srgbClr val="FF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C852" w14:textId="57E943C9" w:rsidR="00F627E9" w:rsidRDefault="00F627E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0E9502" w14:textId="25D60319" w:rsidR="00F627E9" w:rsidRDefault="00001C56" w:rsidP="00F627E9">
                            <w:pPr>
                              <w:pStyle w:val="1"/>
                              <w:jc w:val="center"/>
                            </w:pPr>
                            <w:r>
                              <w:t>Детское отделение при поликлинике</w:t>
                            </w:r>
                          </w:p>
                          <w:p w14:paraId="1EB877BB" w14:textId="3A958FE0" w:rsidR="00001C56" w:rsidRPr="00001C56" w:rsidRDefault="00001C56" w:rsidP="00001C56">
                            <w:pPr>
                              <w:jc w:val="center"/>
                            </w:pPr>
                            <w:proofErr w:type="spellStart"/>
                            <w:r>
                              <w:t>Пгт</w:t>
                            </w:r>
                            <w:proofErr w:type="spellEnd"/>
                            <w:r>
                              <w:t xml:space="preserve">. Тисуль, ул. </w:t>
                            </w:r>
                            <w:proofErr w:type="gramStart"/>
                            <w:r>
                              <w:t>Октябрьская</w:t>
                            </w:r>
                            <w:proofErr w:type="gramEnd"/>
                            <w:r>
                              <w:t>, 20</w:t>
                            </w:r>
                          </w:p>
                          <w:p w14:paraId="007736F0" w14:textId="33366144" w:rsidR="00F627E9" w:rsidRDefault="00F627E9" w:rsidP="00F627E9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14:paraId="7883340E" w14:textId="4AE81531" w:rsidR="00F627E9" w:rsidRPr="0046775A" w:rsidRDefault="00F627E9" w:rsidP="00F62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Посещ</w:t>
                            </w:r>
                            <w:proofErr w:type="spellEnd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в смену – </w:t>
                            </w:r>
                            <w:r w:rsidR="00B76DE9">
                              <w:rPr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5C70F6FE" w14:textId="2C4CE975" w:rsidR="00F627E9" w:rsidRPr="0046775A" w:rsidRDefault="00F627E9" w:rsidP="00F62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аселение дети - </w:t>
                            </w:r>
                            <w:r w:rsidR="00266369">
                              <w:rPr>
                                <w:b/>
                                <w:sz w:val="20"/>
                                <w:szCs w:val="20"/>
                              </w:rPr>
                              <w:t>3653</w:t>
                            </w:r>
                          </w:p>
                          <w:p w14:paraId="74C06807" w14:textId="1C6466EF" w:rsidR="00F627E9" w:rsidRDefault="00266369" w:rsidP="00F62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аст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дети – 5</w:t>
                            </w:r>
                          </w:p>
                          <w:p w14:paraId="48300D9A" w14:textId="77777777" w:rsidR="00001C56" w:rsidRPr="0046775A" w:rsidRDefault="00001C56" w:rsidP="00F62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63DB1E" w14:textId="77777777" w:rsidR="00F627E9" w:rsidRDefault="00F627E9" w:rsidP="00F627E9">
                            <w:pPr>
                              <w:pStyle w:val="1"/>
                              <w:jc w:val="center"/>
                            </w:pPr>
                            <w:r>
                              <w:t>Медицинские кабинеты в школах:</w:t>
                            </w:r>
                          </w:p>
                          <w:p w14:paraId="26F59BFA" w14:textId="77777777" w:rsidR="00001C56" w:rsidRPr="00001C56" w:rsidRDefault="00001C56" w:rsidP="00001C56"/>
                          <w:p w14:paraId="2178D72E" w14:textId="77777777" w:rsidR="00001C56" w:rsidRDefault="00001C56" w:rsidP="00F627E9">
                            <w:pPr>
                              <w:pStyle w:val="1"/>
                            </w:pPr>
                            <w:r>
                              <w:t xml:space="preserve">ТСШ №1 (1 корпус) </w:t>
                            </w:r>
                          </w:p>
                          <w:p w14:paraId="55D9CA11" w14:textId="33E3BDFA" w:rsidR="00F627E9" w:rsidRDefault="00001C56" w:rsidP="00F627E9">
                            <w:pPr>
                              <w:pStyle w:val="1"/>
                            </w:pPr>
                            <w:r>
                              <w:t>ТСШ №1 (2 корпус)</w:t>
                            </w:r>
                          </w:p>
                          <w:p w14:paraId="53CDC653" w14:textId="77777777" w:rsidR="00001C56" w:rsidRPr="00001C56" w:rsidRDefault="00001C56" w:rsidP="00001C56"/>
                          <w:p w14:paraId="2ADA48F7" w14:textId="77777777" w:rsidR="00F627E9" w:rsidRDefault="00F627E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61C94A" w14:textId="77777777" w:rsidR="00F627E9" w:rsidRPr="0046775A" w:rsidRDefault="00F627E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6CD4F0" w14:textId="77777777" w:rsidR="00F46299" w:rsidRDefault="00F46299" w:rsidP="00B16785"/>
                          <w:p w14:paraId="0531D16F" w14:textId="77777777" w:rsidR="00F46299" w:rsidRDefault="00F46299" w:rsidP="00B16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0" type="#_x0000_t202" style="position:absolute;margin-left:332.55pt;margin-top:2.5pt;width:163.2pt;height:20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" fillcolor="#f9c" strokecolor="fuchsia">
                <v:fill focus="50%" type="gradient"/>
                <v:path arrowok="t"/>
                <v:textbox>
                  <w:txbxContent>
                    <w:p w14:paraId="0453C852" w14:textId="57E943C9" w:rsidR="00F627E9" w:rsidRDefault="00F627E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0E9502" w14:textId="25D60319" w:rsidR="00F627E9" w:rsidRDefault="00001C56" w:rsidP="00F627E9">
                      <w:pPr>
                        <w:pStyle w:val="1"/>
                        <w:jc w:val="center"/>
                      </w:pPr>
                      <w:r>
                        <w:t>Детское отделение при поликлинике</w:t>
                      </w:r>
                    </w:p>
                    <w:p w14:paraId="1EB877BB" w14:textId="3A958FE0" w:rsidR="00001C56" w:rsidRPr="00001C56" w:rsidRDefault="00001C56" w:rsidP="00001C56">
                      <w:pPr>
                        <w:jc w:val="center"/>
                      </w:pPr>
                      <w:proofErr w:type="spellStart"/>
                      <w:r>
                        <w:t>Пгт</w:t>
                      </w:r>
                      <w:proofErr w:type="spellEnd"/>
                      <w:r>
                        <w:t xml:space="preserve">. Тисуль, ул. </w:t>
                      </w:r>
                      <w:proofErr w:type="gramStart"/>
                      <w:r>
                        <w:t>Октябрьская</w:t>
                      </w:r>
                      <w:proofErr w:type="gramEnd"/>
                      <w:r>
                        <w:t>, 20</w:t>
                      </w:r>
                    </w:p>
                    <w:p w14:paraId="007736F0" w14:textId="33366144" w:rsidR="00F627E9" w:rsidRDefault="00F627E9" w:rsidP="00F627E9">
                      <w:pPr>
                        <w:jc w:val="center"/>
                        <w:rPr>
                          <w:b/>
                          <w:bCs/>
                          <w:color w:val="800080"/>
                        </w:rPr>
                      </w:pPr>
                    </w:p>
                    <w:p w14:paraId="7883340E" w14:textId="4AE81531" w:rsidR="00F627E9" w:rsidRPr="0046775A" w:rsidRDefault="00F627E9" w:rsidP="00F62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6775A">
                        <w:rPr>
                          <w:b/>
                          <w:sz w:val="20"/>
                          <w:szCs w:val="20"/>
                        </w:rPr>
                        <w:t>Посещ</w:t>
                      </w:r>
                      <w:proofErr w:type="spellEnd"/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. в смену – </w:t>
                      </w:r>
                      <w:r w:rsidR="00B76DE9">
                        <w:rPr>
                          <w:b/>
                          <w:sz w:val="20"/>
                          <w:szCs w:val="20"/>
                        </w:rPr>
                        <w:t>45</w:t>
                      </w:r>
                    </w:p>
                    <w:p w14:paraId="5C70F6FE" w14:textId="2C4CE975" w:rsidR="00F627E9" w:rsidRPr="0046775A" w:rsidRDefault="00F627E9" w:rsidP="00F62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Население дети - </w:t>
                      </w:r>
                      <w:r w:rsidR="00266369">
                        <w:rPr>
                          <w:b/>
                          <w:sz w:val="20"/>
                          <w:szCs w:val="20"/>
                        </w:rPr>
                        <w:t>3653</w:t>
                      </w:r>
                    </w:p>
                    <w:p w14:paraId="74C06807" w14:textId="1C6466EF" w:rsidR="00F627E9" w:rsidRDefault="00266369" w:rsidP="00F62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Участ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дети – 5</w:t>
                      </w:r>
                    </w:p>
                    <w:p w14:paraId="48300D9A" w14:textId="77777777" w:rsidR="00001C56" w:rsidRPr="0046775A" w:rsidRDefault="00001C56" w:rsidP="00F627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463DB1E" w14:textId="77777777" w:rsidR="00F627E9" w:rsidRDefault="00F627E9" w:rsidP="00F627E9">
                      <w:pPr>
                        <w:pStyle w:val="1"/>
                        <w:jc w:val="center"/>
                      </w:pPr>
                      <w:r>
                        <w:t>Медицинские кабинеты в школах:</w:t>
                      </w:r>
                    </w:p>
                    <w:p w14:paraId="26F59BFA" w14:textId="77777777" w:rsidR="00001C56" w:rsidRPr="00001C56" w:rsidRDefault="00001C56" w:rsidP="00001C56"/>
                    <w:p w14:paraId="2178D72E" w14:textId="77777777" w:rsidR="00001C56" w:rsidRDefault="00001C56" w:rsidP="00F627E9">
                      <w:pPr>
                        <w:pStyle w:val="1"/>
                      </w:pPr>
                      <w:r>
                        <w:t xml:space="preserve">ТСШ №1 (1 корпус) </w:t>
                      </w:r>
                    </w:p>
                    <w:p w14:paraId="55D9CA11" w14:textId="33E3BDFA" w:rsidR="00F627E9" w:rsidRDefault="00001C56" w:rsidP="00F627E9">
                      <w:pPr>
                        <w:pStyle w:val="1"/>
                      </w:pPr>
                      <w:r>
                        <w:t>ТСШ №1 (2 корпус)</w:t>
                      </w:r>
                    </w:p>
                    <w:p w14:paraId="53CDC653" w14:textId="77777777" w:rsidR="00001C56" w:rsidRPr="00001C56" w:rsidRDefault="00001C56" w:rsidP="00001C56"/>
                    <w:p w14:paraId="2ADA48F7" w14:textId="77777777" w:rsidR="00F627E9" w:rsidRDefault="00F627E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61C94A" w14:textId="77777777" w:rsidR="00F627E9" w:rsidRPr="0046775A" w:rsidRDefault="00F627E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6CD4F0" w14:textId="77777777" w:rsidR="00F46299" w:rsidRDefault="00F46299" w:rsidP="00B16785"/>
                    <w:p w14:paraId="0531D16F" w14:textId="77777777" w:rsidR="00F46299" w:rsidRDefault="00F46299" w:rsidP="00B16785"/>
                  </w:txbxContent>
                </v:textbox>
              </v:shape>
            </w:pict>
          </mc:Fallback>
        </mc:AlternateContent>
      </w:r>
      <w:r w:rsidR="00001C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9E47A" wp14:editId="29D40498">
                <wp:simplePos x="0" y="0"/>
                <wp:positionH relativeFrom="column">
                  <wp:posOffset>1988185</wp:posOffset>
                </wp:positionH>
                <wp:positionV relativeFrom="paragraph">
                  <wp:posOffset>31750</wp:posOffset>
                </wp:positionV>
                <wp:extent cx="2019300" cy="1767840"/>
                <wp:effectExtent l="0" t="0" r="19050" b="22860"/>
                <wp:wrapNone/>
                <wp:docPr id="1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176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CC"/>
                            </a:gs>
                            <a:gs pos="50000">
                              <a:srgbClr val="FF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7B5A" w14:textId="77777777" w:rsidR="00001C56" w:rsidRDefault="00F46299" w:rsidP="00DF6AF6">
                            <w:pPr>
                              <w:pStyle w:val="21"/>
                              <w:jc w:val="center"/>
                            </w:pPr>
                            <w:r>
                              <w:t xml:space="preserve">Поликлиника </w:t>
                            </w:r>
                          </w:p>
                          <w:p w14:paraId="0C426BF5" w14:textId="77777777" w:rsidR="00001C56" w:rsidRDefault="00001C56" w:rsidP="00DF6AF6">
                            <w:pPr>
                              <w:pStyle w:val="21"/>
                              <w:jc w:val="center"/>
                            </w:pPr>
                            <w:proofErr w:type="spellStart"/>
                            <w:r>
                              <w:t>пгт</w:t>
                            </w:r>
                            <w:proofErr w:type="spellEnd"/>
                            <w:r>
                              <w:t>. Тисуль</w:t>
                            </w:r>
                            <w:r w:rsidR="00F46299" w:rsidRPr="00DF6AF6">
                              <w:t xml:space="preserve"> </w:t>
                            </w:r>
                          </w:p>
                          <w:p w14:paraId="1A401F9F" w14:textId="52918739" w:rsidR="00F46299" w:rsidRDefault="00001C56" w:rsidP="00DF6AF6">
                            <w:pPr>
                              <w:pStyle w:val="21"/>
                              <w:jc w:val="center"/>
                            </w:pPr>
                            <w:r>
                              <w:t>ул. Октябрьская</w:t>
                            </w:r>
                            <w:r w:rsidR="00F46299" w:rsidRPr="00DF6AF6">
                              <w:t>, д.</w:t>
                            </w:r>
                            <w:r>
                              <w:t>20</w:t>
                            </w:r>
                          </w:p>
                          <w:p w14:paraId="5F7D0941" w14:textId="77777777" w:rsidR="00001C56" w:rsidRDefault="00001C56" w:rsidP="00DF6AF6">
                            <w:pPr>
                              <w:pStyle w:val="21"/>
                              <w:jc w:val="center"/>
                            </w:pPr>
                          </w:p>
                          <w:p w14:paraId="705E7AEB" w14:textId="5A56AFD4" w:rsidR="00F46299" w:rsidRPr="0046775A" w:rsidRDefault="00F4629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Посещ</w:t>
                            </w:r>
                            <w:proofErr w:type="spellEnd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. в смену 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DE9">
                              <w:rPr>
                                <w:b/>
                                <w:sz w:val="20"/>
                                <w:szCs w:val="20"/>
                              </w:rPr>
                              <w:t>685</w:t>
                            </w:r>
                          </w:p>
                          <w:p w14:paraId="739E71E5" w14:textId="3794E8DA" w:rsidR="00F46299" w:rsidRPr="0046775A" w:rsidRDefault="00F4629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аселение </w:t>
                            </w:r>
                            <w:proofErr w:type="spellStart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взр</w:t>
                            </w:r>
                            <w:proofErr w:type="spellEnd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369">
                              <w:rPr>
                                <w:b/>
                                <w:sz w:val="20"/>
                                <w:szCs w:val="20"/>
                              </w:rPr>
                              <w:t>17774</w:t>
                            </w:r>
                          </w:p>
                          <w:p w14:paraId="20844705" w14:textId="03FA0808" w:rsidR="00F46299" w:rsidRPr="0046775A" w:rsidRDefault="00F46299" w:rsidP="00CA04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Участ</w:t>
                            </w:r>
                            <w:proofErr w:type="spellEnd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>взр</w:t>
                            </w:r>
                            <w:proofErr w:type="spellEnd"/>
                            <w:r w:rsidRPr="004677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266369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1D7A8A4" w14:textId="77777777" w:rsidR="00F46299" w:rsidRDefault="00F46299" w:rsidP="00513487">
                            <w:pPr>
                              <w:rPr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14:paraId="57857EAA" w14:textId="77777777" w:rsidR="00F46299" w:rsidRDefault="00F46299" w:rsidP="00B16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1" type="#_x0000_t202" style="position:absolute;margin-left:156.55pt;margin-top:2.5pt;width:159pt;height:1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" fillcolor="#f9c" strokecolor="fuchsia">
                <v:fill focus="50%" type="gradient"/>
                <v:path arrowok="t"/>
                <v:textbox>
                  <w:txbxContent>
                    <w:p w14:paraId="74457B5A" w14:textId="77777777" w:rsidR="00001C56" w:rsidRDefault="00F46299" w:rsidP="00DF6AF6">
                      <w:pPr>
                        <w:pStyle w:val="21"/>
                        <w:jc w:val="center"/>
                      </w:pPr>
                      <w:r>
                        <w:t xml:space="preserve">Поликлиника </w:t>
                      </w:r>
                    </w:p>
                    <w:p w14:paraId="0C426BF5" w14:textId="77777777" w:rsidR="00001C56" w:rsidRDefault="00001C56" w:rsidP="00DF6AF6">
                      <w:pPr>
                        <w:pStyle w:val="21"/>
                        <w:jc w:val="center"/>
                      </w:pPr>
                      <w:proofErr w:type="spellStart"/>
                      <w:r>
                        <w:t>пгт</w:t>
                      </w:r>
                      <w:proofErr w:type="spellEnd"/>
                      <w:r>
                        <w:t>. Тисуль</w:t>
                      </w:r>
                      <w:r w:rsidR="00F46299" w:rsidRPr="00DF6AF6">
                        <w:t xml:space="preserve"> </w:t>
                      </w:r>
                    </w:p>
                    <w:p w14:paraId="1A401F9F" w14:textId="52918739" w:rsidR="00F46299" w:rsidRDefault="00001C56" w:rsidP="00DF6AF6">
                      <w:pPr>
                        <w:pStyle w:val="21"/>
                        <w:jc w:val="center"/>
                      </w:pPr>
                      <w:r>
                        <w:t>ул. Октябрьская</w:t>
                      </w:r>
                      <w:r w:rsidR="00F46299" w:rsidRPr="00DF6AF6">
                        <w:t>, д.</w:t>
                      </w:r>
                      <w:r>
                        <w:t>20</w:t>
                      </w:r>
                    </w:p>
                    <w:p w14:paraId="5F7D0941" w14:textId="77777777" w:rsidR="00001C56" w:rsidRDefault="00001C56" w:rsidP="00DF6AF6">
                      <w:pPr>
                        <w:pStyle w:val="21"/>
                        <w:jc w:val="center"/>
                      </w:pPr>
                    </w:p>
                    <w:p w14:paraId="705E7AEB" w14:textId="5A56AFD4" w:rsidR="00F46299" w:rsidRPr="0046775A" w:rsidRDefault="00F4629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6775A">
                        <w:rPr>
                          <w:b/>
                          <w:sz w:val="20"/>
                          <w:szCs w:val="20"/>
                        </w:rPr>
                        <w:t>Посещ</w:t>
                      </w:r>
                      <w:proofErr w:type="spellEnd"/>
                      <w:r w:rsidRPr="0046775A">
                        <w:rPr>
                          <w:b/>
                          <w:sz w:val="20"/>
                          <w:szCs w:val="20"/>
                        </w:rPr>
                        <w:t>. в смену 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6DE9">
                        <w:rPr>
                          <w:b/>
                          <w:sz w:val="20"/>
                          <w:szCs w:val="20"/>
                        </w:rPr>
                        <w:t>685</w:t>
                      </w:r>
                    </w:p>
                    <w:p w14:paraId="739E71E5" w14:textId="3794E8DA" w:rsidR="00F46299" w:rsidRPr="0046775A" w:rsidRDefault="00F4629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Население </w:t>
                      </w:r>
                      <w:proofErr w:type="spellStart"/>
                      <w:r w:rsidRPr="0046775A">
                        <w:rPr>
                          <w:b/>
                          <w:sz w:val="20"/>
                          <w:szCs w:val="20"/>
                        </w:rPr>
                        <w:t>взр</w:t>
                      </w:r>
                      <w:proofErr w:type="spellEnd"/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6369">
                        <w:rPr>
                          <w:b/>
                          <w:sz w:val="20"/>
                          <w:szCs w:val="20"/>
                        </w:rPr>
                        <w:t>17774</w:t>
                      </w:r>
                    </w:p>
                    <w:p w14:paraId="20844705" w14:textId="03FA0808" w:rsidR="00F46299" w:rsidRPr="0046775A" w:rsidRDefault="00F46299" w:rsidP="00CA04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6775A">
                        <w:rPr>
                          <w:b/>
                          <w:sz w:val="20"/>
                          <w:szCs w:val="20"/>
                        </w:rPr>
                        <w:t>Участ</w:t>
                      </w:r>
                      <w:proofErr w:type="spellEnd"/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775A">
                        <w:rPr>
                          <w:b/>
                          <w:sz w:val="20"/>
                          <w:szCs w:val="20"/>
                        </w:rPr>
                        <w:t>взр</w:t>
                      </w:r>
                      <w:proofErr w:type="spellEnd"/>
                      <w:r w:rsidRPr="0046775A"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266369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01D7A8A4" w14:textId="77777777" w:rsidR="00F46299" w:rsidRDefault="00F46299" w:rsidP="00513487">
                      <w:pPr>
                        <w:rPr>
                          <w:b/>
                          <w:bCs/>
                          <w:color w:val="800080"/>
                        </w:rPr>
                      </w:pPr>
                    </w:p>
                    <w:p w14:paraId="57857EAA" w14:textId="77777777" w:rsidR="00F46299" w:rsidRDefault="00F46299" w:rsidP="00B16785"/>
                  </w:txbxContent>
                </v:textbox>
              </v:shape>
            </w:pict>
          </mc:Fallback>
        </mc:AlternateContent>
      </w:r>
    </w:p>
    <w:p w14:paraId="3B0A405C" w14:textId="1049E944" w:rsidR="004A5D00" w:rsidRPr="00D646D9" w:rsidRDefault="004A5D00" w:rsidP="007C07E0"/>
    <w:p w14:paraId="1353CEE2" w14:textId="5F2DA719" w:rsidR="004A5D00" w:rsidRPr="00D646D9" w:rsidRDefault="004A5D00" w:rsidP="007C07E0"/>
    <w:p w14:paraId="11347631" w14:textId="2F1342F7" w:rsidR="004A5D00" w:rsidRPr="00D646D9" w:rsidRDefault="004A5D00" w:rsidP="007C07E0"/>
    <w:p w14:paraId="24A6F139" w14:textId="5C2FAB16" w:rsidR="004A5D00" w:rsidRPr="00D646D9" w:rsidRDefault="004A5D00" w:rsidP="007C07E0"/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880"/>
        <w:gridCol w:w="2463"/>
        <w:gridCol w:w="3117"/>
        <w:gridCol w:w="2798"/>
      </w:tblGrid>
      <w:tr w:rsidR="00A3365A" w:rsidRPr="00D646D9" w14:paraId="76B3C433" w14:textId="77777777" w:rsidTr="00490851">
        <w:trPr>
          <w:trHeight w:val="1063"/>
        </w:trPr>
        <w:tc>
          <w:tcPr>
            <w:tcW w:w="2880" w:type="dxa"/>
            <w:shd w:val="clear" w:color="auto" w:fill="auto"/>
          </w:tcPr>
          <w:p w14:paraId="3380CCC2" w14:textId="2A70F5EF" w:rsidR="00A3365A" w:rsidRPr="00D646D9" w:rsidRDefault="00A3365A" w:rsidP="007C07E0">
            <w:pPr>
              <w:rPr>
                <w:sz w:val="20"/>
              </w:rPr>
            </w:pPr>
          </w:p>
        </w:tc>
        <w:tc>
          <w:tcPr>
            <w:tcW w:w="2463" w:type="dxa"/>
            <w:shd w:val="clear" w:color="auto" w:fill="auto"/>
          </w:tcPr>
          <w:p w14:paraId="6F3BF907" w14:textId="48089660" w:rsidR="00A3365A" w:rsidRPr="00D646D9" w:rsidRDefault="00A3365A" w:rsidP="007C07E0">
            <w:pPr>
              <w:rPr>
                <w:sz w:val="20"/>
              </w:rPr>
            </w:pPr>
          </w:p>
          <w:p w14:paraId="6ACD777A" w14:textId="58F54F75" w:rsidR="00A3365A" w:rsidRPr="00D646D9" w:rsidRDefault="00A3365A" w:rsidP="007C07E0">
            <w:pPr>
              <w:rPr>
                <w:sz w:val="20"/>
              </w:rPr>
            </w:pPr>
            <w:r w:rsidRPr="00D646D9">
              <w:rPr>
                <w:sz w:val="20"/>
              </w:rPr>
              <w:t xml:space="preserve">       </w:t>
            </w:r>
          </w:p>
        </w:tc>
        <w:tc>
          <w:tcPr>
            <w:tcW w:w="3117" w:type="dxa"/>
            <w:shd w:val="clear" w:color="auto" w:fill="auto"/>
          </w:tcPr>
          <w:p w14:paraId="676D7FED" w14:textId="3E61FD83" w:rsidR="00A3365A" w:rsidRPr="00D646D9" w:rsidRDefault="00A3365A" w:rsidP="007C07E0">
            <w:pPr>
              <w:rPr>
                <w:sz w:val="20"/>
              </w:rPr>
            </w:pPr>
            <w:r w:rsidRPr="00D646D9">
              <w:rPr>
                <w:sz w:val="20"/>
              </w:rPr>
              <w:t xml:space="preserve">        </w:t>
            </w:r>
          </w:p>
        </w:tc>
        <w:tc>
          <w:tcPr>
            <w:tcW w:w="2798" w:type="dxa"/>
            <w:shd w:val="clear" w:color="auto" w:fill="auto"/>
          </w:tcPr>
          <w:p w14:paraId="6ED183A2" w14:textId="7926CA6F" w:rsidR="00A3365A" w:rsidRPr="00D646D9" w:rsidRDefault="00A3365A" w:rsidP="007C07E0">
            <w:pPr>
              <w:rPr>
                <w:sz w:val="20"/>
              </w:rPr>
            </w:pPr>
          </w:p>
        </w:tc>
      </w:tr>
    </w:tbl>
    <w:p w14:paraId="5185021F" w14:textId="76AF301B" w:rsidR="00493080" w:rsidRDefault="00493080" w:rsidP="00D00C8A">
      <w:pPr>
        <w:rPr>
          <w:sz w:val="28"/>
          <w:szCs w:val="28"/>
        </w:rPr>
      </w:pPr>
      <w:bookmarkStart w:id="0" w:name="_GoBack"/>
      <w:bookmarkEnd w:id="0"/>
    </w:p>
    <w:sectPr w:rsidR="00493080" w:rsidSect="00D00C8A">
      <w:headerReference w:type="even" r:id="rId9"/>
      <w:footerReference w:type="even" r:id="rId10"/>
      <w:footerReference w:type="default" r:id="rId11"/>
      <w:footerReference w:type="first" r:id="rId12"/>
      <w:pgSz w:w="16838" w:h="11906" w:orient="landscape"/>
      <w:pgMar w:top="282" w:right="1134" w:bottom="709" w:left="71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A329A" w14:textId="77777777" w:rsidR="00C61C8C" w:rsidRDefault="00C61C8C">
      <w:r>
        <w:separator/>
      </w:r>
    </w:p>
  </w:endnote>
  <w:endnote w:type="continuationSeparator" w:id="0">
    <w:p w14:paraId="55744244" w14:textId="77777777" w:rsidR="00C61C8C" w:rsidRDefault="00C6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0292" w14:textId="77777777" w:rsidR="00F46299" w:rsidRDefault="00F46299" w:rsidP="00D74E3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CB8DAD" w14:textId="77777777" w:rsidR="00F46299" w:rsidRDefault="00F462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3EBE" w14:textId="6C43D6A2" w:rsidR="00F46299" w:rsidRPr="00AF53F9" w:rsidRDefault="00F46299" w:rsidP="007C07E0">
    <w:pPr>
      <w:pStyle w:val="a6"/>
    </w:pPr>
  </w:p>
  <w:p w14:paraId="4097DF0E" w14:textId="77777777" w:rsidR="00F46299" w:rsidRDefault="00F462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814D" w14:textId="75292A05" w:rsidR="00F46299" w:rsidRDefault="00F46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59546CF" w14:textId="77777777" w:rsidR="00F46299" w:rsidRDefault="00F46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AD21" w14:textId="77777777" w:rsidR="00C61C8C" w:rsidRDefault="00C61C8C">
      <w:r>
        <w:separator/>
      </w:r>
    </w:p>
  </w:footnote>
  <w:footnote w:type="continuationSeparator" w:id="0">
    <w:p w14:paraId="1E124299" w14:textId="77777777" w:rsidR="00C61C8C" w:rsidRDefault="00C6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C4A9" w14:textId="77777777" w:rsidR="00F46299" w:rsidRDefault="00F46299" w:rsidP="00D74E38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7565BA" w14:textId="77777777" w:rsidR="00F46299" w:rsidRDefault="00F46299" w:rsidP="00D74E3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B5"/>
    <w:multiLevelType w:val="hybridMultilevel"/>
    <w:tmpl w:val="6172C5AC"/>
    <w:lvl w:ilvl="0" w:tplc="F87AE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1EE"/>
    <w:multiLevelType w:val="hybridMultilevel"/>
    <w:tmpl w:val="744A9D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02BC0"/>
    <w:multiLevelType w:val="hybridMultilevel"/>
    <w:tmpl w:val="3678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4AC"/>
    <w:multiLevelType w:val="hybridMultilevel"/>
    <w:tmpl w:val="51ACCBEA"/>
    <w:lvl w:ilvl="0" w:tplc="0BAAFE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C201EDE"/>
    <w:multiLevelType w:val="hybridMultilevel"/>
    <w:tmpl w:val="0972B6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1A3"/>
    <w:multiLevelType w:val="hybridMultilevel"/>
    <w:tmpl w:val="9BE659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B1E37"/>
    <w:multiLevelType w:val="hybridMultilevel"/>
    <w:tmpl w:val="5732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5169"/>
    <w:multiLevelType w:val="hybridMultilevel"/>
    <w:tmpl w:val="18782A62"/>
    <w:lvl w:ilvl="0" w:tplc="51B613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C5792"/>
    <w:multiLevelType w:val="hybridMultilevel"/>
    <w:tmpl w:val="764E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26A48"/>
    <w:multiLevelType w:val="hybridMultilevel"/>
    <w:tmpl w:val="412A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CC2E33"/>
    <w:multiLevelType w:val="hybridMultilevel"/>
    <w:tmpl w:val="1FD4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E08ED"/>
    <w:multiLevelType w:val="hybridMultilevel"/>
    <w:tmpl w:val="AFC46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02349"/>
    <w:multiLevelType w:val="hybridMultilevel"/>
    <w:tmpl w:val="B0C63510"/>
    <w:lvl w:ilvl="0" w:tplc="389292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6E"/>
    <w:rsid w:val="0000090B"/>
    <w:rsid w:val="000014CC"/>
    <w:rsid w:val="000015D8"/>
    <w:rsid w:val="00001C56"/>
    <w:rsid w:val="00001DC4"/>
    <w:rsid w:val="0000203D"/>
    <w:rsid w:val="00004AB9"/>
    <w:rsid w:val="00005357"/>
    <w:rsid w:val="00005FF1"/>
    <w:rsid w:val="00007665"/>
    <w:rsid w:val="00007941"/>
    <w:rsid w:val="0001138F"/>
    <w:rsid w:val="00012324"/>
    <w:rsid w:val="000140B9"/>
    <w:rsid w:val="0001496A"/>
    <w:rsid w:val="00014D0A"/>
    <w:rsid w:val="00015E83"/>
    <w:rsid w:val="00017EB8"/>
    <w:rsid w:val="0002022B"/>
    <w:rsid w:val="00022B64"/>
    <w:rsid w:val="00023083"/>
    <w:rsid w:val="00023B4E"/>
    <w:rsid w:val="00024FCE"/>
    <w:rsid w:val="0002548E"/>
    <w:rsid w:val="00025CC7"/>
    <w:rsid w:val="00026640"/>
    <w:rsid w:val="00026653"/>
    <w:rsid w:val="00027355"/>
    <w:rsid w:val="000302F5"/>
    <w:rsid w:val="00030614"/>
    <w:rsid w:val="00031240"/>
    <w:rsid w:val="00034D46"/>
    <w:rsid w:val="000362D5"/>
    <w:rsid w:val="00036C78"/>
    <w:rsid w:val="00036C94"/>
    <w:rsid w:val="0003736C"/>
    <w:rsid w:val="00040DE8"/>
    <w:rsid w:val="00041384"/>
    <w:rsid w:val="00041E18"/>
    <w:rsid w:val="00043929"/>
    <w:rsid w:val="00043B28"/>
    <w:rsid w:val="00044321"/>
    <w:rsid w:val="00044EF1"/>
    <w:rsid w:val="00045055"/>
    <w:rsid w:val="0004534D"/>
    <w:rsid w:val="000472D7"/>
    <w:rsid w:val="000474A0"/>
    <w:rsid w:val="00047EEB"/>
    <w:rsid w:val="00050E4E"/>
    <w:rsid w:val="0005148A"/>
    <w:rsid w:val="0005181F"/>
    <w:rsid w:val="0005245D"/>
    <w:rsid w:val="00052BE0"/>
    <w:rsid w:val="000547C1"/>
    <w:rsid w:val="00055852"/>
    <w:rsid w:val="00056490"/>
    <w:rsid w:val="00056B0E"/>
    <w:rsid w:val="00056D2E"/>
    <w:rsid w:val="00057377"/>
    <w:rsid w:val="00057A50"/>
    <w:rsid w:val="00061B2F"/>
    <w:rsid w:val="00063280"/>
    <w:rsid w:val="00063628"/>
    <w:rsid w:val="0006384F"/>
    <w:rsid w:val="00063D14"/>
    <w:rsid w:val="00064F5F"/>
    <w:rsid w:val="000651F1"/>
    <w:rsid w:val="00065A16"/>
    <w:rsid w:val="00065DD4"/>
    <w:rsid w:val="00066647"/>
    <w:rsid w:val="00070153"/>
    <w:rsid w:val="000701FA"/>
    <w:rsid w:val="000717BB"/>
    <w:rsid w:val="0007181B"/>
    <w:rsid w:val="00072234"/>
    <w:rsid w:val="0007247A"/>
    <w:rsid w:val="00073FA7"/>
    <w:rsid w:val="0007522B"/>
    <w:rsid w:val="000758EA"/>
    <w:rsid w:val="0007652C"/>
    <w:rsid w:val="00076D4E"/>
    <w:rsid w:val="00076EA3"/>
    <w:rsid w:val="00076EDB"/>
    <w:rsid w:val="00081796"/>
    <w:rsid w:val="0008203E"/>
    <w:rsid w:val="00083F2F"/>
    <w:rsid w:val="00084C10"/>
    <w:rsid w:val="00084C7A"/>
    <w:rsid w:val="00085E8C"/>
    <w:rsid w:val="00087A57"/>
    <w:rsid w:val="000911F3"/>
    <w:rsid w:val="000913C6"/>
    <w:rsid w:val="00092A98"/>
    <w:rsid w:val="00092B70"/>
    <w:rsid w:val="00094478"/>
    <w:rsid w:val="00097811"/>
    <w:rsid w:val="000978DE"/>
    <w:rsid w:val="000A02F2"/>
    <w:rsid w:val="000A1D0D"/>
    <w:rsid w:val="000A1DA5"/>
    <w:rsid w:val="000A1F36"/>
    <w:rsid w:val="000A22EB"/>
    <w:rsid w:val="000A2B31"/>
    <w:rsid w:val="000A424F"/>
    <w:rsid w:val="000A575F"/>
    <w:rsid w:val="000A57A8"/>
    <w:rsid w:val="000A6C2D"/>
    <w:rsid w:val="000A743B"/>
    <w:rsid w:val="000A791E"/>
    <w:rsid w:val="000B1040"/>
    <w:rsid w:val="000B26DD"/>
    <w:rsid w:val="000B286A"/>
    <w:rsid w:val="000B305C"/>
    <w:rsid w:val="000B34E6"/>
    <w:rsid w:val="000B4F71"/>
    <w:rsid w:val="000B5ACB"/>
    <w:rsid w:val="000B6982"/>
    <w:rsid w:val="000B6CB2"/>
    <w:rsid w:val="000B74BB"/>
    <w:rsid w:val="000C02E7"/>
    <w:rsid w:val="000C2358"/>
    <w:rsid w:val="000C2762"/>
    <w:rsid w:val="000C28E7"/>
    <w:rsid w:val="000C35C3"/>
    <w:rsid w:val="000C420C"/>
    <w:rsid w:val="000C482C"/>
    <w:rsid w:val="000C6EC6"/>
    <w:rsid w:val="000D06BC"/>
    <w:rsid w:val="000D15E9"/>
    <w:rsid w:val="000D3A0C"/>
    <w:rsid w:val="000D416D"/>
    <w:rsid w:val="000D4C4A"/>
    <w:rsid w:val="000D4FDF"/>
    <w:rsid w:val="000D7D01"/>
    <w:rsid w:val="000E0A71"/>
    <w:rsid w:val="000E1857"/>
    <w:rsid w:val="000E2577"/>
    <w:rsid w:val="000E3626"/>
    <w:rsid w:val="000E395B"/>
    <w:rsid w:val="000E3B24"/>
    <w:rsid w:val="000E4373"/>
    <w:rsid w:val="000E7A26"/>
    <w:rsid w:val="000F04F5"/>
    <w:rsid w:val="000F2C8C"/>
    <w:rsid w:val="000F3933"/>
    <w:rsid w:val="000F3E62"/>
    <w:rsid w:val="000F432C"/>
    <w:rsid w:val="000F49FA"/>
    <w:rsid w:val="000F5167"/>
    <w:rsid w:val="000F6709"/>
    <w:rsid w:val="000F6D04"/>
    <w:rsid w:val="00100757"/>
    <w:rsid w:val="00100D19"/>
    <w:rsid w:val="00102D85"/>
    <w:rsid w:val="00103AFC"/>
    <w:rsid w:val="001042F7"/>
    <w:rsid w:val="001065A9"/>
    <w:rsid w:val="00106C1C"/>
    <w:rsid w:val="00110FB3"/>
    <w:rsid w:val="001111E0"/>
    <w:rsid w:val="00111C87"/>
    <w:rsid w:val="0011261D"/>
    <w:rsid w:val="001151F9"/>
    <w:rsid w:val="00115BEB"/>
    <w:rsid w:val="00115E4A"/>
    <w:rsid w:val="00116556"/>
    <w:rsid w:val="001178A4"/>
    <w:rsid w:val="0012172B"/>
    <w:rsid w:val="00123E80"/>
    <w:rsid w:val="00126FE8"/>
    <w:rsid w:val="00127040"/>
    <w:rsid w:val="001273E4"/>
    <w:rsid w:val="00127E69"/>
    <w:rsid w:val="00130B33"/>
    <w:rsid w:val="00134782"/>
    <w:rsid w:val="0013571B"/>
    <w:rsid w:val="00135A93"/>
    <w:rsid w:val="00135AAD"/>
    <w:rsid w:val="00135F6C"/>
    <w:rsid w:val="0013646C"/>
    <w:rsid w:val="00136D80"/>
    <w:rsid w:val="0013742E"/>
    <w:rsid w:val="0013788B"/>
    <w:rsid w:val="001378BE"/>
    <w:rsid w:val="00140898"/>
    <w:rsid w:val="00140A09"/>
    <w:rsid w:val="00140BB8"/>
    <w:rsid w:val="001411C9"/>
    <w:rsid w:val="001445CB"/>
    <w:rsid w:val="001463A7"/>
    <w:rsid w:val="0014661A"/>
    <w:rsid w:val="00146C57"/>
    <w:rsid w:val="00146EE1"/>
    <w:rsid w:val="00152262"/>
    <w:rsid w:val="0015303A"/>
    <w:rsid w:val="00153469"/>
    <w:rsid w:val="00155230"/>
    <w:rsid w:val="001557E7"/>
    <w:rsid w:val="00160BF4"/>
    <w:rsid w:val="00162754"/>
    <w:rsid w:val="00163B84"/>
    <w:rsid w:val="001666D3"/>
    <w:rsid w:val="00170928"/>
    <w:rsid w:val="00170AEF"/>
    <w:rsid w:val="00170B42"/>
    <w:rsid w:val="00171F50"/>
    <w:rsid w:val="00174EA4"/>
    <w:rsid w:val="00176809"/>
    <w:rsid w:val="001773DC"/>
    <w:rsid w:val="00177E64"/>
    <w:rsid w:val="001804E4"/>
    <w:rsid w:val="0018097F"/>
    <w:rsid w:val="00182560"/>
    <w:rsid w:val="001843A1"/>
    <w:rsid w:val="00184957"/>
    <w:rsid w:val="00186102"/>
    <w:rsid w:val="0018667A"/>
    <w:rsid w:val="00186C1B"/>
    <w:rsid w:val="00187276"/>
    <w:rsid w:val="0019070D"/>
    <w:rsid w:val="001921EE"/>
    <w:rsid w:val="001943A1"/>
    <w:rsid w:val="0019613C"/>
    <w:rsid w:val="001966A2"/>
    <w:rsid w:val="00196894"/>
    <w:rsid w:val="00196B34"/>
    <w:rsid w:val="0019712A"/>
    <w:rsid w:val="001972E6"/>
    <w:rsid w:val="00197C5E"/>
    <w:rsid w:val="001A4E7B"/>
    <w:rsid w:val="001A5AD8"/>
    <w:rsid w:val="001A70FF"/>
    <w:rsid w:val="001B166B"/>
    <w:rsid w:val="001B1F31"/>
    <w:rsid w:val="001B4107"/>
    <w:rsid w:val="001B4F74"/>
    <w:rsid w:val="001B5FA3"/>
    <w:rsid w:val="001B6A83"/>
    <w:rsid w:val="001B7006"/>
    <w:rsid w:val="001C047A"/>
    <w:rsid w:val="001C1987"/>
    <w:rsid w:val="001C1A5A"/>
    <w:rsid w:val="001C50C5"/>
    <w:rsid w:val="001C6B28"/>
    <w:rsid w:val="001C78C6"/>
    <w:rsid w:val="001C7BA0"/>
    <w:rsid w:val="001D23E1"/>
    <w:rsid w:val="001D28EC"/>
    <w:rsid w:val="001D2EE3"/>
    <w:rsid w:val="001D44DD"/>
    <w:rsid w:val="001D4977"/>
    <w:rsid w:val="001D60A6"/>
    <w:rsid w:val="001D7AFA"/>
    <w:rsid w:val="001E042B"/>
    <w:rsid w:val="001E2646"/>
    <w:rsid w:val="001E314A"/>
    <w:rsid w:val="001E3465"/>
    <w:rsid w:val="001E36D1"/>
    <w:rsid w:val="001E5B88"/>
    <w:rsid w:val="001E6177"/>
    <w:rsid w:val="001E653D"/>
    <w:rsid w:val="001E6D15"/>
    <w:rsid w:val="001F076E"/>
    <w:rsid w:val="001F0B7B"/>
    <w:rsid w:val="001F1DFF"/>
    <w:rsid w:val="001F2032"/>
    <w:rsid w:val="001F292B"/>
    <w:rsid w:val="001F2D91"/>
    <w:rsid w:val="001F2DD7"/>
    <w:rsid w:val="001F2FB0"/>
    <w:rsid w:val="001F66A4"/>
    <w:rsid w:val="00200556"/>
    <w:rsid w:val="0020089F"/>
    <w:rsid w:val="00201105"/>
    <w:rsid w:val="002018F1"/>
    <w:rsid w:val="00204098"/>
    <w:rsid w:val="00204683"/>
    <w:rsid w:val="002066F6"/>
    <w:rsid w:val="00207834"/>
    <w:rsid w:val="00207F23"/>
    <w:rsid w:val="002102C2"/>
    <w:rsid w:val="00210693"/>
    <w:rsid w:val="00210F4A"/>
    <w:rsid w:val="00212A1B"/>
    <w:rsid w:val="00213462"/>
    <w:rsid w:val="00213639"/>
    <w:rsid w:val="002140C7"/>
    <w:rsid w:val="00214398"/>
    <w:rsid w:val="00214917"/>
    <w:rsid w:val="00214D14"/>
    <w:rsid w:val="00215933"/>
    <w:rsid w:val="00216223"/>
    <w:rsid w:val="00217DB7"/>
    <w:rsid w:val="00221158"/>
    <w:rsid w:val="00221179"/>
    <w:rsid w:val="00221DEE"/>
    <w:rsid w:val="00224C18"/>
    <w:rsid w:val="00224D86"/>
    <w:rsid w:val="002258D4"/>
    <w:rsid w:val="00225901"/>
    <w:rsid w:val="002266B3"/>
    <w:rsid w:val="0022748F"/>
    <w:rsid w:val="00230545"/>
    <w:rsid w:val="00230A5C"/>
    <w:rsid w:val="002315F7"/>
    <w:rsid w:val="00231DBB"/>
    <w:rsid w:val="00232374"/>
    <w:rsid w:val="0023540E"/>
    <w:rsid w:val="0023568B"/>
    <w:rsid w:val="00237398"/>
    <w:rsid w:val="00237A20"/>
    <w:rsid w:val="00237A26"/>
    <w:rsid w:val="00240441"/>
    <w:rsid w:val="002405BA"/>
    <w:rsid w:val="002411FD"/>
    <w:rsid w:val="0024129B"/>
    <w:rsid w:val="00241E8E"/>
    <w:rsid w:val="00242D0B"/>
    <w:rsid w:val="00243BB9"/>
    <w:rsid w:val="002446A2"/>
    <w:rsid w:val="00244765"/>
    <w:rsid w:val="00244A6B"/>
    <w:rsid w:val="00244C3D"/>
    <w:rsid w:val="00246752"/>
    <w:rsid w:val="00247E79"/>
    <w:rsid w:val="00250445"/>
    <w:rsid w:val="00251065"/>
    <w:rsid w:val="0025148E"/>
    <w:rsid w:val="0025395A"/>
    <w:rsid w:val="002546B3"/>
    <w:rsid w:val="002554FE"/>
    <w:rsid w:val="002566B9"/>
    <w:rsid w:val="00256CB3"/>
    <w:rsid w:val="00261FFD"/>
    <w:rsid w:val="002629F1"/>
    <w:rsid w:val="00263355"/>
    <w:rsid w:val="00263546"/>
    <w:rsid w:val="00263589"/>
    <w:rsid w:val="00264E71"/>
    <w:rsid w:val="00265CBF"/>
    <w:rsid w:val="00266369"/>
    <w:rsid w:val="00270407"/>
    <w:rsid w:val="002710A7"/>
    <w:rsid w:val="00271DA1"/>
    <w:rsid w:val="002727AD"/>
    <w:rsid w:val="00272857"/>
    <w:rsid w:val="00275EBA"/>
    <w:rsid w:val="00276911"/>
    <w:rsid w:val="00276B90"/>
    <w:rsid w:val="0028068D"/>
    <w:rsid w:val="00281E70"/>
    <w:rsid w:val="0028428D"/>
    <w:rsid w:val="00284EC3"/>
    <w:rsid w:val="00287312"/>
    <w:rsid w:val="002874B7"/>
    <w:rsid w:val="00290767"/>
    <w:rsid w:val="00290B0E"/>
    <w:rsid w:val="00290F5F"/>
    <w:rsid w:val="00291D22"/>
    <w:rsid w:val="00291DC0"/>
    <w:rsid w:val="002925C0"/>
    <w:rsid w:val="00292705"/>
    <w:rsid w:val="00294B0E"/>
    <w:rsid w:val="00294BCB"/>
    <w:rsid w:val="0029507F"/>
    <w:rsid w:val="0029595C"/>
    <w:rsid w:val="00295C5C"/>
    <w:rsid w:val="00296DA7"/>
    <w:rsid w:val="00296F66"/>
    <w:rsid w:val="002A10B5"/>
    <w:rsid w:val="002A3F6A"/>
    <w:rsid w:val="002A551E"/>
    <w:rsid w:val="002A5F95"/>
    <w:rsid w:val="002A6351"/>
    <w:rsid w:val="002A65C0"/>
    <w:rsid w:val="002A660B"/>
    <w:rsid w:val="002A6640"/>
    <w:rsid w:val="002A6B44"/>
    <w:rsid w:val="002B0A0C"/>
    <w:rsid w:val="002B1862"/>
    <w:rsid w:val="002B2BCE"/>
    <w:rsid w:val="002B60E1"/>
    <w:rsid w:val="002B6554"/>
    <w:rsid w:val="002B6A6A"/>
    <w:rsid w:val="002C0FA7"/>
    <w:rsid w:val="002C2B4B"/>
    <w:rsid w:val="002C3ACA"/>
    <w:rsid w:val="002C6348"/>
    <w:rsid w:val="002C6EB8"/>
    <w:rsid w:val="002C76A8"/>
    <w:rsid w:val="002D03C5"/>
    <w:rsid w:val="002D0D5E"/>
    <w:rsid w:val="002D101E"/>
    <w:rsid w:val="002D18D3"/>
    <w:rsid w:val="002D2AEC"/>
    <w:rsid w:val="002D3608"/>
    <w:rsid w:val="002D39B0"/>
    <w:rsid w:val="002D5E4B"/>
    <w:rsid w:val="002E0084"/>
    <w:rsid w:val="002E1E16"/>
    <w:rsid w:val="002E2359"/>
    <w:rsid w:val="002E440B"/>
    <w:rsid w:val="002E4E9B"/>
    <w:rsid w:val="002E5AD9"/>
    <w:rsid w:val="002E6D16"/>
    <w:rsid w:val="002F0995"/>
    <w:rsid w:val="002F0BCF"/>
    <w:rsid w:val="002F0E69"/>
    <w:rsid w:val="002F1BC8"/>
    <w:rsid w:val="002F26A3"/>
    <w:rsid w:val="002F2D08"/>
    <w:rsid w:val="002F312D"/>
    <w:rsid w:val="002F3A65"/>
    <w:rsid w:val="002F3A6A"/>
    <w:rsid w:val="002F3DAA"/>
    <w:rsid w:val="002F3FD7"/>
    <w:rsid w:val="002F4196"/>
    <w:rsid w:val="002F5226"/>
    <w:rsid w:val="002F5ECA"/>
    <w:rsid w:val="002F6165"/>
    <w:rsid w:val="002F74D0"/>
    <w:rsid w:val="002F7F3E"/>
    <w:rsid w:val="00300339"/>
    <w:rsid w:val="00300621"/>
    <w:rsid w:val="003032EE"/>
    <w:rsid w:val="00303CA9"/>
    <w:rsid w:val="00304685"/>
    <w:rsid w:val="00304E8D"/>
    <w:rsid w:val="0030576C"/>
    <w:rsid w:val="0030583E"/>
    <w:rsid w:val="00306335"/>
    <w:rsid w:val="00306A6D"/>
    <w:rsid w:val="0030741F"/>
    <w:rsid w:val="0031065C"/>
    <w:rsid w:val="003106CD"/>
    <w:rsid w:val="00310FB9"/>
    <w:rsid w:val="00311709"/>
    <w:rsid w:val="00312F93"/>
    <w:rsid w:val="0031369F"/>
    <w:rsid w:val="00320329"/>
    <w:rsid w:val="003208CC"/>
    <w:rsid w:val="00322A66"/>
    <w:rsid w:val="00322DD1"/>
    <w:rsid w:val="00323C25"/>
    <w:rsid w:val="00324381"/>
    <w:rsid w:val="00324E27"/>
    <w:rsid w:val="0032519B"/>
    <w:rsid w:val="00325644"/>
    <w:rsid w:val="00325F28"/>
    <w:rsid w:val="00326D31"/>
    <w:rsid w:val="00326F54"/>
    <w:rsid w:val="00327294"/>
    <w:rsid w:val="00330E10"/>
    <w:rsid w:val="003317C2"/>
    <w:rsid w:val="0033196B"/>
    <w:rsid w:val="00331AED"/>
    <w:rsid w:val="00331DCE"/>
    <w:rsid w:val="0033278E"/>
    <w:rsid w:val="0033279D"/>
    <w:rsid w:val="00333344"/>
    <w:rsid w:val="00333923"/>
    <w:rsid w:val="00333A24"/>
    <w:rsid w:val="00333C11"/>
    <w:rsid w:val="003359D7"/>
    <w:rsid w:val="00336EBE"/>
    <w:rsid w:val="00340175"/>
    <w:rsid w:val="00340241"/>
    <w:rsid w:val="003437F6"/>
    <w:rsid w:val="00343C2A"/>
    <w:rsid w:val="003446F3"/>
    <w:rsid w:val="00344913"/>
    <w:rsid w:val="003449FD"/>
    <w:rsid w:val="00346CB0"/>
    <w:rsid w:val="00350C8C"/>
    <w:rsid w:val="00352343"/>
    <w:rsid w:val="00352831"/>
    <w:rsid w:val="00352BBF"/>
    <w:rsid w:val="003540C8"/>
    <w:rsid w:val="00355175"/>
    <w:rsid w:val="003566DF"/>
    <w:rsid w:val="00357089"/>
    <w:rsid w:val="00357125"/>
    <w:rsid w:val="00357629"/>
    <w:rsid w:val="003629C5"/>
    <w:rsid w:val="0036362A"/>
    <w:rsid w:val="00363851"/>
    <w:rsid w:val="003639D5"/>
    <w:rsid w:val="003645CB"/>
    <w:rsid w:val="00364A15"/>
    <w:rsid w:val="00366215"/>
    <w:rsid w:val="00366596"/>
    <w:rsid w:val="003672BA"/>
    <w:rsid w:val="00367BAD"/>
    <w:rsid w:val="00367CB3"/>
    <w:rsid w:val="00372C6B"/>
    <w:rsid w:val="00374574"/>
    <w:rsid w:val="00374725"/>
    <w:rsid w:val="003751FF"/>
    <w:rsid w:val="0038021D"/>
    <w:rsid w:val="00383935"/>
    <w:rsid w:val="00383F5E"/>
    <w:rsid w:val="00384A08"/>
    <w:rsid w:val="003855D8"/>
    <w:rsid w:val="00385E75"/>
    <w:rsid w:val="003862F6"/>
    <w:rsid w:val="003863E7"/>
    <w:rsid w:val="003866A4"/>
    <w:rsid w:val="00386A2D"/>
    <w:rsid w:val="003873E5"/>
    <w:rsid w:val="00387C4E"/>
    <w:rsid w:val="003905AD"/>
    <w:rsid w:val="003913BD"/>
    <w:rsid w:val="0039259C"/>
    <w:rsid w:val="00392B66"/>
    <w:rsid w:val="003934A2"/>
    <w:rsid w:val="003947B3"/>
    <w:rsid w:val="00394AC8"/>
    <w:rsid w:val="00394ACB"/>
    <w:rsid w:val="003967ED"/>
    <w:rsid w:val="003A09C5"/>
    <w:rsid w:val="003A0DE1"/>
    <w:rsid w:val="003A1F58"/>
    <w:rsid w:val="003A21A1"/>
    <w:rsid w:val="003A2B27"/>
    <w:rsid w:val="003A3C21"/>
    <w:rsid w:val="003A42EE"/>
    <w:rsid w:val="003A5049"/>
    <w:rsid w:val="003A5D25"/>
    <w:rsid w:val="003A6082"/>
    <w:rsid w:val="003A6E9F"/>
    <w:rsid w:val="003B06BF"/>
    <w:rsid w:val="003B0753"/>
    <w:rsid w:val="003B0B5F"/>
    <w:rsid w:val="003B2C20"/>
    <w:rsid w:val="003B56F8"/>
    <w:rsid w:val="003B5C33"/>
    <w:rsid w:val="003B6101"/>
    <w:rsid w:val="003B6A48"/>
    <w:rsid w:val="003B713C"/>
    <w:rsid w:val="003B731D"/>
    <w:rsid w:val="003B7D4A"/>
    <w:rsid w:val="003B7FB5"/>
    <w:rsid w:val="003C0599"/>
    <w:rsid w:val="003C12F0"/>
    <w:rsid w:val="003C224A"/>
    <w:rsid w:val="003C2543"/>
    <w:rsid w:val="003C378D"/>
    <w:rsid w:val="003C485F"/>
    <w:rsid w:val="003C5049"/>
    <w:rsid w:val="003C54FA"/>
    <w:rsid w:val="003D2042"/>
    <w:rsid w:val="003D301A"/>
    <w:rsid w:val="003D555B"/>
    <w:rsid w:val="003D5B2D"/>
    <w:rsid w:val="003D5EAB"/>
    <w:rsid w:val="003D5FBE"/>
    <w:rsid w:val="003D6710"/>
    <w:rsid w:val="003D6D20"/>
    <w:rsid w:val="003D77B7"/>
    <w:rsid w:val="003D7B33"/>
    <w:rsid w:val="003E1699"/>
    <w:rsid w:val="003E1D59"/>
    <w:rsid w:val="003E55CF"/>
    <w:rsid w:val="003E7D96"/>
    <w:rsid w:val="003F31B4"/>
    <w:rsid w:val="003F32DF"/>
    <w:rsid w:val="003F62EC"/>
    <w:rsid w:val="003F6341"/>
    <w:rsid w:val="0040030C"/>
    <w:rsid w:val="00400931"/>
    <w:rsid w:val="004017FF"/>
    <w:rsid w:val="00402DCC"/>
    <w:rsid w:val="00402F3D"/>
    <w:rsid w:val="00402FEB"/>
    <w:rsid w:val="00404628"/>
    <w:rsid w:val="00405891"/>
    <w:rsid w:val="0040626F"/>
    <w:rsid w:val="00406CC6"/>
    <w:rsid w:val="004071F5"/>
    <w:rsid w:val="00407222"/>
    <w:rsid w:val="0040785E"/>
    <w:rsid w:val="00411288"/>
    <w:rsid w:val="00413513"/>
    <w:rsid w:val="00414214"/>
    <w:rsid w:val="00415749"/>
    <w:rsid w:val="00417111"/>
    <w:rsid w:val="0042011C"/>
    <w:rsid w:val="00421BA3"/>
    <w:rsid w:val="00423CA3"/>
    <w:rsid w:val="00425D3B"/>
    <w:rsid w:val="00426202"/>
    <w:rsid w:val="00426CAA"/>
    <w:rsid w:val="00427AA5"/>
    <w:rsid w:val="00433854"/>
    <w:rsid w:val="004341AB"/>
    <w:rsid w:val="00435626"/>
    <w:rsid w:val="00436691"/>
    <w:rsid w:val="00436B6E"/>
    <w:rsid w:val="004373C8"/>
    <w:rsid w:val="00440A53"/>
    <w:rsid w:val="00441A0C"/>
    <w:rsid w:val="00442208"/>
    <w:rsid w:val="00443822"/>
    <w:rsid w:val="0044655E"/>
    <w:rsid w:val="00447434"/>
    <w:rsid w:val="004477CA"/>
    <w:rsid w:val="00447E22"/>
    <w:rsid w:val="00450140"/>
    <w:rsid w:val="00451B75"/>
    <w:rsid w:val="0045227A"/>
    <w:rsid w:val="0045236C"/>
    <w:rsid w:val="00453466"/>
    <w:rsid w:val="004568C7"/>
    <w:rsid w:val="004579F5"/>
    <w:rsid w:val="00457BC8"/>
    <w:rsid w:val="004648CF"/>
    <w:rsid w:val="00464C50"/>
    <w:rsid w:val="004655FF"/>
    <w:rsid w:val="00465915"/>
    <w:rsid w:val="0046658A"/>
    <w:rsid w:val="0046724A"/>
    <w:rsid w:val="0046775A"/>
    <w:rsid w:val="00470157"/>
    <w:rsid w:val="00472B48"/>
    <w:rsid w:val="00472EC9"/>
    <w:rsid w:val="00473F3E"/>
    <w:rsid w:val="00474F18"/>
    <w:rsid w:val="00474FCF"/>
    <w:rsid w:val="00475A1C"/>
    <w:rsid w:val="00477F02"/>
    <w:rsid w:val="0048028A"/>
    <w:rsid w:val="00480C15"/>
    <w:rsid w:val="00481650"/>
    <w:rsid w:val="00481874"/>
    <w:rsid w:val="00481ADD"/>
    <w:rsid w:val="00482B58"/>
    <w:rsid w:val="0048464C"/>
    <w:rsid w:val="00486447"/>
    <w:rsid w:val="00490401"/>
    <w:rsid w:val="00490813"/>
    <w:rsid w:val="00490851"/>
    <w:rsid w:val="00490A55"/>
    <w:rsid w:val="00493080"/>
    <w:rsid w:val="00493153"/>
    <w:rsid w:val="00493868"/>
    <w:rsid w:val="0049475B"/>
    <w:rsid w:val="00494A99"/>
    <w:rsid w:val="0049707E"/>
    <w:rsid w:val="00497953"/>
    <w:rsid w:val="004A0EEF"/>
    <w:rsid w:val="004A177F"/>
    <w:rsid w:val="004A1C0B"/>
    <w:rsid w:val="004A3B4A"/>
    <w:rsid w:val="004A3E8B"/>
    <w:rsid w:val="004A4CA3"/>
    <w:rsid w:val="004A5D00"/>
    <w:rsid w:val="004A5F2C"/>
    <w:rsid w:val="004A644E"/>
    <w:rsid w:val="004A7616"/>
    <w:rsid w:val="004A7CE9"/>
    <w:rsid w:val="004B1A05"/>
    <w:rsid w:val="004B1B0D"/>
    <w:rsid w:val="004B2F98"/>
    <w:rsid w:val="004B354A"/>
    <w:rsid w:val="004B36BF"/>
    <w:rsid w:val="004B4D6B"/>
    <w:rsid w:val="004B5B89"/>
    <w:rsid w:val="004B6136"/>
    <w:rsid w:val="004B704B"/>
    <w:rsid w:val="004C356E"/>
    <w:rsid w:val="004C5BA7"/>
    <w:rsid w:val="004C787F"/>
    <w:rsid w:val="004D575A"/>
    <w:rsid w:val="004D5995"/>
    <w:rsid w:val="004D7E31"/>
    <w:rsid w:val="004E07D7"/>
    <w:rsid w:val="004E11B5"/>
    <w:rsid w:val="004E12CA"/>
    <w:rsid w:val="004E1BA3"/>
    <w:rsid w:val="004E2AAD"/>
    <w:rsid w:val="004E2AD1"/>
    <w:rsid w:val="004E31BF"/>
    <w:rsid w:val="004E3E59"/>
    <w:rsid w:val="004E41FE"/>
    <w:rsid w:val="004E7F40"/>
    <w:rsid w:val="004F050F"/>
    <w:rsid w:val="004F0D16"/>
    <w:rsid w:val="004F1A93"/>
    <w:rsid w:val="004F2C0D"/>
    <w:rsid w:val="004F334F"/>
    <w:rsid w:val="004F3B9D"/>
    <w:rsid w:val="004F3FCF"/>
    <w:rsid w:val="004F43C6"/>
    <w:rsid w:val="004F7CFB"/>
    <w:rsid w:val="005017B8"/>
    <w:rsid w:val="005017C1"/>
    <w:rsid w:val="00501893"/>
    <w:rsid w:val="00501C4C"/>
    <w:rsid w:val="0050296E"/>
    <w:rsid w:val="00504212"/>
    <w:rsid w:val="00504262"/>
    <w:rsid w:val="00505115"/>
    <w:rsid w:val="00505889"/>
    <w:rsid w:val="00505EF4"/>
    <w:rsid w:val="00507F80"/>
    <w:rsid w:val="00511155"/>
    <w:rsid w:val="005116BF"/>
    <w:rsid w:val="005120F2"/>
    <w:rsid w:val="00512265"/>
    <w:rsid w:val="005132EA"/>
    <w:rsid w:val="00513487"/>
    <w:rsid w:val="00513E26"/>
    <w:rsid w:val="00515496"/>
    <w:rsid w:val="0051589C"/>
    <w:rsid w:val="00515F6D"/>
    <w:rsid w:val="005176CA"/>
    <w:rsid w:val="00517DDE"/>
    <w:rsid w:val="00517EBE"/>
    <w:rsid w:val="00521B64"/>
    <w:rsid w:val="00522D39"/>
    <w:rsid w:val="00523355"/>
    <w:rsid w:val="0052335F"/>
    <w:rsid w:val="0052359A"/>
    <w:rsid w:val="00523E2F"/>
    <w:rsid w:val="00525EF3"/>
    <w:rsid w:val="00526278"/>
    <w:rsid w:val="005312BD"/>
    <w:rsid w:val="005327B5"/>
    <w:rsid w:val="005328BC"/>
    <w:rsid w:val="00533938"/>
    <w:rsid w:val="00534F17"/>
    <w:rsid w:val="005350B8"/>
    <w:rsid w:val="00535963"/>
    <w:rsid w:val="00537B67"/>
    <w:rsid w:val="00537F05"/>
    <w:rsid w:val="00540438"/>
    <w:rsid w:val="00541AC0"/>
    <w:rsid w:val="00542740"/>
    <w:rsid w:val="005437E7"/>
    <w:rsid w:val="00544D23"/>
    <w:rsid w:val="00545049"/>
    <w:rsid w:val="00545DF7"/>
    <w:rsid w:val="00546924"/>
    <w:rsid w:val="00546DC4"/>
    <w:rsid w:val="0054700B"/>
    <w:rsid w:val="00547751"/>
    <w:rsid w:val="00547B4E"/>
    <w:rsid w:val="00547E57"/>
    <w:rsid w:val="00547EAA"/>
    <w:rsid w:val="005505B4"/>
    <w:rsid w:val="005526C7"/>
    <w:rsid w:val="0055317F"/>
    <w:rsid w:val="0055397B"/>
    <w:rsid w:val="00554420"/>
    <w:rsid w:val="00555A11"/>
    <w:rsid w:val="00556341"/>
    <w:rsid w:val="00557024"/>
    <w:rsid w:val="005572A0"/>
    <w:rsid w:val="00557829"/>
    <w:rsid w:val="00557849"/>
    <w:rsid w:val="005605C1"/>
    <w:rsid w:val="005607F8"/>
    <w:rsid w:val="00560821"/>
    <w:rsid w:val="00560F18"/>
    <w:rsid w:val="00561C5A"/>
    <w:rsid w:val="005628A5"/>
    <w:rsid w:val="005629DA"/>
    <w:rsid w:val="00564838"/>
    <w:rsid w:val="00565BC4"/>
    <w:rsid w:val="00567453"/>
    <w:rsid w:val="00567874"/>
    <w:rsid w:val="005714C3"/>
    <w:rsid w:val="0057192C"/>
    <w:rsid w:val="00572BF3"/>
    <w:rsid w:val="00573CDC"/>
    <w:rsid w:val="005746C5"/>
    <w:rsid w:val="00574B48"/>
    <w:rsid w:val="00575628"/>
    <w:rsid w:val="0057587A"/>
    <w:rsid w:val="00580B59"/>
    <w:rsid w:val="005813A1"/>
    <w:rsid w:val="005815AD"/>
    <w:rsid w:val="005818D9"/>
    <w:rsid w:val="00581A59"/>
    <w:rsid w:val="005835F1"/>
    <w:rsid w:val="00583CAE"/>
    <w:rsid w:val="00584565"/>
    <w:rsid w:val="00586147"/>
    <w:rsid w:val="0058695B"/>
    <w:rsid w:val="005901AB"/>
    <w:rsid w:val="005902ED"/>
    <w:rsid w:val="00590E91"/>
    <w:rsid w:val="005910BA"/>
    <w:rsid w:val="0059240F"/>
    <w:rsid w:val="005927A2"/>
    <w:rsid w:val="00592B60"/>
    <w:rsid w:val="0059468B"/>
    <w:rsid w:val="00594783"/>
    <w:rsid w:val="00594C37"/>
    <w:rsid w:val="005950DC"/>
    <w:rsid w:val="0059673C"/>
    <w:rsid w:val="00596F05"/>
    <w:rsid w:val="00596FBB"/>
    <w:rsid w:val="00597CF5"/>
    <w:rsid w:val="005A01BF"/>
    <w:rsid w:val="005A1D74"/>
    <w:rsid w:val="005A39CD"/>
    <w:rsid w:val="005A3F26"/>
    <w:rsid w:val="005A41A7"/>
    <w:rsid w:val="005A7F44"/>
    <w:rsid w:val="005B240E"/>
    <w:rsid w:val="005B2895"/>
    <w:rsid w:val="005B2D36"/>
    <w:rsid w:val="005B2D88"/>
    <w:rsid w:val="005B2F81"/>
    <w:rsid w:val="005B314D"/>
    <w:rsid w:val="005B533E"/>
    <w:rsid w:val="005B623C"/>
    <w:rsid w:val="005B7F6B"/>
    <w:rsid w:val="005C0029"/>
    <w:rsid w:val="005C0B7E"/>
    <w:rsid w:val="005C0FC9"/>
    <w:rsid w:val="005C1CC7"/>
    <w:rsid w:val="005C28F5"/>
    <w:rsid w:val="005C2979"/>
    <w:rsid w:val="005C2EA6"/>
    <w:rsid w:val="005C2EEB"/>
    <w:rsid w:val="005C2FF0"/>
    <w:rsid w:val="005C371A"/>
    <w:rsid w:val="005C3EB4"/>
    <w:rsid w:val="005C4CFF"/>
    <w:rsid w:val="005C55A8"/>
    <w:rsid w:val="005C56ED"/>
    <w:rsid w:val="005C6C2F"/>
    <w:rsid w:val="005C6D60"/>
    <w:rsid w:val="005C6F65"/>
    <w:rsid w:val="005D0356"/>
    <w:rsid w:val="005D0BE4"/>
    <w:rsid w:val="005D3431"/>
    <w:rsid w:val="005D4804"/>
    <w:rsid w:val="005D4A48"/>
    <w:rsid w:val="005D5EED"/>
    <w:rsid w:val="005D67F9"/>
    <w:rsid w:val="005D6A41"/>
    <w:rsid w:val="005D6DB1"/>
    <w:rsid w:val="005E19FB"/>
    <w:rsid w:val="005E4916"/>
    <w:rsid w:val="005E5D6B"/>
    <w:rsid w:val="005E5E20"/>
    <w:rsid w:val="005E7471"/>
    <w:rsid w:val="005E7842"/>
    <w:rsid w:val="005E7E98"/>
    <w:rsid w:val="005F0D1F"/>
    <w:rsid w:val="005F19CE"/>
    <w:rsid w:val="005F22BA"/>
    <w:rsid w:val="005F3E43"/>
    <w:rsid w:val="005F4CA8"/>
    <w:rsid w:val="005F5610"/>
    <w:rsid w:val="005F5968"/>
    <w:rsid w:val="006000BC"/>
    <w:rsid w:val="00600D93"/>
    <w:rsid w:val="006020A0"/>
    <w:rsid w:val="006065D5"/>
    <w:rsid w:val="00606E3F"/>
    <w:rsid w:val="006073A8"/>
    <w:rsid w:val="00610180"/>
    <w:rsid w:val="00610B9A"/>
    <w:rsid w:val="0061119A"/>
    <w:rsid w:val="006113D2"/>
    <w:rsid w:val="0061240C"/>
    <w:rsid w:val="00613691"/>
    <w:rsid w:val="00613AD4"/>
    <w:rsid w:val="00614F74"/>
    <w:rsid w:val="006153E0"/>
    <w:rsid w:val="0061775F"/>
    <w:rsid w:val="00617873"/>
    <w:rsid w:val="006204F7"/>
    <w:rsid w:val="00620531"/>
    <w:rsid w:val="006214DC"/>
    <w:rsid w:val="00622537"/>
    <w:rsid w:val="006227D8"/>
    <w:rsid w:val="006229F5"/>
    <w:rsid w:val="00624059"/>
    <w:rsid w:val="00625907"/>
    <w:rsid w:val="00625A10"/>
    <w:rsid w:val="00627A47"/>
    <w:rsid w:val="00630354"/>
    <w:rsid w:val="00631526"/>
    <w:rsid w:val="006316D7"/>
    <w:rsid w:val="00631B68"/>
    <w:rsid w:val="006328A8"/>
    <w:rsid w:val="00635F55"/>
    <w:rsid w:val="00636B4B"/>
    <w:rsid w:val="00637200"/>
    <w:rsid w:val="0063791C"/>
    <w:rsid w:val="00641213"/>
    <w:rsid w:val="006414F4"/>
    <w:rsid w:val="00641506"/>
    <w:rsid w:val="00641804"/>
    <w:rsid w:val="00643903"/>
    <w:rsid w:val="006440A2"/>
    <w:rsid w:val="00644119"/>
    <w:rsid w:val="00645B6D"/>
    <w:rsid w:val="00646720"/>
    <w:rsid w:val="00646EEA"/>
    <w:rsid w:val="0064763F"/>
    <w:rsid w:val="00650153"/>
    <w:rsid w:val="0065015F"/>
    <w:rsid w:val="0065022D"/>
    <w:rsid w:val="00652457"/>
    <w:rsid w:val="00652850"/>
    <w:rsid w:val="00652D50"/>
    <w:rsid w:val="00653B11"/>
    <w:rsid w:val="00653E19"/>
    <w:rsid w:val="0065433A"/>
    <w:rsid w:val="00654906"/>
    <w:rsid w:val="00654EE8"/>
    <w:rsid w:val="006551EA"/>
    <w:rsid w:val="00656105"/>
    <w:rsid w:val="0065660E"/>
    <w:rsid w:val="00657D95"/>
    <w:rsid w:val="006607E6"/>
    <w:rsid w:val="00661A95"/>
    <w:rsid w:val="006624A1"/>
    <w:rsid w:val="006624B3"/>
    <w:rsid w:val="00662B45"/>
    <w:rsid w:val="0066479A"/>
    <w:rsid w:val="00664D77"/>
    <w:rsid w:val="00666984"/>
    <w:rsid w:val="00666A40"/>
    <w:rsid w:val="006679FB"/>
    <w:rsid w:val="00670087"/>
    <w:rsid w:val="00671F9B"/>
    <w:rsid w:val="0067297F"/>
    <w:rsid w:val="00672A68"/>
    <w:rsid w:val="006731BF"/>
    <w:rsid w:val="00673389"/>
    <w:rsid w:val="006737CB"/>
    <w:rsid w:val="00674209"/>
    <w:rsid w:val="00675C90"/>
    <w:rsid w:val="00677652"/>
    <w:rsid w:val="00677D42"/>
    <w:rsid w:val="00680052"/>
    <w:rsid w:val="00681A32"/>
    <w:rsid w:val="00683491"/>
    <w:rsid w:val="00683925"/>
    <w:rsid w:val="00686F06"/>
    <w:rsid w:val="00686F6B"/>
    <w:rsid w:val="00687BAA"/>
    <w:rsid w:val="006924C1"/>
    <w:rsid w:val="00695A2F"/>
    <w:rsid w:val="00695D77"/>
    <w:rsid w:val="006978DE"/>
    <w:rsid w:val="006979D5"/>
    <w:rsid w:val="006A02E5"/>
    <w:rsid w:val="006A1C0E"/>
    <w:rsid w:val="006A3C8F"/>
    <w:rsid w:val="006A4C54"/>
    <w:rsid w:val="006A6446"/>
    <w:rsid w:val="006A677C"/>
    <w:rsid w:val="006A69E1"/>
    <w:rsid w:val="006A6D43"/>
    <w:rsid w:val="006A72C4"/>
    <w:rsid w:val="006A733B"/>
    <w:rsid w:val="006A734F"/>
    <w:rsid w:val="006A7B6E"/>
    <w:rsid w:val="006B04BE"/>
    <w:rsid w:val="006B170F"/>
    <w:rsid w:val="006B2BA6"/>
    <w:rsid w:val="006B33C7"/>
    <w:rsid w:val="006B3C7B"/>
    <w:rsid w:val="006B444E"/>
    <w:rsid w:val="006B6C46"/>
    <w:rsid w:val="006C04C5"/>
    <w:rsid w:val="006C101F"/>
    <w:rsid w:val="006C143E"/>
    <w:rsid w:val="006C1B9B"/>
    <w:rsid w:val="006C244E"/>
    <w:rsid w:val="006C33D6"/>
    <w:rsid w:val="006C3708"/>
    <w:rsid w:val="006C5605"/>
    <w:rsid w:val="006C6644"/>
    <w:rsid w:val="006C6888"/>
    <w:rsid w:val="006C70B4"/>
    <w:rsid w:val="006C756B"/>
    <w:rsid w:val="006C7E73"/>
    <w:rsid w:val="006D02BB"/>
    <w:rsid w:val="006D04F6"/>
    <w:rsid w:val="006D0828"/>
    <w:rsid w:val="006D0BE1"/>
    <w:rsid w:val="006D13B0"/>
    <w:rsid w:val="006D1AC7"/>
    <w:rsid w:val="006D2AE8"/>
    <w:rsid w:val="006D502D"/>
    <w:rsid w:val="006D6D1A"/>
    <w:rsid w:val="006E1ADB"/>
    <w:rsid w:val="006E3E71"/>
    <w:rsid w:val="006E6F96"/>
    <w:rsid w:val="006E753A"/>
    <w:rsid w:val="006F02E1"/>
    <w:rsid w:val="006F06EF"/>
    <w:rsid w:val="006F0979"/>
    <w:rsid w:val="006F1195"/>
    <w:rsid w:val="006F1564"/>
    <w:rsid w:val="006F2E3E"/>
    <w:rsid w:val="006F3FD6"/>
    <w:rsid w:val="006F42E5"/>
    <w:rsid w:val="006F607F"/>
    <w:rsid w:val="006F6919"/>
    <w:rsid w:val="006F7A87"/>
    <w:rsid w:val="007017B2"/>
    <w:rsid w:val="00701874"/>
    <w:rsid w:val="00702835"/>
    <w:rsid w:val="00702CA3"/>
    <w:rsid w:val="0070319E"/>
    <w:rsid w:val="00703284"/>
    <w:rsid w:val="0070361B"/>
    <w:rsid w:val="00704D65"/>
    <w:rsid w:val="0070730A"/>
    <w:rsid w:val="00707485"/>
    <w:rsid w:val="007079A6"/>
    <w:rsid w:val="00712A78"/>
    <w:rsid w:val="00714264"/>
    <w:rsid w:val="0071440B"/>
    <w:rsid w:val="0071473A"/>
    <w:rsid w:val="00716263"/>
    <w:rsid w:val="0071797F"/>
    <w:rsid w:val="00720D1A"/>
    <w:rsid w:val="007221F5"/>
    <w:rsid w:val="007230C4"/>
    <w:rsid w:val="00723625"/>
    <w:rsid w:val="00724560"/>
    <w:rsid w:val="00724859"/>
    <w:rsid w:val="00726859"/>
    <w:rsid w:val="00726BCC"/>
    <w:rsid w:val="00726CCE"/>
    <w:rsid w:val="00727045"/>
    <w:rsid w:val="007274F5"/>
    <w:rsid w:val="00730844"/>
    <w:rsid w:val="00730B36"/>
    <w:rsid w:val="0073276B"/>
    <w:rsid w:val="00736A1F"/>
    <w:rsid w:val="00737233"/>
    <w:rsid w:val="007375BD"/>
    <w:rsid w:val="00737CE1"/>
    <w:rsid w:val="007402C7"/>
    <w:rsid w:val="00740F23"/>
    <w:rsid w:val="00741681"/>
    <w:rsid w:val="00741AD4"/>
    <w:rsid w:val="00742143"/>
    <w:rsid w:val="00744A8B"/>
    <w:rsid w:val="007462BE"/>
    <w:rsid w:val="00747349"/>
    <w:rsid w:val="00750268"/>
    <w:rsid w:val="00751B70"/>
    <w:rsid w:val="007521DD"/>
    <w:rsid w:val="0075338A"/>
    <w:rsid w:val="007556CC"/>
    <w:rsid w:val="00760548"/>
    <w:rsid w:val="00760CF9"/>
    <w:rsid w:val="007610F4"/>
    <w:rsid w:val="0076188B"/>
    <w:rsid w:val="00762214"/>
    <w:rsid w:val="007630E5"/>
    <w:rsid w:val="00763361"/>
    <w:rsid w:val="00763777"/>
    <w:rsid w:val="00763924"/>
    <w:rsid w:val="00763B36"/>
    <w:rsid w:val="0076513E"/>
    <w:rsid w:val="00765239"/>
    <w:rsid w:val="007652A7"/>
    <w:rsid w:val="00765634"/>
    <w:rsid w:val="00766C02"/>
    <w:rsid w:val="0077004D"/>
    <w:rsid w:val="00770CBC"/>
    <w:rsid w:val="007719B5"/>
    <w:rsid w:val="0077533B"/>
    <w:rsid w:val="00775EEF"/>
    <w:rsid w:val="00776487"/>
    <w:rsid w:val="0078169E"/>
    <w:rsid w:val="00781D3C"/>
    <w:rsid w:val="007820DF"/>
    <w:rsid w:val="0078228A"/>
    <w:rsid w:val="00782BC7"/>
    <w:rsid w:val="007836AC"/>
    <w:rsid w:val="00783985"/>
    <w:rsid w:val="007843B1"/>
    <w:rsid w:val="00784FE0"/>
    <w:rsid w:val="0078535D"/>
    <w:rsid w:val="007857AA"/>
    <w:rsid w:val="007861BE"/>
    <w:rsid w:val="00786266"/>
    <w:rsid w:val="00786D15"/>
    <w:rsid w:val="00787432"/>
    <w:rsid w:val="007901AF"/>
    <w:rsid w:val="00790F46"/>
    <w:rsid w:val="00791D1F"/>
    <w:rsid w:val="0079331A"/>
    <w:rsid w:val="00794877"/>
    <w:rsid w:val="00796A17"/>
    <w:rsid w:val="0079782B"/>
    <w:rsid w:val="00797B5C"/>
    <w:rsid w:val="007A589E"/>
    <w:rsid w:val="007A6669"/>
    <w:rsid w:val="007A7309"/>
    <w:rsid w:val="007A7858"/>
    <w:rsid w:val="007A7BA3"/>
    <w:rsid w:val="007B0719"/>
    <w:rsid w:val="007B0B89"/>
    <w:rsid w:val="007B21B3"/>
    <w:rsid w:val="007B4123"/>
    <w:rsid w:val="007B5011"/>
    <w:rsid w:val="007B5629"/>
    <w:rsid w:val="007B5BC4"/>
    <w:rsid w:val="007B6A60"/>
    <w:rsid w:val="007B6F52"/>
    <w:rsid w:val="007B756F"/>
    <w:rsid w:val="007B75E2"/>
    <w:rsid w:val="007C07E0"/>
    <w:rsid w:val="007C1EB7"/>
    <w:rsid w:val="007C26C5"/>
    <w:rsid w:val="007C2C04"/>
    <w:rsid w:val="007C2CA5"/>
    <w:rsid w:val="007C30AE"/>
    <w:rsid w:val="007C41F3"/>
    <w:rsid w:val="007C4211"/>
    <w:rsid w:val="007C4ECC"/>
    <w:rsid w:val="007C5339"/>
    <w:rsid w:val="007C54EF"/>
    <w:rsid w:val="007C5B75"/>
    <w:rsid w:val="007C5E87"/>
    <w:rsid w:val="007C602A"/>
    <w:rsid w:val="007D1962"/>
    <w:rsid w:val="007D19DA"/>
    <w:rsid w:val="007D1B9A"/>
    <w:rsid w:val="007D1F4F"/>
    <w:rsid w:val="007D3409"/>
    <w:rsid w:val="007D3960"/>
    <w:rsid w:val="007D3C46"/>
    <w:rsid w:val="007D53D8"/>
    <w:rsid w:val="007D6457"/>
    <w:rsid w:val="007D6C75"/>
    <w:rsid w:val="007D711A"/>
    <w:rsid w:val="007E101F"/>
    <w:rsid w:val="007E164B"/>
    <w:rsid w:val="007E28E6"/>
    <w:rsid w:val="007E3F0D"/>
    <w:rsid w:val="007E40CE"/>
    <w:rsid w:val="007E5406"/>
    <w:rsid w:val="007E6FA6"/>
    <w:rsid w:val="007F02EC"/>
    <w:rsid w:val="007F0524"/>
    <w:rsid w:val="007F28D0"/>
    <w:rsid w:val="007F5B1E"/>
    <w:rsid w:val="008014F4"/>
    <w:rsid w:val="0080162A"/>
    <w:rsid w:val="00801866"/>
    <w:rsid w:val="0080187A"/>
    <w:rsid w:val="008040C4"/>
    <w:rsid w:val="00804C17"/>
    <w:rsid w:val="0080571D"/>
    <w:rsid w:val="00806A21"/>
    <w:rsid w:val="008102F2"/>
    <w:rsid w:val="00810955"/>
    <w:rsid w:val="00811215"/>
    <w:rsid w:val="0081147D"/>
    <w:rsid w:val="0081208C"/>
    <w:rsid w:val="008131C9"/>
    <w:rsid w:val="008135CF"/>
    <w:rsid w:val="00813669"/>
    <w:rsid w:val="008159F8"/>
    <w:rsid w:val="00816FF7"/>
    <w:rsid w:val="008174D9"/>
    <w:rsid w:val="00817A04"/>
    <w:rsid w:val="00817BDF"/>
    <w:rsid w:val="00817E24"/>
    <w:rsid w:val="0082000E"/>
    <w:rsid w:val="00821242"/>
    <w:rsid w:val="00821EE7"/>
    <w:rsid w:val="008225DB"/>
    <w:rsid w:val="0082444F"/>
    <w:rsid w:val="00824736"/>
    <w:rsid w:val="00825564"/>
    <w:rsid w:val="00826CEE"/>
    <w:rsid w:val="00827C53"/>
    <w:rsid w:val="00827E44"/>
    <w:rsid w:val="00827F30"/>
    <w:rsid w:val="00832609"/>
    <w:rsid w:val="008326F8"/>
    <w:rsid w:val="008338C8"/>
    <w:rsid w:val="00834061"/>
    <w:rsid w:val="00835133"/>
    <w:rsid w:val="00835DD6"/>
    <w:rsid w:val="00836459"/>
    <w:rsid w:val="008367A6"/>
    <w:rsid w:val="00836FE6"/>
    <w:rsid w:val="00837D7F"/>
    <w:rsid w:val="00840461"/>
    <w:rsid w:val="0084091A"/>
    <w:rsid w:val="00840A65"/>
    <w:rsid w:val="00845340"/>
    <w:rsid w:val="00845538"/>
    <w:rsid w:val="00845811"/>
    <w:rsid w:val="00845D3E"/>
    <w:rsid w:val="00846A70"/>
    <w:rsid w:val="00847707"/>
    <w:rsid w:val="00847B50"/>
    <w:rsid w:val="00847F16"/>
    <w:rsid w:val="00850455"/>
    <w:rsid w:val="008524B7"/>
    <w:rsid w:val="008526C8"/>
    <w:rsid w:val="00853FD2"/>
    <w:rsid w:val="00856836"/>
    <w:rsid w:val="00857294"/>
    <w:rsid w:val="00857983"/>
    <w:rsid w:val="0086153D"/>
    <w:rsid w:val="00861CB5"/>
    <w:rsid w:val="00863389"/>
    <w:rsid w:val="0086389C"/>
    <w:rsid w:val="0086491E"/>
    <w:rsid w:val="00864F53"/>
    <w:rsid w:val="008651DF"/>
    <w:rsid w:val="00866FFB"/>
    <w:rsid w:val="008672C0"/>
    <w:rsid w:val="00872648"/>
    <w:rsid w:val="00872F59"/>
    <w:rsid w:val="00873913"/>
    <w:rsid w:val="00874337"/>
    <w:rsid w:val="008744B6"/>
    <w:rsid w:val="00874AF5"/>
    <w:rsid w:val="008761C8"/>
    <w:rsid w:val="008763B1"/>
    <w:rsid w:val="00876520"/>
    <w:rsid w:val="00877310"/>
    <w:rsid w:val="00877A99"/>
    <w:rsid w:val="00877F2C"/>
    <w:rsid w:val="008806D2"/>
    <w:rsid w:val="00881665"/>
    <w:rsid w:val="008821BD"/>
    <w:rsid w:val="00883E94"/>
    <w:rsid w:val="00884049"/>
    <w:rsid w:val="008845C1"/>
    <w:rsid w:val="00886F52"/>
    <w:rsid w:val="008870B9"/>
    <w:rsid w:val="00891145"/>
    <w:rsid w:val="0089125E"/>
    <w:rsid w:val="00892707"/>
    <w:rsid w:val="0089285A"/>
    <w:rsid w:val="008939FB"/>
    <w:rsid w:val="0089412D"/>
    <w:rsid w:val="00894152"/>
    <w:rsid w:val="00894ADE"/>
    <w:rsid w:val="00894D6D"/>
    <w:rsid w:val="00895B1C"/>
    <w:rsid w:val="008963CD"/>
    <w:rsid w:val="00896673"/>
    <w:rsid w:val="008A11D0"/>
    <w:rsid w:val="008A2595"/>
    <w:rsid w:val="008A28CA"/>
    <w:rsid w:val="008A2C51"/>
    <w:rsid w:val="008A5214"/>
    <w:rsid w:val="008A6AD2"/>
    <w:rsid w:val="008A7124"/>
    <w:rsid w:val="008A754B"/>
    <w:rsid w:val="008B07BD"/>
    <w:rsid w:val="008B46D7"/>
    <w:rsid w:val="008B494E"/>
    <w:rsid w:val="008B4ED7"/>
    <w:rsid w:val="008B5A06"/>
    <w:rsid w:val="008B5B1C"/>
    <w:rsid w:val="008B60B2"/>
    <w:rsid w:val="008B6443"/>
    <w:rsid w:val="008B75AB"/>
    <w:rsid w:val="008B7DF3"/>
    <w:rsid w:val="008C0875"/>
    <w:rsid w:val="008C158D"/>
    <w:rsid w:val="008C33B6"/>
    <w:rsid w:val="008C3838"/>
    <w:rsid w:val="008C3868"/>
    <w:rsid w:val="008C3B42"/>
    <w:rsid w:val="008C667E"/>
    <w:rsid w:val="008C7693"/>
    <w:rsid w:val="008D0114"/>
    <w:rsid w:val="008D0310"/>
    <w:rsid w:val="008D03AC"/>
    <w:rsid w:val="008D043F"/>
    <w:rsid w:val="008D0CF2"/>
    <w:rsid w:val="008D4263"/>
    <w:rsid w:val="008D5127"/>
    <w:rsid w:val="008D6B40"/>
    <w:rsid w:val="008E2B3B"/>
    <w:rsid w:val="008E5DE8"/>
    <w:rsid w:val="008E7059"/>
    <w:rsid w:val="008F0352"/>
    <w:rsid w:val="008F0A37"/>
    <w:rsid w:val="008F10A3"/>
    <w:rsid w:val="008F33D0"/>
    <w:rsid w:val="008F5D06"/>
    <w:rsid w:val="008F62CF"/>
    <w:rsid w:val="008F69D1"/>
    <w:rsid w:val="0090210F"/>
    <w:rsid w:val="00902122"/>
    <w:rsid w:val="00902D4C"/>
    <w:rsid w:val="00903670"/>
    <w:rsid w:val="009039E2"/>
    <w:rsid w:val="00904C01"/>
    <w:rsid w:val="00904F07"/>
    <w:rsid w:val="00905FA7"/>
    <w:rsid w:val="0090625A"/>
    <w:rsid w:val="009064D1"/>
    <w:rsid w:val="009071E4"/>
    <w:rsid w:val="00907E80"/>
    <w:rsid w:val="00907E96"/>
    <w:rsid w:val="00912AF3"/>
    <w:rsid w:val="00912F06"/>
    <w:rsid w:val="00915049"/>
    <w:rsid w:val="0091565B"/>
    <w:rsid w:val="00916D4E"/>
    <w:rsid w:val="00920F23"/>
    <w:rsid w:val="0092210E"/>
    <w:rsid w:val="00922D58"/>
    <w:rsid w:val="00924725"/>
    <w:rsid w:val="00924FD3"/>
    <w:rsid w:val="0092501F"/>
    <w:rsid w:val="00925435"/>
    <w:rsid w:val="00925482"/>
    <w:rsid w:val="00925CBA"/>
    <w:rsid w:val="00930136"/>
    <w:rsid w:val="0093013B"/>
    <w:rsid w:val="00931EC1"/>
    <w:rsid w:val="00932259"/>
    <w:rsid w:val="00933358"/>
    <w:rsid w:val="009340B8"/>
    <w:rsid w:val="00936F7A"/>
    <w:rsid w:val="00937877"/>
    <w:rsid w:val="009378F1"/>
    <w:rsid w:val="00941737"/>
    <w:rsid w:val="00942AF3"/>
    <w:rsid w:val="00942F41"/>
    <w:rsid w:val="009430C7"/>
    <w:rsid w:val="009430EE"/>
    <w:rsid w:val="0094439B"/>
    <w:rsid w:val="009444AA"/>
    <w:rsid w:val="00944A93"/>
    <w:rsid w:val="0094535C"/>
    <w:rsid w:val="009529CB"/>
    <w:rsid w:val="009536F3"/>
    <w:rsid w:val="00953A9C"/>
    <w:rsid w:val="009565F9"/>
    <w:rsid w:val="00956F75"/>
    <w:rsid w:val="00960880"/>
    <w:rsid w:val="00960A55"/>
    <w:rsid w:val="00962930"/>
    <w:rsid w:val="00964E36"/>
    <w:rsid w:val="00966F26"/>
    <w:rsid w:val="00970E46"/>
    <w:rsid w:val="00970E8C"/>
    <w:rsid w:val="00971347"/>
    <w:rsid w:val="00973033"/>
    <w:rsid w:val="0097319E"/>
    <w:rsid w:val="00975B00"/>
    <w:rsid w:val="00977060"/>
    <w:rsid w:val="00977CFD"/>
    <w:rsid w:val="00980EE5"/>
    <w:rsid w:val="00980FF5"/>
    <w:rsid w:val="009810DC"/>
    <w:rsid w:val="0098181F"/>
    <w:rsid w:val="00982148"/>
    <w:rsid w:val="00985A7F"/>
    <w:rsid w:val="00986B15"/>
    <w:rsid w:val="0099036A"/>
    <w:rsid w:val="00992CA0"/>
    <w:rsid w:val="00992FEA"/>
    <w:rsid w:val="009953C1"/>
    <w:rsid w:val="00995AB0"/>
    <w:rsid w:val="0099634E"/>
    <w:rsid w:val="00996533"/>
    <w:rsid w:val="00996BF3"/>
    <w:rsid w:val="009977CF"/>
    <w:rsid w:val="009A03FA"/>
    <w:rsid w:val="009A0415"/>
    <w:rsid w:val="009A13E3"/>
    <w:rsid w:val="009A2D11"/>
    <w:rsid w:val="009A469C"/>
    <w:rsid w:val="009A5CEB"/>
    <w:rsid w:val="009A6293"/>
    <w:rsid w:val="009A6B51"/>
    <w:rsid w:val="009B1525"/>
    <w:rsid w:val="009B2504"/>
    <w:rsid w:val="009B268B"/>
    <w:rsid w:val="009B2AA3"/>
    <w:rsid w:val="009B3382"/>
    <w:rsid w:val="009B36E6"/>
    <w:rsid w:val="009B3A50"/>
    <w:rsid w:val="009B464A"/>
    <w:rsid w:val="009B57B0"/>
    <w:rsid w:val="009B66FF"/>
    <w:rsid w:val="009C00A3"/>
    <w:rsid w:val="009C0153"/>
    <w:rsid w:val="009C1CEB"/>
    <w:rsid w:val="009C3292"/>
    <w:rsid w:val="009C4376"/>
    <w:rsid w:val="009C5969"/>
    <w:rsid w:val="009C6307"/>
    <w:rsid w:val="009C64EA"/>
    <w:rsid w:val="009D06FA"/>
    <w:rsid w:val="009D0B31"/>
    <w:rsid w:val="009D1F68"/>
    <w:rsid w:val="009D1F97"/>
    <w:rsid w:val="009D25C2"/>
    <w:rsid w:val="009D2643"/>
    <w:rsid w:val="009D2E1F"/>
    <w:rsid w:val="009D2E5C"/>
    <w:rsid w:val="009D2E61"/>
    <w:rsid w:val="009D31C0"/>
    <w:rsid w:val="009D47E5"/>
    <w:rsid w:val="009D6233"/>
    <w:rsid w:val="009D628B"/>
    <w:rsid w:val="009D6812"/>
    <w:rsid w:val="009D6DE6"/>
    <w:rsid w:val="009E0738"/>
    <w:rsid w:val="009E24D0"/>
    <w:rsid w:val="009E2DF5"/>
    <w:rsid w:val="009E358D"/>
    <w:rsid w:val="009E3D70"/>
    <w:rsid w:val="009E4EFF"/>
    <w:rsid w:val="009E673C"/>
    <w:rsid w:val="009F0459"/>
    <w:rsid w:val="009F12F3"/>
    <w:rsid w:val="009F34D2"/>
    <w:rsid w:val="009F3D2A"/>
    <w:rsid w:val="009F4EA3"/>
    <w:rsid w:val="009F5D78"/>
    <w:rsid w:val="009F667F"/>
    <w:rsid w:val="00A006AB"/>
    <w:rsid w:val="00A025D7"/>
    <w:rsid w:val="00A041BE"/>
    <w:rsid w:val="00A057B2"/>
    <w:rsid w:val="00A0620F"/>
    <w:rsid w:val="00A10E0D"/>
    <w:rsid w:val="00A119FC"/>
    <w:rsid w:val="00A121B8"/>
    <w:rsid w:val="00A165A5"/>
    <w:rsid w:val="00A177E7"/>
    <w:rsid w:val="00A1785B"/>
    <w:rsid w:val="00A20B33"/>
    <w:rsid w:val="00A21A7A"/>
    <w:rsid w:val="00A238FE"/>
    <w:rsid w:val="00A240E9"/>
    <w:rsid w:val="00A24EC4"/>
    <w:rsid w:val="00A25C36"/>
    <w:rsid w:val="00A26AA5"/>
    <w:rsid w:val="00A27BEA"/>
    <w:rsid w:val="00A27E26"/>
    <w:rsid w:val="00A31D6F"/>
    <w:rsid w:val="00A31E22"/>
    <w:rsid w:val="00A33441"/>
    <w:rsid w:val="00A3365A"/>
    <w:rsid w:val="00A33BC4"/>
    <w:rsid w:val="00A40093"/>
    <w:rsid w:val="00A402C3"/>
    <w:rsid w:val="00A40385"/>
    <w:rsid w:val="00A4141B"/>
    <w:rsid w:val="00A4483E"/>
    <w:rsid w:val="00A462C3"/>
    <w:rsid w:val="00A464E9"/>
    <w:rsid w:val="00A50A8A"/>
    <w:rsid w:val="00A52674"/>
    <w:rsid w:val="00A526A7"/>
    <w:rsid w:val="00A53A97"/>
    <w:rsid w:val="00A541F5"/>
    <w:rsid w:val="00A55F96"/>
    <w:rsid w:val="00A619E1"/>
    <w:rsid w:val="00A61ED4"/>
    <w:rsid w:val="00A632EC"/>
    <w:rsid w:val="00A64F10"/>
    <w:rsid w:val="00A66328"/>
    <w:rsid w:val="00A67DB6"/>
    <w:rsid w:val="00A70132"/>
    <w:rsid w:val="00A71202"/>
    <w:rsid w:val="00A72822"/>
    <w:rsid w:val="00A731F2"/>
    <w:rsid w:val="00A7383D"/>
    <w:rsid w:val="00A739A1"/>
    <w:rsid w:val="00A73E59"/>
    <w:rsid w:val="00A74757"/>
    <w:rsid w:val="00A7684C"/>
    <w:rsid w:val="00A776DF"/>
    <w:rsid w:val="00A77D47"/>
    <w:rsid w:val="00A827ED"/>
    <w:rsid w:val="00A8327F"/>
    <w:rsid w:val="00A842C9"/>
    <w:rsid w:val="00A8522D"/>
    <w:rsid w:val="00A86DD8"/>
    <w:rsid w:val="00A90C0A"/>
    <w:rsid w:val="00A90C5E"/>
    <w:rsid w:val="00A918BB"/>
    <w:rsid w:val="00A935A1"/>
    <w:rsid w:val="00A949BC"/>
    <w:rsid w:val="00A9510D"/>
    <w:rsid w:val="00A955F7"/>
    <w:rsid w:val="00A9564F"/>
    <w:rsid w:val="00A95E67"/>
    <w:rsid w:val="00AA082A"/>
    <w:rsid w:val="00AA08BE"/>
    <w:rsid w:val="00AA2BF8"/>
    <w:rsid w:val="00AA2FBF"/>
    <w:rsid w:val="00AA3F23"/>
    <w:rsid w:val="00AA5B29"/>
    <w:rsid w:val="00AA5BFD"/>
    <w:rsid w:val="00AA7E1F"/>
    <w:rsid w:val="00AB1633"/>
    <w:rsid w:val="00AB1AEF"/>
    <w:rsid w:val="00AB6313"/>
    <w:rsid w:val="00AB6376"/>
    <w:rsid w:val="00AB74D4"/>
    <w:rsid w:val="00AB7DF3"/>
    <w:rsid w:val="00AC1A75"/>
    <w:rsid w:val="00AC223D"/>
    <w:rsid w:val="00AC2B18"/>
    <w:rsid w:val="00AC3623"/>
    <w:rsid w:val="00AC39F9"/>
    <w:rsid w:val="00AC7803"/>
    <w:rsid w:val="00AD0C42"/>
    <w:rsid w:val="00AD0C88"/>
    <w:rsid w:val="00AD1416"/>
    <w:rsid w:val="00AD1F3A"/>
    <w:rsid w:val="00AD382B"/>
    <w:rsid w:val="00AD39D5"/>
    <w:rsid w:val="00AD4E53"/>
    <w:rsid w:val="00AD66A4"/>
    <w:rsid w:val="00AE009A"/>
    <w:rsid w:val="00AE00CA"/>
    <w:rsid w:val="00AE022A"/>
    <w:rsid w:val="00AE10F9"/>
    <w:rsid w:val="00AE12AD"/>
    <w:rsid w:val="00AE1735"/>
    <w:rsid w:val="00AE1DA5"/>
    <w:rsid w:val="00AE2294"/>
    <w:rsid w:val="00AE29E2"/>
    <w:rsid w:val="00AE3186"/>
    <w:rsid w:val="00AE3BB7"/>
    <w:rsid w:val="00AE3E3B"/>
    <w:rsid w:val="00AE41BA"/>
    <w:rsid w:val="00AE4957"/>
    <w:rsid w:val="00AE4A31"/>
    <w:rsid w:val="00AE5C1D"/>
    <w:rsid w:val="00AE626C"/>
    <w:rsid w:val="00AE6ACD"/>
    <w:rsid w:val="00AE6EF8"/>
    <w:rsid w:val="00AE7A00"/>
    <w:rsid w:val="00AF0504"/>
    <w:rsid w:val="00AF08D8"/>
    <w:rsid w:val="00AF1544"/>
    <w:rsid w:val="00AF1736"/>
    <w:rsid w:val="00AF2BB5"/>
    <w:rsid w:val="00AF3003"/>
    <w:rsid w:val="00AF351C"/>
    <w:rsid w:val="00AF4015"/>
    <w:rsid w:val="00AF4C08"/>
    <w:rsid w:val="00AF4D28"/>
    <w:rsid w:val="00AF4D95"/>
    <w:rsid w:val="00AF50C4"/>
    <w:rsid w:val="00AF6FE4"/>
    <w:rsid w:val="00B02493"/>
    <w:rsid w:val="00B024B3"/>
    <w:rsid w:val="00B029C8"/>
    <w:rsid w:val="00B02B73"/>
    <w:rsid w:val="00B02D44"/>
    <w:rsid w:val="00B03091"/>
    <w:rsid w:val="00B03FB7"/>
    <w:rsid w:val="00B03FF3"/>
    <w:rsid w:val="00B04A1C"/>
    <w:rsid w:val="00B077B4"/>
    <w:rsid w:val="00B10DBD"/>
    <w:rsid w:val="00B1143B"/>
    <w:rsid w:val="00B11646"/>
    <w:rsid w:val="00B11AED"/>
    <w:rsid w:val="00B123EA"/>
    <w:rsid w:val="00B12748"/>
    <w:rsid w:val="00B1318A"/>
    <w:rsid w:val="00B147CB"/>
    <w:rsid w:val="00B1484F"/>
    <w:rsid w:val="00B14CC3"/>
    <w:rsid w:val="00B158C4"/>
    <w:rsid w:val="00B166A0"/>
    <w:rsid w:val="00B16726"/>
    <w:rsid w:val="00B16785"/>
    <w:rsid w:val="00B16D84"/>
    <w:rsid w:val="00B20B81"/>
    <w:rsid w:val="00B21CAD"/>
    <w:rsid w:val="00B22E58"/>
    <w:rsid w:val="00B241F2"/>
    <w:rsid w:val="00B24E85"/>
    <w:rsid w:val="00B26A46"/>
    <w:rsid w:val="00B308EF"/>
    <w:rsid w:val="00B30A99"/>
    <w:rsid w:val="00B31413"/>
    <w:rsid w:val="00B327C1"/>
    <w:rsid w:val="00B33E9A"/>
    <w:rsid w:val="00B34FBF"/>
    <w:rsid w:val="00B351CE"/>
    <w:rsid w:val="00B35434"/>
    <w:rsid w:val="00B358B0"/>
    <w:rsid w:val="00B35ACF"/>
    <w:rsid w:val="00B40DC6"/>
    <w:rsid w:val="00B43117"/>
    <w:rsid w:val="00B436F0"/>
    <w:rsid w:val="00B44496"/>
    <w:rsid w:val="00B44716"/>
    <w:rsid w:val="00B452B6"/>
    <w:rsid w:val="00B453E4"/>
    <w:rsid w:val="00B47109"/>
    <w:rsid w:val="00B47D0D"/>
    <w:rsid w:val="00B50B4D"/>
    <w:rsid w:val="00B513CC"/>
    <w:rsid w:val="00B51861"/>
    <w:rsid w:val="00B51A81"/>
    <w:rsid w:val="00B51CF9"/>
    <w:rsid w:val="00B51D52"/>
    <w:rsid w:val="00B52924"/>
    <w:rsid w:val="00B56AD8"/>
    <w:rsid w:val="00B6094A"/>
    <w:rsid w:val="00B61458"/>
    <w:rsid w:val="00B63344"/>
    <w:rsid w:val="00B64DAD"/>
    <w:rsid w:val="00B64FE1"/>
    <w:rsid w:val="00B67459"/>
    <w:rsid w:val="00B67E00"/>
    <w:rsid w:val="00B700BD"/>
    <w:rsid w:val="00B703DA"/>
    <w:rsid w:val="00B70B4B"/>
    <w:rsid w:val="00B71914"/>
    <w:rsid w:val="00B72413"/>
    <w:rsid w:val="00B724F6"/>
    <w:rsid w:val="00B73069"/>
    <w:rsid w:val="00B735DD"/>
    <w:rsid w:val="00B73796"/>
    <w:rsid w:val="00B7466E"/>
    <w:rsid w:val="00B751F3"/>
    <w:rsid w:val="00B7581A"/>
    <w:rsid w:val="00B7621D"/>
    <w:rsid w:val="00B76244"/>
    <w:rsid w:val="00B76DE9"/>
    <w:rsid w:val="00B76EA3"/>
    <w:rsid w:val="00B77375"/>
    <w:rsid w:val="00B80CF6"/>
    <w:rsid w:val="00B81B5F"/>
    <w:rsid w:val="00B81C9E"/>
    <w:rsid w:val="00B8330C"/>
    <w:rsid w:val="00B839D7"/>
    <w:rsid w:val="00B83B93"/>
    <w:rsid w:val="00B84168"/>
    <w:rsid w:val="00B8427E"/>
    <w:rsid w:val="00B85535"/>
    <w:rsid w:val="00B8608B"/>
    <w:rsid w:val="00B8792B"/>
    <w:rsid w:val="00B90B6A"/>
    <w:rsid w:val="00B91816"/>
    <w:rsid w:val="00B925A3"/>
    <w:rsid w:val="00B942F3"/>
    <w:rsid w:val="00B947FD"/>
    <w:rsid w:val="00B959FA"/>
    <w:rsid w:val="00B95B19"/>
    <w:rsid w:val="00B95B6D"/>
    <w:rsid w:val="00B95F8F"/>
    <w:rsid w:val="00B96174"/>
    <w:rsid w:val="00B96C11"/>
    <w:rsid w:val="00B96F9E"/>
    <w:rsid w:val="00BA00B5"/>
    <w:rsid w:val="00BA3157"/>
    <w:rsid w:val="00BA3A54"/>
    <w:rsid w:val="00BA52EF"/>
    <w:rsid w:val="00BA5478"/>
    <w:rsid w:val="00BA6C37"/>
    <w:rsid w:val="00BB046F"/>
    <w:rsid w:val="00BB1859"/>
    <w:rsid w:val="00BB223E"/>
    <w:rsid w:val="00BB2F7A"/>
    <w:rsid w:val="00BB3123"/>
    <w:rsid w:val="00BB4152"/>
    <w:rsid w:val="00BB4D1E"/>
    <w:rsid w:val="00BB528A"/>
    <w:rsid w:val="00BB665F"/>
    <w:rsid w:val="00BB70B2"/>
    <w:rsid w:val="00BB78DA"/>
    <w:rsid w:val="00BB7A00"/>
    <w:rsid w:val="00BC137D"/>
    <w:rsid w:val="00BC1535"/>
    <w:rsid w:val="00BC2249"/>
    <w:rsid w:val="00BC230B"/>
    <w:rsid w:val="00BC368C"/>
    <w:rsid w:val="00BC4814"/>
    <w:rsid w:val="00BC5206"/>
    <w:rsid w:val="00BC6BB7"/>
    <w:rsid w:val="00BC75E1"/>
    <w:rsid w:val="00BD04E3"/>
    <w:rsid w:val="00BD1056"/>
    <w:rsid w:val="00BD13A5"/>
    <w:rsid w:val="00BD1F9A"/>
    <w:rsid w:val="00BD25AE"/>
    <w:rsid w:val="00BD2B30"/>
    <w:rsid w:val="00BD31DF"/>
    <w:rsid w:val="00BD3C63"/>
    <w:rsid w:val="00BD5063"/>
    <w:rsid w:val="00BD5C2D"/>
    <w:rsid w:val="00BD6050"/>
    <w:rsid w:val="00BD60FF"/>
    <w:rsid w:val="00BD639F"/>
    <w:rsid w:val="00BE0A4B"/>
    <w:rsid w:val="00BE0F9F"/>
    <w:rsid w:val="00BE268F"/>
    <w:rsid w:val="00BE279E"/>
    <w:rsid w:val="00BE303D"/>
    <w:rsid w:val="00BE378E"/>
    <w:rsid w:val="00BE44D5"/>
    <w:rsid w:val="00BE4BC9"/>
    <w:rsid w:val="00BE5474"/>
    <w:rsid w:val="00BE556D"/>
    <w:rsid w:val="00BE7A9F"/>
    <w:rsid w:val="00BF0F48"/>
    <w:rsid w:val="00BF0F4E"/>
    <w:rsid w:val="00BF2448"/>
    <w:rsid w:val="00BF264E"/>
    <w:rsid w:val="00BF2BCA"/>
    <w:rsid w:val="00BF2E1C"/>
    <w:rsid w:val="00BF443A"/>
    <w:rsid w:val="00BF5D06"/>
    <w:rsid w:val="00BF602D"/>
    <w:rsid w:val="00BF64F8"/>
    <w:rsid w:val="00BF7FF6"/>
    <w:rsid w:val="00C006F9"/>
    <w:rsid w:val="00C018DC"/>
    <w:rsid w:val="00C02DB7"/>
    <w:rsid w:val="00C035F7"/>
    <w:rsid w:val="00C03DDB"/>
    <w:rsid w:val="00C055C6"/>
    <w:rsid w:val="00C05F68"/>
    <w:rsid w:val="00C07849"/>
    <w:rsid w:val="00C11282"/>
    <w:rsid w:val="00C1198E"/>
    <w:rsid w:val="00C11F16"/>
    <w:rsid w:val="00C13DF5"/>
    <w:rsid w:val="00C14301"/>
    <w:rsid w:val="00C164B8"/>
    <w:rsid w:val="00C2082D"/>
    <w:rsid w:val="00C21BFB"/>
    <w:rsid w:val="00C22BB2"/>
    <w:rsid w:val="00C2352C"/>
    <w:rsid w:val="00C23EF5"/>
    <w:rsid w:val="00C242F9"/>
    <w:rsid w:val="00C261FD"/>
    <w:rsid w:val="00C26567"/>
    <w:rsid w:val="00C265BA"/>
    <w:rsid w:val="00C27A22"/>
    <w:rsid w:val="00C3134F"/>
    <w:rsid w:val="00C31A66"/>
    <w:rsid w:val="00C32D72"/>
    <w:rsid w:val="00C334DC"/>
    <w:rsid w:val="00C339C8"/>
    <w:rsid w:val="00C3494B"/>
    <w:rsid w:val="00C365B2"/>
    <w:rsid w:val="00C37BBB"/>
    <w:rsid w:val="00C44916"/>
    <w:rsid w:val="00C452E6"/>
    <w:rsid w:val="00C45A60"/>
    <w:rsid w:val="00C45C76"/>
    <w:rsid w:val="00C46B12"/>
    <w:rsid w:val="00C5031B"/>
    <w:rsid w:val="00C50A6A"/>
    <w:rsid w:val="00C50EA2"/>
    <w:rsid w:val="00C56705"/>
    <w:rsid w:val="00C56B32"/>
    <w:rsid w:val="00C56CCC"/>
    <w:rsid w:val="00C570E5"/>
    <w:rsid w:val="00C601B2"/>
    <w:rsid w:val="00C61C8C"/>
    <w:rsid w:val="00C6346F"/>
    <w:rsid w:val="00C63567"/>
    <w:rsid w:val="00C65000"/>
    <w:rsid w:val="00C675F4"/>
    <w:rsid w:val="00C67FF7"/>
    <w:rsid w:val="00C721B6"/>
    <w:rsid w:val="00C7230A"/>
    <w:rsid w:val="00C724D6"/>
    <w:rsid w:val="00C7274D"/>
    <w:rsid w:val="00C7346B"/>
    <w:rsid w:val="00C7714A"/>
    <w:rsid w:val="00C8080F"/>
    <w:rsid w:val="00C80A60"/>
    <w:rsid w:val="00C80C08"/>
    <w:rsid w:val="00C83FB9"/>
    <w:rsid w:val="00C841FB"/>
    <w:rsid w:val="00C848D7"/>
    <w:rsid w:val="00C85837"/>
    <w:rsid w:val="00C85C2A"/>
    <w:rsid w:val="00C8679F"/>
    <w:rsid w:val="00C871FB"/>
    <w:rsid w:val="00C905F3"/>
    <w:rsid w:val="00C9117F"/>
    <w:rsid w:val="00C91239"/>
    <w:rsid w:val="00C91657"/>
    <w:rsid w:val="00C92F1D"/>
    <w:rsid w:val="00C9522C"/>
    <w:rsid w:val="00C9554A"/>
    <w:rsid w:val="00C96BC5"/>
    <w:rsid w:val="00C96CE6"/>
    <w:rsid w:val="00C97ABF"/>
    <w:rsid w:val="00CA0413"/>
    <w:rsid w:val="00CA092E"/>
    <w:rsid w:val="00CA0A71"/>
    <w:rsid w:val="00CA281C"/>
    <w:rsid w:val="00CA4277"/>
    <w:rsid w:val="00CA4CF5"/>
    <w:rsid w:val="00CA623F"/>
    <w:rsid w:val="00CA76DD"/>
    <w:rsid w:val="00CA7924"/>
    <w:rsid w:val="00CB0139"/>
    <w:rsid w:val="00CB02B0"/>
    <w:rsid w:val="00CB0B43"/>
    <w:rsid w:val="00CB189D"/>
    <w:rsid w:val="00CB3427"/>
    <w:rsid w:val="00CB4289"/>
    <w:rsid w:val="00CB43E0"/>
    <w:rsid w:val="00CB7F7E"/>
    <w:rsid w:val="00CC1BD9"/>
    <w:rsid w:val="00CC2C83"/>
    <w:rsid w:val="00CC3226"/>
    <w:rsid w:val="00CC37E1"/>
    <w:rsid w:val="00CC46B0"/>
    <w:rsid w:val="00CC4740"/>
    <w:rsid w:val="00CC5ACF"/>
    <w:rsid w:val="00CC66AA"/>
    <w:rsid w:val="00CC71C7"/>
    <w:rsid w:val="00CD08BA"/>
    <w:rsid w:val="00CD173B"/>
    <w:rsid w:val="00CD1EC6"/>
    <w:rsid w:val="00CD25EA"/>
    <w:rsid w:val="00CD3A72"/>
    <w:rsid w:val="00CD3D43"/>
    <w:rsid w:val="00CD4161"/>
    <w:rsid w:val="00CD4CE9"/>
    <w:rsid w:val="00CD565D"/>
    <w:rsid w:val="00CD6D51"/>
    <w:rsid w:val="00CE039E"/>
    <w:rsid w:val="00CE042D"/>
    <w:rsid w:val="00CE0E8D"/>
    <w:rsid w:val="00CE1168"/>
    <w:rsid w:val="00CE25D6"/>
    <w:rsid w:val="00CE459C"/>
    <w:rsid w:val="00CE4B32"/>
    <w:rsid w:val="00CE5A72"/>
    <w:rsid w:val="00CE67FB"/>
    <w:rsid w:val="00CF0504"/>
    <w:rsid w:val="00CF166F"/>
    <w:rsid w:val="00CF1E24"/>
    <w:rsid w:val="00CF2FFB"/>
    <w:rsid w:val="00CF4065"/>
    <w:rsid w:val="00CF4F08"/>
    <w:rsid w:val="00CF56D9"/>
    <w:rsid w:val="00CF76B8"/>
    <w:rsid w:val="00D0034A"/>
    <w:rsid w:val="00D00C8A"/>
    <w:rsid w:val="00D01400"/>
    <w:rsid w:val="00D02523"/>
    <w:rsid w:val="00D02875"/>
    <w:rsid w:val="00D03B65"/>
    <w:rsid w:val="00D03C74"/>
    <w:rsid w:val="00D055E9"/>
    <w:rsid w:val="00D06A6A"/>
    <w:rsid w:val="00D06CC9"/>
    <w:rsid w:val="00D06FD8"/>
    <w:rsid w:val="00D10343"/>
    <w:rsid w:val="00D10B5C"/>
    <w:rsid w:val="00D10B9C"/>
    <w:rsid w:val="00D129BD"/>
    <w:rsid w:val="00D1383E"/>
    <w:rsid w:val="00D14712"/>
    <w:rsid w:val="00D154FB"/>
    <w:rsid w:val="00D15517"/>
    <w:rsid w:val="00D15AF3"/>
    <w:rsid w:val="00D17BA7"/>
    <w:rsid w:val="00D21249"/>
    <w:rsid w:val="00D221AD"/>
    <w:rsid w:val="00D2248B"/>
    <w:rsid w:val="00D22A03"/>
    <w:rsid w:val="00D236FF"/>
    <w:rsid w:val="00D33879"/>
    <w:rsid w:val="00D3422C"/>
    <w:rsid w:val="00D34A70"/>
    <w:rsid w:val="00D3525D"/>
    <w:rsid w:val="00D35873"/>
    <w:rsid w:val="00D37726"/>
    <w:rsid w:val="00D44B04"/>
    <w:rsid w:val="00D45725"/>
    <w:rsid w:val="00D477EE"/>
    <w:rsid w:val="00D50B6F"/>
    <w:rsid w:val="00D5216D"/>
    <w:rsid w:val="00D53E9C"/>
    <w:rsid w:val="00D54F76"/>
    <w:rsid w:val="00D55B4D"/>
    <w:rsid w:val="00D5622D"/>
    <w:rsid w:val="00D57004"/>
    <w:rsid w:val="00D57050"/>
    <w:rsid w:val="00D60586"/>
    <w:rsid w:val="00D60DFB"/>
    <w:rsid w:val="00D614FA"/>
    <w:rsid w:val="00D6214D"/>
    <w:rsid w:val="00D63132"/>
    <w:rsid w:val="00D631DD"/>
    <w:rsid w:val="00D637ED"/>
    <w:rsid w:val="00D646D9"/>
    <w:rsid w:val="00D6491C"/>
    <w:rsid w:val="00D67A8C"/>
    <w:rsid w:val="00D71B4A"/>
    <w:rsid w:val="00D72726"/>
    <w:rsid w:val="00D73C0D"/>
    <w:rsid w:val="00D74E38"/>
    <w:rsid w:val="00D76531"/>
    <w:rsid w:val="00D7656E"/>
    <w:rsid w:val="00D76F7C"/>
    <w:rsid w:val="00D774A1"/>
    <w:rsid w:val="00D77A0E"/>
    <w:rsid w:val="00D814B7"/>
    <w:rsid w:val="00D81914"/>
    <w:rsid w:val="00D8209B"/>
    <w:rsid w:val="00D829DD"/>
    <w:rsid w:val="00D83849"/>
    <w:rsid w:val="00D85079"/>
    <w:rsid w:val="00D9128B"/>
    <w:rsid w:val="00D91364"/>
    <w:rsid w:val="00D92C2F"/>
    <w:rsid w:val="00D931EA"/>
    <w:rsid w:val="00D94ABE"/>
    <w:rsid w:val="00D9567B"/>
    <w:rsid w:val="00D9772A"/>
    <w:rsid w:val="00DA082C"/>
    <w:rsid w:val="00DA241E"/>
    <w:rsid w:val="00DA28FF"/>
    <w:rsid w:val="00DA3736"/>
    <w:rsid w:val="00DA4105"/>
    <w:rsid w:val="00DA426F"/>
    <w:rsid w:val="00DA614A"/>
    <w:rsid w:val="00DA661F"/>
    <w:rsid w:val="00DA7F62"/>
    <w:rsid w:val="00DB03C5"/>
    <w:rsid w:val="00DB05D5"/>
    <w:rsid w:val="00DB20B4"/>
    <w:rsid w:val="00DB31C1"/>
    <w:rsid w:val="00DB3366"/>
    <w:rsid w:val="00DB4A75"/>
    <w:rsid w:val="00DB50CD"/>
    <w:rsid w:val="00DB5331"/>
    <w:rsid w:val="00DB5FCE"/>
    <w:rsid w:val="00DB618D"/>
    <w:rsid w:val="00DB6A04"/>
    <w:rsid w:val="00DB721E"/>
    <w:rsid w:val="00DB740C"/>
    <w:rsid w:val="00DB7472"/>
    <w:rsid w:val="00DC0A69"/>
    <w:rsid w:val="00DC0F5D"/>
    <w:rsid w:val="00DC1469"/>
    <w:rsid w:val="00DC2735"/>
    <w:rsid w:val="00DC3CFE"/>
    <w:rsid w:val="00DC3FB8"/>
    <w:rsid w:val="00DC49DC"/>
    <w:rsid w:val="00DC6747"/>
    <w:rsid w:val="00DD11E2"/>
    <w:rsid w:val="00DD1938"/>
    <w:rsid w:val="00DD22BB"/>
    <w:rsid w:val="00DD2BE2"/>
    <w:rsid w:val="00DD343C"/>
    <w:rsid w:val="00DD428C"/>
    <w:rsid w:val="00DD5E17"/>
    <w:rsid w:val="00DD60A2"/>
    <w:rsid w:val="00DE0108"/>
    <w:rsid w:val="00DE1FA8"/>
    <w:rsid w:val="00DE24C3"/>
    <w:rsid w:val="00DE2D86"/>
    <w:rsid w:val="00DE38A3"/>
    <w:rsid w:val="00DE6251"/>
    <w:rsid w:val="00DE6C99"/>
    <w:rsid w:val="00DE7568"/>
    <w:rsid w:val="00DF06FC"/>
    <w:rsid w:val="00DF3894"/>
    <w:rsid w:val="00DF41A2"/>
    <w:rsid w:val="00DF5585"/>
    <w:rsid w:val="00DF57D0"/>
    <w:rsid w:val="00DF6AF6"/>
    <w:rsid w:val="00DF6B0F"/>
    <w:rsid w:val="00E00717"/>
    <w:rsid w:val="00E01A96"/>
    <w:rsid w:val="00E0403E"/>
    <w:rsid w:val="00E05D0F"/>
    <w:rsid w:val="00E062BB"/>
    <w:rsid w:val="00E07A86"/>
    <w:rsid w:val="00E11030"/>
    <w:rsid w:val="00E11508"/>
    <w:rsid w:val="00E11D52"/>
    <w:rsid w:val="00E12CA9"/>
    <w:rsid w:val="00E12FC8"/>
    <w:rsid w:val="00E1447C"/>
    <w:rsid w:val="00E1525B"/>
    <w:rsid w:val="00E179AE"/>
    <w:rsid w:val="00E17D29"/>
    <w:rsid w:val="00E20C8E"/>
    <w:rsid w:val="00E210EC"/>
    <w:rsid w:val="00E218E2"/>
    <w:rsid w:val="00E21D19"/>
    <w:rsid w:val="00E24740"/>
    <w:rsid w:val="00E24A9B"/>
    <w:rsid w:val="00E262BD"/>
    <w:rsid w:val="00E2692F"/>
    <w:rsid w:val="00E27634"/>
    <w:rsid w:val="00E3027C"/>
    <w:rsid w:val="00E305BB"/>
    <w:rsid w:val="00E31F80"/>
    <w:rsid w:val="00E34D35"/>
    <w:rsid w:val="00E35040"/>
    <w:rsid w:val="00E352D7"/>
    <w:rsid w:val="00E3594D"/>
    <w:rsid w:val="00E3686D"/>
    <w:rsid w:val="00E36F28"/>
    <w:rsid w:val="00E3730F"/>
    <w:rsid w:val="00E37727"/>
    <w:rsid w:val="00E40DD9"/>
    <w:rsid w:val="00E41058"/>
    <w:rsid w:val="00E43402"/>
    <w:rsid w:val="00E44764"/>
    <w:rsid w:val="00E45F0F"/>
    <w:rsid w:val="00E468F1"/>
    <w:rsid w:val="00E4771F"/>
    <w:rsid w:val="00E4777D"/>
    <w:rsid w:val="00E479C8"/>
    <w:rsid w:val="00E5021A"/>
    <w:rsid w:val="00E50E02"/>
    <w:rsid w:val="00E5240D"/>
    <w:rsid w:val="00E52CE8"/>
    <w:rsid w:val="00E533CD"/>
    <w:rsid w:val="00E53599"/>
    <w:rsid w:val="00E53921"/>
    <w:rsid w:val="00E5407A"/>
    <w:rsid w:val="00E54A94"/>
    <w:rsid w:val="00E56E8C"/>
    <w:rsid w:val="00E5735E"/>
    <w:rsid w:val="00E574DA"/>
    <w:rsid w:val="00E60ECE"/>
    <w:rsid w:val="00E61203"/>
    <w:rsid w:val="00E630FF"/>
    <w:rsid w:val="00E632F0"/>
    <w:rsid w:val="00E63405"/>
    <w:rsid w:val="00E6344F"/>
    <w:rsid w:val="00E636CF"/>
    <w:rsid w:val="00E640EB"/>
    <w:rsid w:val="00E65181"/>
    <w:rsid w:val="00E6558E"/>
    <w:rsid w:val="00E702A0"/>
    <w:rsid w:val="00E718A8"/>
    <w:rsid w:val="00E72486"/>
    <w:rsid w:val="00E72611"/>
    <w:rsid w:val="00E74461"/>
    <w:rsid w:val="00E74A4F"/>
    <w:rsid w:val="00E7594D"/>
    <w:rsid w:val="00E7608B"/>
    <w:rsid w:val="00E760A7"/>
    <w:rsid w:val="00E76965"/>
    <w:rsid w:val="00E769CB"/>
    <w:rsid w:val="00E77251"/>
    <w:rsid w:val="00E8064A"/>
    <w:rsid w:val="00E82904"/>
    <w:rsid w:val="00E83431"/>
    <w:rsid w:val="00E83DF6"/>
    <w:rsid w:val="00E84960"/>
    <w:rsid w:val="00E8502D"/>
    <w:rsid w:val="00E851CA"/>
    <w:rsid w:val="00E85C9D"/>
    <w:rsid w:val="00E873FE"/>
    <w:rsid w:val="00E87F85"/>
    <w:rsid w:val="00E92260"/>
    <w:rsid w:val="00E94E11"/>
    <w:rsid w:val="00E94FF4"/>
    <w:rsid w:val="00E9583E"/>
    <w:rsid w:val="00E96C9C"/>
    <w:rsid w:val="00EA0BCA"/>
    <w:rsid w:val="00EA2793"/>
    <w:rsid w:val="00EA27FD"/>
    <w:rsid w:val="00EA2B52"/>
    <w:rsid w:val="00EA3A9F"/>
    <w:rsid w:val="00EA437E"/>
    <w:rsid w:val="00EA4ABA"/>
    <w:rsid w:val="00EA5D8C"/>
    <w:rsid w:val="00EA65ED"/>
    <w:rsid w:val="00EA6B29"/>
    <w:rsid w:val="00EA7B37"/>
    <w:rsid w:val="00EB03AD"/>
    <w:rsid w:val="00EB2D2A"/>
    <w:rsid w:val="00EB3032"/>
    <w:rsid w:val="00EB3E7E"/>
    <w:rsid w:val="00EB466A"/>
    <w:rsid w:val="00EB4A97"/>
    <w:rsid w:val="00EB507E"/>
    <w:rsid w:val="00EB50A0"/>
    <w:rsid w:val="00EB5F3D"/>
    <w:rsid w:val="00EB7CC0"/>
    <w:rsid w:val="00EC061A"/>
    <w:rsid w:val="00EC2AFF"/>
    <w:rsid w:val="00EC3987"/>
    <w:rsid w:val="00EC65D4"/>
    <w:rsid w:val="00EC676E"/>
    <w:rsid w:val="00EC70F8"/>
    <w:rsid w:val="00EC7309"/>
    <w:rsid w:val="00ED0796"/>
    <w:rsid w:val="00ED270A"/>
    <w:rsid w:val="00ED3F05"/>
    <w:rsid w:val="00ED479C"/>
    <w:rsid w:val="00ED49D8"/>
    <w:rsid w:val="00ED56BE"/>
    <w:rsid w:val="00ED628C"/>
    <w:rsid w:val="00ED67D0"/>
    <w:rsid w:val="00ED6C20"/>
    <w:rsid w:val="00ED6F8D"/>
    <w:rsid w:val="00EE0DBA"/>
    <w:rsid w:val="00EE4C81"/>
    <w:rsid w:val="00EF0319"/>
    <w:rsid w:val="00EF0E6E"/>
    <w:rsid w:val="00EF0EF0"/>
    <w:rsid w:val="00EF2012"/>
    <w:rsid w:val="00EF3853"/>
    <w:rsid w:val="00EF42E2"/>
    <w:rsid w:val="00EF598D"/>
    <w:rsid w:val="00EF6F58"/>
    <w:rsid w:val="00EF7B61"/>
    <w:rsid w:val="00F001E6"/>
    <w:rsid w:val="00F01A55"/>
    <w:rsid w:val="00F01FDC"/>
    <w:rsid w:val="00F028DF"/>
    <w:rsid w:val="00F032EC"/>
    <w:rsid w:val="00F03608"/>
    <w:rsid w:val="00F03C3B"/>
    <w:rsid w:val="00F06E01"/>
    <w:rsid w:val="00F07577"/>
    <w:rsid w:val="00F114CE"/>
    <w:rsid w:val="00F11B58"/>
    <w:rsid w:val="00F11E3F"/>
    <w:rsid w:val="00F12865"/>
    <w:rsid w:val="00F137E5"/>
    <w:rsid w:val="00F14340"/>
    <w:rsid w:val="00F15554"/>
    <w:rsid w:val="00F1765A"/>
    <w:rsid w:val="00F204EC"/>
    <w:rsid w:val="00F20795"/>
    <w:rsid w:val="00F228ED"/>
    <w:rsid w:val="00F22F4C"/>
    <w:rsid w:val="00F242D3"/>
    <w:rsid w:val="00F2561F"/>
    <w:rsid w:val="00F25D0A"/>
    <w:rsid w:val="00F25DE0"/>
    <w:rsid w:val="00F3228A"/>
    <w:rsid w:val="00F3236B"/>
    <w:rsid w:val="00F327F2"/>
    <w:rsid w:val="00F32C27"/>
    <w:rsid w:val="00F330F9"/>
    <w:rsid w:val="00F337C6"/>
    <w:rsid w:val="00F34035"/>
    <w:rsid w:val="00F36477"/>
    <w:rsid w:val="00F377E5"/>
    <w:rsid w:val="00F40BC6"/>
    <w:rsid w:val="00F40CDF"/>
    <w:rsid w:val="00F40DF2"/>
    <w:rsid w:val="00F430D7"/>
    <w:rsid w:val="00F44094"/>
    <w:rsid w:val="00F45DC8"/>
    <w:rsid w:val="00F46299"/>
    <w:rsid w:val="00F466DD"/>
    <w:rsid w:val="00F47343"/>
    <w:rsid w:val="00F47D2B"/>
    <w:rsid w:val="00F5056D"/>
    <w:rsid w:val="00F505D2"/>
    <w:rsid w:val="00F50EF7"/>
    <w:rsid w:val="00F52165"/>
    <w:rsid w:val="00F5252E"/>
    <w:rsid w:val="00F53523"/>
    <w:rsid w:val="00F565FE"/>
    <w:rsid w:val="00F5674D"/>
    <w:rsid w:val="00F56A6C"/>
    <w:rsid w:val="00F578A1"/>
    <w:rsid w:val="00F6086C"/>
    <w:rsid w:val="00F60D6A"/>
    <w:rsid w:val="00F627E9"/>
    <w:rsid w:val="00F643AD"/>
    <w:rsid w:val="00F6500B"/>
    <w:rsid w:val="00F65CD4"/>
    <w:rsid w:val="00F67319"/>
    <w:rsid w:val="00F70E87"/>
    <w:rsid w:val="00F73704"/>
    <w:rsid w:val="00F73A4A"/>
    <w:rsid w:val="00F74383"/>
    <w:rsid w:val="00F768EA"/>
    <w:rsid w:val="00F77471"/>
    <w:rsid w:val="00F77B12"/>
    <w:rsid w:val="00F77F93"/>
    <w:rsid w:val="00F80DD9"/>
    <w:rsid w:val="00F82C18"/>
    <w:rsid w:val="00F83653"/>
    <w:rsid w:val="00F84FD8"/>
    <w:rsid w:val="00F90B62"/>
    <w:rsid w:val="00F90C18"/>
    <w:rsid w:val="00F91163"/>
    <w:rsid w:val="00F928C4"/>
    <w:rsid w:val="00F93F93"/>
    <w:rsid w:val="00F9460E"/>
    <w:rsid w:val="00F94BE7"/>
    <w:rsid w:val="00F95250"/>
    <w:rsid w:val="00F96D2F"/>
    <w:rsid w:val="00F96F13"/>
    <w:rsid w:val="00F9796B"/>
    <w:rsid w:val="00FA0D4A"/>
    <w:rsid w:val="00FA130B"/>
    <w:rsid w:val="00FA2300"/>
    <w:rsid w:val="00FA2369"/>
    <w:rsid w:val="00FA3ACF"/>
    <w:rsid w:val="00FA3B8F"/>
    <w:rsid w:val="00FA43C3"/>
    <w:rsid w:val="00FA4932"/>
    <w:rsid w:val="00FA56B4"/>
    <w:rsid w:val="00FA587C"/>
    <w:rsid w:val="00FB0040"/>
    <w:rsid w:val="00FB09C8"/>
    <w:rsid w:val="00FB0E32"/>
    <w:rsid w:val="00FB24DC"/>
    <w:rsid w:val="00FB4046"/>
    <w:rsid w:val="00FB40A5"/>
    <w:rsid w:val="00FB4654"/>
    <w:rsid w:val="00FB652C"/>
    <w:rsid w:val="00FB7C65"/>
    <w:rsid w:val="00FC0C66"/>
    <w:rsid w:val="00FC0EA4"/>
    <w:rsid w:val="00FC1054"/>
    <w:rsid w:val="00FC1083"/>
    <w:rsid w:val="00FC1869"/>
    <w:rsid w:val="00FC3A1C"/>
    <w:rsid w:val="00FC48D8"/>
    <w:rsid w:val="00FC51EA"/>
    <w:rsid w:val="00FC5664"/>
    <w:rsid w:val="00FC56A5"/>
    <w:rsid w:val="00FC57BA"/>
    <w:rsid w:val="00FC7DF5"/>
    <w:rsid w:val="00FC7E8D"/>
    <w:rsid w:val="00FD0293"/>
    <w:rsid w:val="00FD1764"/>
    <w:rsid w:val="00FD34BE"/>
    <w:rsid w:val="00FD4F2B"/>
    <w:rsid w:val="00FD67EE"/>
    <w:rsid w:val="00FD7607"/>
    <w:rsid w:val="00FE0292"/>
    <w:rsid w:val="00FE1008"/>
    <w:rsid w:val="00FE130F"/>
    <w:rsid w:val="00FE2B9D"/>
    <w:rsid w:val="00FE3B0C"/>
    <w:rsid w:val="00FE3CC2"/>
    <w:rsid w:val="00FE47B0"/>
    <w:rsid w:val="00FE47B5"/>
    <w:rsid w:val="00FE52E8"/>
    <w:rsid w:val="00FE58F4"/>
    <w:rsid w:val="00FE6031"/>
    <w:rsid w:val="00FE6806"/>
    <w:rsid w:val="00FE75D0"/>
    <w:rsid w:val="00FE7776"/>
    <w:rsid w:val="00FF3566"/>
    <w:rsid w:val="00FF455B"/>
    <w:rsid w:val="00FF4B73"/>
    <w:rsid w:val="00FF5CBE"/>
    <w:rsid w:val="00FF644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8952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4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5D00"/>
    <w:pPr>
      <w:keepNext/>
      <w:outlineLvl w:val="0"/>
    </w:pPr>
    <w:rPr>
      <w:b/>
      <w:bCs/>
      <w:color w:val="800080"/>
    </w:rPr>
  </w:style>
  <w:style w:type="paragraph" w:styleId="2">
    <w:name w:val="heading 2"/>
    <w:basedOn w:val="a"/>
    <w:next w:val="a"/>
    <w:link w:val="20"/>
    <w:qFormat/>
    <w:rsid w:val="004A5D00"/>
    <w:pPr>
      <w:keepNext/>
      <w:tabs>
        <w:tab w:val="left" w:pos="1741"/>
      </w:tabs>
      <w:jc w:val="center"/>
      <w:outlineLvl w:val="1"/>
    </w:pPr>
    <w:rPr>
      <w:b/>
      <w:bCs/>
      <w:color w:val="000080"/>
      <w:sz w:val="26"/>
    </w:rPr>
  </w:style>
  <w:style w:type="paragraph" w:styleId="3">
    <w:name w:val="heading 3"/>
    <w:basedOn w:val="a"/>
    <w:next w:val="a"/>
    <w:link w:val="30"/>
    <w:qFormat/>
    <w:rsid w:val="004A5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40B9"/>
    <w:pPr>
      <w:keepNext/>
      <w:spacing w:line="360" w:lineRule="auto"/>
      <w:ind w:firstLine="709"/>
      <w:jc w:val="righ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140B9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A5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40B9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0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4A5D00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4A5D00"/>
    <w:pPr>
      <w:jc w:val="center"/>
    </w:pPr>
    <w:rPr>
      <w:b/>
      <w:bCs/>
      <w:color w:val="000000"/>
      <w:sz w:val="32"/>
    </w:rPr>
  </w:style>
  <w:style w:type="paragraph" w:styleId="a9">
    <w:name w:val="Title"/>
    <w:basedOn w:val="a"/>
    <w:link w:val="11"/>
    <w:qFormat/>
    <w:rsid w:val="004A5D00"/>
    <w:pPr>
      <w:jc w:val="center"/>
    </w:pPr>
    <w:rPr>
      <w:b/>
      <w:bCs/>
      <w:sz w:val="32"/>
    </w:rPr>
  </w:style>
  <w:style w:type="paragraph" w:styleId="aa">
    <w:name w:val="Body Text"/>
    <w:basedOn w:val="a"/>
    <w:link w:val="ab"/>
    <w:rsid w:val="004A5D00"/>
    <w:pPr>
      <w:jc w:val="center"/>
    </w:pPr>
    <w:rPr>
      <w:color w:val="000080"/>
      <w:sz w:val="28"/>
    </w:rPr>
  </w:style>
  <w:style w:type="paragraph" w:styleId="21">
    <w:name w:val="Body Text 2"/>
    <w:basedOn w:val="a"/>
    <w:link w:val="22"/>
    <w:uiPriority w:val="99"/>
    <w:rsid w:val="004A5D00"/>
    <w:rPr>
      <w:b/>
      <w:bCs/>
      <w:color w:val="800080"/>
    </w:rPr>
  </w:style>
  <w:style w:type="paragraph" w:styleId="31">
    <w:name w:val="Body Text 3"/>
    <w:basedOn w:val="a"/>
    <w:link w:val="32"/>
    <w:uiPriority w:val="99"/>
    <w:rsid w:val="004A5D00"/>
    <w:rPr>
      <w:b/>
      <w:bCs/>
      <w:color w:val="000000"/>
    </w:rPr>
  </w:style>
  <w:style w:type="character" w:styleId="ac">
    <w:name w:val="page number"/>
    <w:basedOn w:val="a0"/>
    <w:rsid w:val="004A5D00"/>
  </w:style>
  <w:style w:type="paragraph" w:styleId="ad">
    <w:name w:val="Body Text Indent"/>
    <w:basedOn w:val="a"/>
    <w:link w:val="ae"/>
    <w:rsid w:val="004A5D00"/>
    <w:pPr>
      <w:spacing w:after="120"/>
      <w:ind w:left="283"/>
    </w:pPr>
  </w:style>
  <w:style w:type="character" w:customStyle="1" w:styleId="FontStyle15">
    <w:name w:val="Font Style15"/>
    <w:rsid w:val="004A5D00"/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"/>
    <w:rsid w:val="004A5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A5D0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7B5BC4"/>
    <w:rPr>
      <w:color w:val="0000FF"/>
      <w:u w:val="single"/>
    </w:rPr>
  </w:style>
  <w:style w:type="character" w:styleId="af1">
    <w:name w:val="FollowedHyperlink"/>
    <w:rsid w:val="007B5BC4"/>
    <w:rPr>
      <w:color w:val="800080"/>
      <w:u w:val="single"/>
    </w:rPr>
  </w:style>
  <w:style w:type="paragraph" w:customStyle="1" w:styleId="xl65">
    <w:name w:val="xl65"/>
    <w:basedOn w:val="a"/>
    <w:rsid w:val="007B5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7B5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B5B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7B5B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B5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2">
    <w:name w:val="Знак Знак Знак"/>
    <w:basedOn w:val="a"/>
    <w:rsid w:val="0028731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BB7A00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664D77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Табличный"/>
    <w:basedOn w:val="a"/>
    <w:rsid w:val="00AE626C"/>
    <w:pPr>
      <w:suppressAutoHyphens/>
      <w:spacing w:before="40" w:after="40"/>
    </w:pPr>
    <w:rPr>
      <w:rFonts w:ascii="Arial" w:hAnsi="Arial"/>
      <w:sz w:val="20"/>
      <w:lang w:eastAsia="ar-SA"/>
    </w:rPr>
  </w:style>
  <w:style w:type="character" w:customStyle="1" w:styleId="10">
    <w:name w:val="Заголовок 1 Знак"/>
    <w:link w:val="1"/>
    <w:uiPriority w:val="99"/>
    <w:rsid w:val="00FE7776"/>
    <w:rPr>
      <w:b/>
      <w:bCs/>
      <w:color w:val="800080"/>
      <w:sz w:val="24"/>
      <w:szCs w:val="24"/>
    </w:rPr>
  </w:style>
  <w:style w:type="character" w:customStyle="1" w:styleId="11">
    <w:name w:val="Название Знак1"/>
    <w:link w:val="a9"/>
    <w:rsid w:val="00CC5ACF"/>
    <w:rPr>
      <w:b/>
      <w:bCs/>
      <w:sz w:val="32"/>
      <w:szCs w:val="24"/>
    </w:rPr>
  </w:style>
  <w:style w:type="paragraph" w:customStyle="1" w:styleId="xl77">
    <w:name w:val="xl7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E26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E2692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E2692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"/>
    <w:rsid w:val="00E2692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"/>
    <w:rsid w:val="00E2692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"/>
    <w:rsid w:val="00E2692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rsid w:val="00E269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1">
    <w:name w:val="xl12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269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E269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36">
    <w:name w:val="xl136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E269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E26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B16785"/>
    <w:rPr>
      <w:b/>
      <w:bCs/>
      <w:color w:val="800080"/>
      <w:sz w:val="24"/>
      <w:szCs w:val="24"/>
    </w:rPr>
  </w:style>
  <w:style w:type="paragraph" w:styleId="af6">
    <w:name w:val="Balloon Text"/>
    <w:basedOn w:val="a"/>
    <w:link w:val="af7"/>
    <w:rsid w:val="0005148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05148A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451B75"/>
  </w:style>
  <w:style w:type="character" w:customStyle="1" w:styleId="20">
    <w:name w:val="Заголовок 2 Знак"/>
    <w:link w:val="2"/>
    <w:uiPriority w:val="99"/>
    <w:rsid w:val="00451B75"/>
    <w:rPr>
      <w:b/>
      <w:bCs/>
      <w:color w:val="000080"/>
      <w:sz w:val="26"/>
      <w:szCs w:val="24"/>
    </w:rPr>
  </w:style>
  <w:style w:type="character" w:customStyle="1" w:styleId="ae">
    <w:name w:val="Основной текст с отступом Знак"/>
    <w:link w:val="ad"/>
    <w:uiPriority w:val="99"/>
    <w:rsid w:val="00451B75"/>
    <w:rPr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653B11"/>
    <w:pPr>
      <w:overflowPunct w:val="0"/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9"/>
    <w:rsid w:val="000140B9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9"/>
    <w:rsid w:val="000140B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0140B9"/>
    <w:rPr>
      <w:b/>
      <w:bCs/>
      <w:sz w:val="22"/>
      <w:szCs w:val="22"/>
    </w:rPr>
  </w:style>
  <w:style w:type="paragraph" w:customStyle="1" w:styleId="af8">
    <w:basedOn w:val="a"/>
    <w:next w:val="a9"/>
    <w:link w:val="af9"/>
    <w:qFormat/>
    <w:rsid w:val="000140B9"/>
    <w:pPr>
      <w:jc w:val="center"/>
    </w:pPr>
    <w:rPr>
      <w:b/>
      <w:bCs/>
      <w:sz w:val="36"/>
    </w:rPr>
  </w:style>
  <w:style w:type="character" w:customStyle="1" w:styleId="af9">
    <w:name w:val="Название Знак"/>
    <w:link w:val="af8"/>
    <w:rsid w:val="000140B9"/>
    <w:rPr>
      <w:b/>
      <w:bCs/>
      <w:sz w:val="36"/>
      <w:szCs w:val="24"/>
    </w:rPr>
  </w:style>
  <w:style w:type="character" w:customStyle="1" w:styleId="a5">
    <w:name w:val="Верхний колонтитул Знак"/>
    <w:link w:val="a4"/>
    <w:uiPriority w:val="99"/>
    <w:rsid w:val="000140B9"/>
    <w:rPr>
      <w:sz w:val="24"/>
      <w:szCs w:val="24"/>
    </w:rPr>
  </w:style>
  <w:style w:type="character" w:customStyle="1" w:styleId="15">
    <w:name w:val="Основной шрифт абзаца1"/>
    <w:rsid w:val="000140B9"/>
  </w:style>
  <w:style w:type="character" w:customStyle="1" w:styleId="ab">
    <w:name w:val="Основной текст Знак"/>
    <w:link w:val="aa"/>
    <w:uiPriority w:val="99"/>
    <w:locked/>
    <w:rsid w:val="000140B9"/>
    <w:rPr>
      <w:color w:val="000080"/>
      <w:sz w:val="28"/>
      <w:szCs w:val="24"/>
    </w:rPr>
  </w:style>
  <w:style w:type="paragraph" w:customStyle="1" w:styleId="afa">
    <w:name w:val="Стиль"/>
    <w:rsid w:val="000140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(2)"/>
    <w:rsid w:val="000140B9"/>
  </w:style>
  <w:style w:type="paragraph" w:styleId="afb">
    <w:name w:val="Document Map"/>
    <w:basedOn w:val="a"/>
    <w:link w:val="afc"/>
    <w:rsid w:val="000140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0140B9"/>
    <w:rPr>
      <w:rFonts w:ascii="Tahoma" w:hAnsi="Tahoma" w:cs="Tahoma"/>
      <w:shd w:val="clear" w:color="auto" w:fill="000080"/>
    </w:rPr>
  </w:style>
  <w:style w:type="character" w:customStyle="1" w:styleId="a7">
    <w:name w:val="Нижний колонтитул Знак"/>
    <w:link w:val="a6"/>
    <w:uiPriority w:val="99"/>
    <w:rsid w:val="000140B9"/>
    <w:rPr>
      <w:sz w:val="24"/>
      <w:szCs w:val="24"/>
    </w:rPr>
  </w:style>
  <w:style w:type="paragraph" w:customStyle="1" w:styleId="16">
    <w:name w:val="Обычный (веб)1"/>
    <w:basedOn w:val="a"/>
    <w:uiPriority w:val="99"/>
    <w:unhideWhenUsed/>
    <w:rsid w:val="000140B9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0140B9"/>
    <w:rPr>
      <w:b/>
      <w:bCs/>
    </w:rPr>
  </w:style>
  <w:style w:type="paragraph" w:customStyle="1" w:styleId="FR2">
    <w:name w:val="FR2"/>
    <w:uiPriority w:val="99"/>
    <w:rsid w:val="000140B9"/>
    <w:pPr>
      <w:widowControl w:val="0"/>
      <w:spacing w:before="80"/>
      <w:ind w:right="1400"/>
    </w:pPr>
    <w:rPr>
      <w:sz w:val="24"/>
      <w:szCs w:val="24"/>
    </w:rPr>
  </w:style>
  <w:style w:type="paragraph" w:customStyle="1" w:styleId="FR3">
    <w:name w:val="FR3"/>
    <w:uiPriority w:val="99"/>
    <w:rsid w:val="000140B9"/>
    <w:pPr>
      <w:widowControl w:val="0"/>
      <w:spacing w:line="520" w:lineRule="auto"/>
    </w:pPr>
    <w:rPr>
      <w:rFonts w:ascii="Arial" w:hAnsi="Arial" w:cs="Arial"/>
      <w:i/>
      <w:iCs/>
      <w:sz w:val="22"/>
      <w:szCs w:val="22"/>
    </w:rPr>
  </w:style>
  <w:style w:type="paragraph" w:customStyle="1" w:styleId="FR1">
    <w:name w:val="FR1"/>
    <w:uiPriority w:val="99"/>
    <w:rsid w:val="000140B9"/>
    <w:pPr>
      <w:widowControl w:val="0"/>
      <w:spacing w:before="280"/>
      <w:ind w:left="560" w:right="600"/>
      <w:jc w:val="center"/>
    </w:pPr>
    <w:rPr>
      <w:rFonts w:ascii="Arial" w:hAnsi="Arial" w:cs="Arial"/>
      <w:sz w:val="28"/>
      <w:szCs w:val="28"/>
    </w:rPr>
  </w:style>
  <w:style w:type="character" w:customStyle="1" w:styleId="afe">
    <w:name w:val="Основной шрифт"/>
    <w:uiPriority w:val="99"/>
    <w:rsid w:val="000140B9"/>
  </w:style>
  <w:style w:type="paragraph" w:customStyle="1" w:styleId="FR4">
    <w:name w:val="FR4"/>
    <w:uiPriority w:val="99"/>
    <w:rsid w:val="000140B9"/>
    <w:pPr>
      <w:widowControl w:val="0"/>
      <w:spacing w:before="400" w:after="420"/>
      <w:ind w:left="4000"/>
    </w:pPr>
    <w:rPr>
      <w:rFonts w:ascii="Courier New" w:hAnsi="Courier New" w:cs="Courier New"/>
      <w:sz w:val="22"/>
      <w:szCs w:val="22"/>
    </w:rPr>
  </w:style>
  <w:style w:type="paragraph" w:customStyle="1" w:styleId="FR5">
    <w:name w:val="FR5"/>
    <w:uiPriority w:val="99"/>
    <w:rsid w:val="000140B9"/>
    <w:pPr>
      <w:widowControl w:val="0"/>
      <w:ind w:left="5360"/>
    </w:pPr>
    <w:rPr>
      <w:rFonts w:ascii="Arial" w:hAnsi="Arial" w:cs="Arial"/>
      <w:sz w:val="12"/>
      <w:szCs w:val="12"/>
    </w:rPr>
  </w:style>
  <w:style w:type="paragraph" w:styleId="33">
    <w:name w:val="Body Text Indent 3"/>
    <w:basedOn w:val="a"/>
    <w:link w:val="34"/>
    <w:uiPriority w:val="99"/>
    <w:rsid w:val="000140B9"/>
    <w:pPr>
      <w:ind w:firstLine="709"/>
      <w:jc w:val="center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140B9"/>
    <w:rPr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rsid w:val="000140B9"/>
    <w:pPr>
      <w:spacing w:line="360" w:lineRule="auto"/>
      <w:ind w:firstLine="709"/>
      <w:jc w:val="both"/>
    </w:pPr>
    <w:rPr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140B9"/>
    <w:rPr>
      <w:b/>
      <w:bCs/>
      <w:color w:val="000000"/>
      <w:sz w:val="24"/>
      <w:szCs w:val="24"/>
    </w:rPr>
  </w:style>
  <w:style w:type="paragraph" w:customStyle="1" w:styleId="17">
    <w:name w:val="Без интервала1"/>
    <w:uiPriority w:val="99"/>
    <w:rsid w:val="000140B9"/>
    <w:rPr>
      <w:rFonts w:ascii="Calibri" w:hAnsi="Calibri" w:cs="Calibri"/>
      <w:sz w:val="22"/>
      <w:szCs w:val="22"/>
    </w:rPr>
  </w:style>
  <w:style w:type="paragraph" w:customStyle="1" w:styleId="26">
    <w:name w:val="Без интервала2"/>
    <w:uiPriority w:val="99"/>
    <w:qFormat/>
    <w:rsid w:val="000140B9"/>
    <w:rPr>
      <w:rFonts w:ascii="Calibri" w:hAnsi="Calibri" w:cs="Calibri"/>
      <w:sz w:val="22"/>
      <w:szCs w:val="22"/>
    </w:rPr>
  </w:style>
  <w:style w:type="paragraph" w:customStyle="1" w:styleId="aff">
    <w:name w:val="Знак"/>
    <w:basedOn w:val="a"/>
    <w:uiPriority w:val="99"/>
    <w:rsid w:val="000140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14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Знак Знак1 Знак Знак Знак Знак Знак Знак Знак"/>
    <w:basedOn w:val="a"/>
    <w:uiPriority w:val="99"/>
    <w:rsid w:val="000140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uiPriority w:val="99"/>
    <w:qFormat/>
    <w:rsid w:val="000140B9"/>
    <w:rPr>
      <w:rFonts w:cs="Times New Roman"/>
      <w:i/>
      <w:iCs/>
    </w:rPr>
  </w:style>
  <w:style w:type="paragraph" w:customStyle="1" w:styleId="s00">
    <w:name w:val="s00 Текст"/>
    <w:basedOn w:val="a"/>
    <w:link w:val="s000"/>
    <w:uiPriority w:val="99"/>
    <w:rsid w:val="000140B9"/>
    <w:pPr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szCs w:val="20"/>
      <w:lang w:val="x-none" w:eastAsia="x-none"/>
    </w:rPr>
  </w:style>
  <w:style w:type="character" w:customStyle="1" w:styleId="s000">
    <w:name w:val="s00 Текст Знак"/>
    <w:link w:val="s00"/>
    <w:uiPriority w:val="99"/>
    <w:locked/>
    <w:rsid w:val="000140B9"/>
    <w:rPr>
      <w:sz w:val="24"/>
      <w:lang w:val="x-none" w:eastAsia="x-none"/>
    </w:rPr>
  </w:style>
  <w:style w:type="paragraph" w:customStyle="1" w:styleId="aff1">
    <w:name w:val="Содержимое таблицы"/>
    <w:basedOn w:val="a"/>
    <w:qFormat/>
    <w:rsid w:val="000140B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Standard">
    <w:name w:val="Standard"/>
    <w:rsid w:val="000140B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40B9"/>
    <w:pPr>
      <w:suppressLineNumbers/>
    </w:pPr>
  </w:style>
  <w:style w:type="paragraph" w:customStyle="1" w:styleId="ConsPlusNormal">
    <w:name w:val="ConsPlusNormal"/>
    <w:rsid w:val="00014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annotation reference"/>
    <w:uiPriority w:val="99"/>
    <w:unhideWhenUsed/>
    <w:rsid w:val="000140B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0140B9"/>
    <w:rPr>
      <w:rFonts w:eastAsia="SimSun"/>
      <w:sz w:val="20"/>
      <w:szCs w:val="20"/>
      <w:lang w:eastAsia="zh-CN"/>
    </w:rPr>
  </w:style>
  <w:style w:type="character" w:customStyle="1" w:styleId="aff4">
    <w:name w:val="Текст примечания Знак"/>
    <w:link w:val="aff3"/>
    <w:uiPriority w:val="99"/>
    <w:rsid w:val="000140B9"/>
    <w:rPr>
      <w:rFonts w:eastAsia="SimSun"/>
      <w:lang w:eastAsia="zh-C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140B9"/>
    <w:rPr>
      <w:b/>
      <w:bCs/>
    </w:rPr>
  </w:style>
  <w:style w:type="character" w:customStyle="1" w:styleId="aff6">
    <w:name w:val="Тема примечания Знак"/>
    <w:link w:val="aff5"/>
    <w:uiPriority w:val="99"/>
    <w:rsid w:val="000140B9"/>
    <w:rPr>
      <w:rFonts w:eastAsia="SimSun"/>
      <w:b/>
      <w:bCs/>
      <w:lang w:eastAsia="zh-CN"/>
    </w:rPr>
  </w:style>
  <w:style w:type="paragraph" w:customStyle="1" w:styleId="font5">
    <w:name w:val="font5"/>
    <w:basedOn w:val="a"/>
    <w:rsid w:val="0001496A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3">
    <w:name w:val="xl23"/>
    <w:basedOn w:val="a"/>
    <w:rsid w:val="0001496A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4">
    <w:name w:val="xl24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25">
    <w:name w:val="xl25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0149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01496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0149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0149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01496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0149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38">
    <w:name w:val="xl38"/>
    <w:basedOn w:val="a"/>
    <w:rsid w:val="000149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a"/>
    <w:rsid w:val="0001496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01496A"/>
    <w:pPr>
      <w:pBdr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41">
    <w:name w:val="xl41"/>
    <w:basedOn w:val="a"/>
    <w:rsid w:val="000149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2">
    <w:name w:val="xl42"/>
    <w:basedOn w:val="a"/>
    <w:rsid w:val="00014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"/>
    <w:rsid w:val="000149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4">
    <w:name w:val="xl44"/>
    <w:basedOn w:val="a"/>
    <w:rsid w:val="000149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5">
    <w:name w:val="xl45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6">
    <w:name w:val="xl46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rsid w:val="000149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01496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01496A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014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1">
    <w:name w:val="xl51"/>
    <w:basedOn w:val="a"/>
    <w:rsid w:val="00014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2">
    <w:name w:val="xl52"/>
    <w:basedOn w:val="a"/>
    <w:rsid w:val="0001496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3">
    <w:name w:val="xl53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01496A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7">
    <w:name w:val="xl57"/>
    <w:basedOn w:val="a"/>
    <w:rsid w:val="0001496A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8">
    <w:name w:val="xl58"/>
    <w:basedOn w:val="a"/>
    <w:rsid w:val="000149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0149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0">
    <w:name w:val="xl60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1">
    <w:name w:val="xl61"/>
    <w:basedOn w:val="a"/>
    <w:rsid w:val="00014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0149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01496A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149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character" w:customStyle="1" w:styleId="af4">
    <w:name w:val="Без интервала Знак"/>
    <w:basedOn w:val="a0"/>
    <w:link w:val="af3"/>
    <w:uiPriority w:val="1"/>
    <w:rsid w:val="00FC7DF5"/>
    <w:rPr>
      <w:rFonts w:ascii="Calibri" w:eastAsia="Calibri" w:hAnsi="Calibri"/>
      <w:sz w:val="22"/>
      <w:szCs w:val="22"/>
      <w:lang w:eastAsia="en-US"/>
    </w:rPr>
  </w:style>
  <w:style w:type="table" w:customStyle="1" w:styleId="19">
    <w:name w:val="Сетка таблицы1"/>
    <w:basedOn w:val="a1"/>
    <w:next w:val="a3"/>
    <w:rsid w:val="006D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D08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7">
    <w:name w:val="упл"/>
    <w:basedOn w:val="a"/>
    <w:qFormat/>
    <w:rsid w:val="006D0828"/>
    <w:pPr>
      <w:spacing w:line="360" w:lineRule="auto"/>
      <w:ind w:firstLine="709"/>
      <w:jc w:val="both"/>
    </w:pPr>
    <w:rPr>
      <w:rFonts w:eastAsia="Calibri"/>
      <w:spacing w:val="-4"/>
      <w:sz w:val="28"/>
      <w:szCs w:val="28"/>
    </w:rPr>
  </w:style>
  <w:style w:type="paragraph" w:customStyle="1" w:styleId="aff8">
    <w:name w:val="раз"/>
    <w:basedOn w:val="a"/>
    <w:qFormat/>
    <w:rsid w:val="006D0828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pacing w:val="3"/>
      <w:sz w:val="28"/>
      <w:szCs w:val="28"/>
      <w:lang w:eastAsia="en-US"/>
    </w:rPr>
  </w:style>
  <w:style w:type="paragraph" w:customStyle="1" w:styleId="aff9">
    <w:name w:val="Текст в заданном формате"/>
    <w:basedOn w:val="a"/>
    <w:qFormat/>
    <w:rsid w:val="00474F18"/>
    <w:pPr>
      <w:widowControl w:val="0"/>
    </w:pPr>
    <w:rPr>
      <w:rFonts w:ascii="Liberation Mono" w:eastAsia="WenQuanYi Zen Hei Sharp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4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5D00"/>
    <w:pPr>
      <w:keepNext/>
      <w:outlineLvl w:val="0"/>
    </w:pPr>
    <w:rPr>
      <w:b/>
      <w:bCs/>
      <w:color w:val="800080"/>
    </w:rPr>
  </w:style>
  <w:style w:type="paragraph" w:styleId="2">
    <w:name w:val="heading 2"/>
    <w:basedOn w:val="a"/>
    <w:next w:val="a"/>
    <w:link w:val="20"/>
    <w:qFormat/>
    <w:rsid w:val="004A5D00"/>
    <w:pPr>
      <w:keepNext/>
      <w:tabs>
        <w:tab w:val="left" w:pos="1741"/>
      </w:tabs>
      <w:jc w:val="center"/>
      <w:outlineLvl w:val="1"/>
    </w:pPr>
    <w:rPr>
      <w:b/>
      <w:bCs/>
      <w:color w:val="000080"/>
      <w:sz w:val="26"/>
    </w:rPr>
  </w:style>
  <w:style w:type="paragraph" w:styleId="3">
    <w:name w:val="heading 3"/>
    <w:basedOn w:val="a"/>
    <w:next w:val="a"/>
    <w:link w:val="30"/>
    <w:qFormat/>
    <w:rsid w:val="004A5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40B9"/>
    <w:pPr>
      <w:keepNext/>
      <w:spacing w:line="360" w:lineRule="auto"/>
      <w:ind w:firstLine="709"/>
      <w:jc w:val="righ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140B9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A5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40B9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0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4A5D00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4A5D00"/>
    <w:pPr>
      <w:jc w:val="center"/>
    </w:pPr>
    <w:rPr>
      <w:b/>
      <w:bCs/>
      <w:color w:val="000000"/>
      <w:sz w:val="32"/>
    </w:rPr>
  </w:style>
  <w:style w:type="paragraph" w:styleId="a9">
    <w:name w:val="Title"/>
    <w:basedOn w:val="a"/>
    <w:link w:val="11"/>
    <w:qFormat/>
    <w:rsid w:val="004A5D00"/>
    <w:pPr>
      <w:jc w:val="center"/>
    </w:pPr>
    <w:rPr>
      <w:b/>
      <w:bCs/>
      <w:sz w:val="32"/>
    </w:rPr>
  </w:style>
  <w:style w:type="paragraph" w:styleId="aa">
    <w:name w:val="Body Text"/>
    <w:basedOn w:val="a"/>
    <w:link w:val="ab"/>
    <w:rsid w:val="004A5D00"/>
    <w:pPr>
      <w:jc w:val="center"/>
    </w:pPr>
    <w:rPr>
      <w:color w:val="000080"/>
      <w:sz w:val="28"/>
    </w:rPr>
  </w:style>
  <w:style w:type="paragraph" w:styleId="21">
    <w:name w:val="Body Text 2"/>
    <w:basedOn w:val="a"/>
    <w:link w:val="22"/>
    <w:uiPriority w:val="99"/>
    <w:rsid w:val="004A5D00"/>
    <w:rPr>
      <w:b/>
      <w:bCs/>
      <w:color w:val="800080"/>
    </w:rPr>
  </w:style>
  <w:style w:type="paragraph" w:styleId="31">
    <w:name w:val="Body Text 3"/>
    <w:basedOn w:val="a"/>
    <w:link w:val="32"/>
    <w:uiPriority w:val="99"/>
    <w:rsid w:val="004A5D00"/>
    <w:rPr>
      <w:b/>
      <w:bCs/>
      <w:color w:val="000000"/>
    </w:rPr>
  </w:style>
  <w:style w:type="character" w:styleId="ac">
    <w:name w:val="page number"/>
    <w:basedOn w:val="a0"/>
    <w:rsid w:val="004A5D00"/>
  </w:style>
  <w:style w:type="paragraph" w:styleId="ad">
    <w:name w:val="Body Text Indent"/>
    <w:basedOn w:val="a"/>
    <w:link w:val="ae"/>
    <w:rsid w:val="004A5D00"/>
    <w:pPr>
      <w:spacing w:after="120"/>
      <w:ind w:left="283"/>
    </w:pPr>
  </w:style>
  <w:style w:type="character" w:customStyle="1" w:styleId="FontStyle15">
    <w:name w:val="Font Style15"/>
    <w:rsid w:val="004A5D00"/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"/>
    <w:rsid w:val="004A5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A5D0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7B5BC4"/>
    <w:rPr>
      <w:color w:val="0000FF"/>
      <w:u w:val="single"/>
    </w:rPr>
  </w:style>
  <w:style w:type="character" w:styleId="af1">
    <w:name w:val="FollowedHyperlink"/>
    <w:rsid w:val="007B5BC4"/>
    <w:rPr>
      <w:color w:val="800080"/>
      <w:u w:val="single"/>
    </w:rPr>
  </w:style>
  <w:style w:type="paragraph" w:customStyle="1" w:styleId="xl65">
    <w:name w:val="xl65"/>
    <w:basedOn w:val="a"/>
    <w:rsid w:val="007B5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7B5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B5B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7B5B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B5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B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2">
    <w:name w:val="Знак Знак Знак"/>
    <w:basedOn w:val="a"/>
    <w:rsid w:val="0028731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BB7A00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664D77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Табличный"/>
    <w:basedOn w:val="a"/>
    <w:rsid w:val="00AE626C"/>
    <w:pPr>
      <w:suppressAutoHyphens/>
      <w:spacing w:before="40" w:after="40"/>
    </w:pPr>
    <w:rPr>
      <w:rFonts w:ascii="Arial" w:hAnsi="Arial"/>
      <w:sz w:val="20"/>
      <w:lang w:eastAsia="ar-SA"/>
    </w:rPr>
  </w:style>
  <w:style w:type="character" w:customStyle="1" w:styleId="10">
    <w:name w:val="Заголовок 1 Знак"/>
    <w:link w:val="1"/>
    <w:uiPriority w:val="99"/>
    <w:rsid w:val="00FE7776"/>
    <w:rPr>
      <w:b/>
      <w:bCs/>
      <w:color w:val="800080"/>
      <w:sz w:val="24"/>
      <w:szCs w:val="24"/>
    </w:rPr>
  </w:style>
  <w:style w:type="character" w:customStyle="1" w:styleId="11">
    <w:name w:val="Название Знак1"/>
    <w:link w:val="a9"/>
    <w:rsid w:val="00CC5ACF"/>
    <w:rPr>
      <w:b/>
      <w:bCs/>
      <w:sz w:val="32"/>
      <w:szCs w:val="24"/>
    </w:rPr>
  </w:style>
  <w:style w:type="paragraph" w:customStyle="1" w:styleId="xl77">
    <w:name w:val="xl7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E26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E2692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E2692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"/>
    <w:rsid w:val="00E2692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"/>
    <w:rsid w:val="00E2692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"/>
    <w:rsid w:val="00E2692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"/>
    <w:rsid w:val="00E2692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rsid w:val="00E269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E26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1">
    <w:name w:val="xl12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269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a"/>
    <w:rsid w:val="00E2692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E269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36">
    <w:name w:val="xl136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E269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E26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a"/>
    <w:rsid w:val="00E26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E26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E26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E26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E26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E26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E26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E269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E269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B16785"/>
    <w:rPr>
      <w:b/>
      <w:bCs/>
      <w:color w:val="800080"/>
      <w:sz w:val="24"/>
      <w:szCs w:val="24"/>
    </w:rPr>
  </w:style>
  <w:style w:type="paragraph" w:styleId="af6">
    <w:name w:val="Balloon Text"/>
    <w:basedOn w:val="a"/>
    <w:link w:val="af7"/>
    <w:rsid w:val="0005148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05148A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451B75"/>
  </w:style>
  <w:style w:type="character" w:customStyle="1" w:styleId="20">
    <w:name w:val="Заголовок 2 Знак"/>
    <w:link w:val="2"/>
    <w:uiPriority w:val="99"/>
    <w:rsid w:val="00451B75"/>
    <w:rPr>
      <w:b/>
      <w:bCs/>
      <w:color w:val="000080"/>
      <w:sz w:val="26"/>
      <w:szCs w:val="24"/>
    </w:rPr>
  </w:style>
  <w:style w:type="character" w:customStyle="1" w:styleId="ae">
    <w:name w:val="Основной текст с отступом Знак"/>
    <w:link w:val="ad"/>
    <w:uiPriority w:val="99"/>
    <w:rsid w:val="00451B75"/>
    <w:rPr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653B11"/>
    <w:pPr>
      <w:overflowPunct w:val="0"/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9"/>
    <w:rsid w:val="000140B9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9"/>
    <w:rsid w:val="000140B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0140B9"/>
    <w:rPr>
      <w:b/>
      <w:bCs/>
      <w:sz w:val="22"/>
      <w:szCs w:val="22"/>
    </w:rPr>
  </w:style>
  <w:style w:type="paragraph" w:customStyle="1" w:styleId="af8">
    <w:basedOn w:val="a"/>
    <w:next w:val="a9"/>
    <w:link w:val="af9"/>
    <w:qFormat/>
    <w:rsid w:val="000140B9"/>
    <w:pPr>
      <w:jc w:val="center"/>
    </w:pPr>
    <w:rPr>
      <w:b/>
      <w:bCs/>
      <w:sz w:val="36"/>
    </w:rPr>
  </w:style>
  <w:style w:type="character" w:customStyle="1" w:styleId="af9">
    <w:name w:val="Название Знак"/>
    <w:link w:val="af8"/>
    <w:rsid w:val="000140B9"/>
    <w:rPr>
      <w:b/>
      <w:bCs/>
      <w:sz w:val="36"/>
      <w:szCs w:val="24"/>
    </w:rPr>
  </w:style>
  <w:style w:type="character" w:customStyle="1" w:styleId="a5">
    <w:name w:val="Верхний колонтитул Знак"/>
    <w:link w:val="a4"/>
    <w:uiPriority w:val="99"/>
    <w:rsid w:val="000140B9"/>
    <w:rPr>
      <w:sz w:val="24"/>
      <w:szCs w:val="24"/>
    </w:rPr>
  </w:style>
  <w:style w:type="character" w:customStyle="1" w:styleId="15">
    <w:name w:val="Основной шрифт абзаца1"/>
    <w:rsid w:val="000140B9"/>
  </w:style>
  <w:style w:type="character" w:customStyle="1" w:styleId="ab">
    <w:name w:val="Основной текст Знак"/>
    <w:link w:val="aa"/>
    <w:uiPriority w:val="99"/>
    <w:locked/>
    <w:rsid w:val="000140B9"/>
    <w:rPr>
      <w:color w:val="000080"/>
      <w:sz w:val="28"/>
      <w:szCs w:val="24"/>
    </w:rPr>
  </w:style>
  <w:style w:type="paragraph" w:customStyle="1" w:styleId="afa">
    <w:name w:val="Стиль"/>
    <w:rsid w:val="000140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(2)"/>
    <w:rsid w:val="000140B9"/>
  </w:style>
  <w:style w:type="paragraph" w:styleId="afb">
    <w:name w:val="Document Map"/>
    <w:basedOn w:val="a"/>
    <w:link w:val="afc"/>
    <w:rsid w:val="000140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0140B9"/>
    <w:rPr>
      <w:rFonts w:ascii="Tahoma" w:hAnsi="Tahoma" w:cs="Tahoma"/>
      <w:shd w:val="clear" w:color="auto" w:fill="000080"/>
    </w:rPr>
  </w:style>
  <w:style w:type="character" w:customStyle="1" w:styleId="a7">
    <w:name w:val="Нижний колонтитул Знак"/>
    <w:link w:val="a6"/>
    <w:uiPriority w:val="99"/>
    <w:rsid w:val="000140B9"/>
    <w:rPr>
      <w:sz w:val="24"/>
      <w:szCs w:val="24"/>
    </w:rPr>
  </w:style>
  <w:style w:type="paragraph" w:customStyle="1" w:styleId="16">
    <w:name w:val="Обычный (веб)1"/>
    <w:basedOn w:val="a"/>
    <w:uiPriority w:val="99"/>
    <w:unhideWhenUsed/>
    <w:rsid w:val="000140B9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0140B9"/>
    <w:rPr>
      <w:b/>
      <w:bCs/>
    </w:rPr>
  </w:style>
  <w:style w:type="paragraph" w:customStyle="1" w:styleId="FR2">
    <w:name w:val="FR2"/>
    <w:uiPriority w:val="99"/>
    <w:rsid w:val="000140B9"/>
    <w:pPr>
      <w:widowControl w:val="0"/>
      <w:spacing w:before="80"/>
      <w:ind w:right="1400"/>
    </w:pPr>
    <w:rPr>
      <w:sz w:val="24"/>
      <w:szCs w:val="24"/>
    </w:rPr>
  </w:style>
  <w:style w:type="paragraph" w:customStyle="1" w:styleId="FR3">
    <w:name w:val="FR3"/>
    <w:uiPriority w:val="99"/>
    <w:rsid w:val="000140B9"/>
    <w:pPr>
      <w:widowControl w:val="0"/>
      <w:spacing w:line="520" w:lineRule="auto"/>
    </w:pPr>
    <w:rPr>
      <w:rFonts w:ascii="Arial" w:hAnsi="Arial" w:cs="Arial"/>
      <w:i/>
      <w:iCs/>
      <w:sz w:val="22"/>
      <w:szCs w:val="22"/>
    </w:rPr>
  </w:style>
  <w:style w:type="paragraph" w:customStyle="1" w:styleId="FR1">
    <w:name w:val="FR1"/>
    <w:uiPriority w:val="99"/>
    <w:rsid w:val="000140B9"/>
    <w:pPr>
      <w:widowControl w:val="0"/>
      <w:spacing w:before="280"/>
      <w:ind w:left="560" w:right="600"/>
      <w:jc w:val="center"/>
    </w:pPr>
    <w:rPr>
      <w:rFonts w:ascii="Arial" w:hAnsi="Arial" w:cs="Arial"/>
      <w:sz w:val="28"/>
      <w:szCs w:val="28"/>
    </w:rPr>
  </w:style>
  <w:style w:type="character" w:customStyle="1" w:styleId="afe">
    <w:name w:val="Основной шрифт"/>
    <w:uiPriority w:val="99"/>
    <w:rsid w:val="000140B9"/>
  </w:style>
  <w:style w:type="paragraph" w:customStyle="1" w:styleId="FR4">
    <w:name w:val="FR4"/>
    <w:uiPriority w:val="99"/>
    <w:rsid w:val="000140B9"/>
    <w:pPr>
      <w:widowControl w:val="0"/>
      <w:spacing w:before="400" w:after="420"/>
      <w:ind w:left="4000"/>
    </w:pPr>
    <w:rPr>
      <w:rFonts w:ascii="Courier New" w:hAnsi="Courier New" w:cs="Courier New"/>
      <w:sz w:val="22"/>
      <w:szCs w:val="22"/>
    </w:rPr>
  </w:style>
  <w:style w:type="paragraph" w:customStyle="1" w:styleId="FR5">
    <w:name w:val="FR5"/>
    <w:uiPriority w:val="99"/>
    <w:rsid w:val="000140B9"/>
    <w:pPr>
      <w:widowControl w:val="0"/>
      <w:ind w:left="5360"/>
    </w:pPr>
    <w:rPr>
      <w:rFonts w:ascii="Arial" w:hAnsi="Arial" w:cs="Arial"/>
      <w:sz w:val="12"/>
      <w:szCs w:val="12"/>
    </w:rPr>
  </w:style>
  <w:style w:type="paragraph" w:styleId="33">
    <w:name w:val="Body Text Indent 3"/>
    <w:basedOn w:val="a"/>
    <w:link w:val="34"/>
    <w:uiPriority w:val="99"/>
    <w:rsid w:val="000140B9"/>
    <w:pPr>
      <w:ind w:firstLine="709"/>
      <w:jc w:val="center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140B9"/>
    <w:rPr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rsid w:val="000140B9"/>
    <w:pPr>
      <w:spacing w:line="360" w:lineRule="auto"/>
      <w:ind w:firstLine="709"/>
      <w:jc w:val="both"/>
    </w:pPr>
    <w:rPr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140B9"/>
    <w:rPr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140B9"/>
    <w:rPr>
      <w:b/>
      <w:bCs/>
      <w:color w:val="000000"/>
      <w:sz w:val="24"/>
      <w:szCs w:val="24"/>
    </w:rPr>
  </w:style>
  <w:style w:type="paragraph" w:customStyle="1" w:styleId="17">
    <w:name w:val="Без интервала1"/>
    <w:uiPriority w:val="99"/>
    <w:rsid w:val="000140B9"/>
    <w:rPr>
      <w:rFonts w:ascii="Calibri" w:hAnsi="Calibri" w:cs="Calibri"/>
      <w:sz w:val="22"/>
      <w:szCs w:val="22"/>
    </w:rPr>
  </w:style>
  <w:style w:type="paragraph" w:customStyle="1" w:styleId="26">
    <w:name w:val="Без интервала2"/>
    <w:uiPriority w:val="99"/>
    <w:qFormat/>
    <w:rsid w:val="000140B9"/>
    <w:rPr>
      <w:rFonts w:ascii="Calibri" w:hAnsi="Calibri" w:cs="Calibri"/>
      <w:sz w:val="22"/>
      <w:szCs w:val="22"/>
    </w:rPr>
  </w:style>
  <w:style w:type="paragraph" w:customStyle="1" w:styleId="aff">
    <w:name w:val="Знак"/>
    <w:basedOn w:val="a"/>
    <w:uiPriority w:val="99"/>
    <w:rsid w:val="000140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14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Знак Знак1 Знак Знак Знак Знак Знак Знак Знак"/>
    <w:basedOn w:val="a"/>
    <w:uiPriority w:val="99"/>
    <w:rsid w:val="000140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uiPriority w:val="99"/>
    <w:qFormat/>
    <w:rsid w:val="000140B9"/>
    <w:rPr>
      <w:rFonts w:cs="Times New Roman"/>
      <w:i/>
      <w:iCs/>
    </w:rPr>
  </w:style>
  <w:style w:type="paragraph" w:customStyle="1" w:styleId="s00">
    <w:name w:val="s00 Текст"/>
    <w:basedOn w:val="a"/>
    <w:link w:val="s000"/>
    <w:uiPriority w:val="99"/>
    <w:rsid w:val="000140B9"/>
    <w:pPr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szCs w:val="20"/>
      <w:lang w:val="x-none" w:eastAsia="x-none"/>
    </w:rPr>
  </w:style>
  <w:style w:type="character" w:customStyle="1" w:styleId="s000">
    <w:name w:val="s00 Текст Знак"/>
    <w:link w:val="s00"/>
    <w:uiPriority w:val="99"/>
    <w:locked/>
    <w:rsid w:val="000140B9"/>
    <w:rPr>
      <w:sz w:val="24"/>
      <w:lang w:val="x-none" w:eastAsia="x-none"/>
    </w:rPr>
  </w:style>
  <w:style w:type="paragraph" w:customStyle="1" w:styleId="aff1">
    <w:name w:val="Содержимое таблицы"/>
    <w:basedOn w:val="a"/>
    <w:qFormat/>
    <w:rsid w:val="000140B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Standard">
    <w:name w:val="Standard"/>
    <w:rsid w:val="000140B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40B9"/>
    <w:pPr>
      <w:suppressLineNumbers/>
    </w:pPr>
  </w:style>
  <w:style w:type="paragraph" w:customStyle="1" w:styleId="ConsPlusNormal">
    <w:name w:val="ConsPlusNormal"/>
    <w:rsid w:val="00014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annotation reference"/>
    <w:uiPriority w:val="99"/>
    <w:unhideWhenUsed/>
    <w:rsid w:val="000140B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0140B9"/>
    <w:rPr>
      <w:rFonts w:eastAsia="SimSun"/>
      <w:sz w:val="20"/>
      <w:szCs w:val="20"/>
      <w:lang w:eastAsia="zh-CN"/>
    </w:rPr>
  </w:style>
  <w:style w:type="character" w:customStyle="1" w:styleId="aff4">
    <w:name w:val="Текст примечания Знак"/>
    <w:link w:val="aff3"/>
    <w:uiPriority w:val="99"/>
    <w:rsid w:val="000140B9"/>
    <w:rPr>
      <w:rFonts w:eastAsia="SimSun"/>
      <w:lang w:eastAsia="zh-C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140B9"/>
    <w:rPr>
      <w:b/>
      <w:bCs/>
    </w:rPr>
  </w:style>
  <w:style w:type="character" w:customStyle="1" w:styleId="aff6">
    <w:name w:val="Тема примечания Знак"/>
    <w:link w:val="aff5"/>
    <w:uiPriority w:val="99"/>
    <w:rsid w:val="000140B9"/>
    <w:rPr>
      <w:rFonts w:eastAsia="SimSun"/>
      <w:b/>
      <w:bCs/>
      <w:lang w:eastAsia="zh-CN"/>
    </w:rPr>
  </w:style>
  <w:style w:type="paragraph" w:customStyle="1" w:styleId="font5">
    <w:name w:val="font5"/>
    <w:basedOn w:val="a"/>
    <w:rsid w:val="0001496A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3">
    <w:name w:val="xl23"/>
    <w:basedOn w:val="a"/>
    <w:rsid w:val="0001496A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4">
    <w:name w:val="xl24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25">
    <w:name w:val="xl25"/>
    <w:basedOn w:val="a"/>
    <w:rsid w:val="0001496A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0149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01496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0149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0149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0149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01496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0149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38">
    <w:name w:val="xl38"/>
    <w:basedOn w:val="a"/>
    <w:rsid w:val="000149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a"/>
    <w:rsid w:val="0001496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01496A"/>
    <w:pPr>
      <w:pBdr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41">
    <w:name w:val="xl41"/>
    <w:basedOn w:val="a"/>
    <w:rsid w:val="000149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2">
    <w:name w:val="xl42"/>
    <w:basedOn w:val="a"/>
    <w:rsid w:val="00014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"/>
    <w:rsid w:val="000149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4">
    <w:name w:val="xl44"/>
    <w:basedOn w:val="a"/>
    <w:rsid w:val="000149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5">
    <w:name w:val="xl45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6">
    <w:name w:val="xl46"/>
    <w:basedOn w:val="a"/>
    <w:rsid w:val="000149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rsid w:val="000149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01496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01496A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014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1">
    <w:name w:val="xl51"/>
    <w:basedOn w:val="a"/>
    <w:rsid w:val="00014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2">
    <w:name w:val="xl52"/>
    <w:basedOn w:val="a"/>
    <w:rsid w:val="0001496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3">
    <w:name w:val="xl53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01496A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01496A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7">
    <w:name w:val="xl57"/>
    <w:basedOn w:val="a"/>
    <w:rsid w:val="0001496A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8">
    <w:name w:val="xl58"/>
    <w:basedOn w:val="a"/>
    <w:rsid w:val="000149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0149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0">
    <w:name w:val="xl60"/>
    <w:basedOn w:val="a"/>
    <w:rsid w:val="0001496A"/>
    <w:pPr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61">
    <w:name w:val="xl61"/>
    <w:basedOn w:val="a"/>
    <w:rsid w:val="00014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0149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01496A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1496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character" w:customStyle="1" w:styleId="af4">
    <w:name w:val="Без интервала Знак"/>
    <w:basedOn w:val="a0"/>
    <w:link w:val="af3"/>
    <w:uiPriority w:val="1"/>
    <w:rsid w:val="00FC7DF5"/>
    <w:rPr>
      <w:rFonts w:ascii="Calibri" w:eastAsia="Calibri" w:hAnsi="Calibri"/>
      <w:sz w:val="22"/>
      <w:szCs w:val="22"/>
      <w:lang w:eastAsia="en-US"/>
    </w:rPr>
  </w:style>
  <w:style w:type="table" w:customStyle="1" w:styleId="19">
    <w:name w:val="Сетка таблицы1"/>
    <w:basedOn w:val="a1"/>
    <w:next w:val="a3"/>
    <w:rsid w:val="006D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D08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7">
    <w:name w:val="упл"/>
    <w:basedOn w:val="a"/>
    <w:qFormat/>
    <w:rsid w:val="006D0828"/>
    <w:pPr>
      <w:spacing w:line="360" w:lineRule="auto"/>
      <w:ind w:firstLine="709"/>
      <w:jc w:val="both"/>
    </w:pPr>
    <w:rPr>
      <w:rFonts w:eastAsia="Calibri"/>
      <w:spacing w:val="-4"/>
      <w:sz w:val="28"/>
      <w:szCs w:val="28"/>
    </w:rPr>
  </w:style>
  <w:style w:type="paragraph" w:customStyle="1" w:styleId="aff8">
    <w:name w:val="раз"/>
    <w:basedOn w:val="a"/>
    <w:qFormat/>
    <w:rsid w:val="006D0828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pacing w:val="3"/>
      <w:sz w:val="28"/>
      <w:szCs w:val="28"/>
      <w:lang w:eastAsia="en-US"/>
    </w:rPr>
  </w:style>
  <w:style w:type="paragraph" w:customStyle="1" w:styleId="aff9">
    <w:name w:val="Текст в заданном формате"/>
    <w:basedOn w:val="a"/>
    <w:qFormat/>
    <w:rsid w:val="00474F18"/>
    <w:pPr>
      <w:widowControl w:val="0"/>
    </w:pPr>
    <w:rPr>
      <w:rFonts w:ascii="Liberation Mono" w:eastAsia="WenQuanYi Zen Hei Sharp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B21A-FE87-4A88-B7B4-F08FC79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 2012г</vt:lpstr>
    </vt:vector>
  </TitlesOfParts>
  <Company/>
  <LinksUpToDate>false</LinksUpToDate>
  <CharactersWithSpaces>848</CharactersWithSpaces>
  <SharedDoc>false</SharedDoc>
  <HLinks>
    <vt:vector size="168" baseType="variant">
      <vt:variant>
        <vt:i4>3604516</vt:i4>
      </vt:variant>
      <vt:variant>
        <vt:i4>90</vt:i4>
      </vt:variant>
      <vt:variant>
        <vt:i4>0</vt:i4>
      </vt:variant>
      <vt:variant>
        <vt:i4>5</vt:i4>
      </vt:variant>
      <vt:variant>
        <vt:lpwstr>https://www.elibrary.ru/contents.asp?id=44237803&amp;selid=44237817</vt:lpwstr>
      </vt:variant>
      <vt:variant>
        <vt:lpwstr/>
      </vt:variant>
      <vt:variant>
        <vt:i4>4980748</vt:i4>
      </vt:variant>
      <vt:variant>
        <vt:i4>87</vt:i4>
      </vt:variant>
      <vt:variant>
        <vt:i4>0</vt:i4>
      </vt:variant>
      <vt:variant>
        <vt:i4>5</vt:i4>
      </vt:variant>
      <vt:variant>
        <vt:lpwstr>https://www.elibrary.ru/contents.asp?id=44237803</vt:lpwstr>
      </vt:variant>
      <vt:variant>
        <vt:lpwstr/>
      </vt:variant>
      <vt:variant>
        <vt:i4>5701661</vt:i4>
      </vt:variant>
      <vt:variant>
        <vt:i4>84</vt:i4>
      </vt:variant>
      <vt:variant>
        <vt:i4>0</vt:i4>
      </vt:variant>
      <vt:variant>
        <vt:i4>5</vt:i4>
      </vt:variant>
      <vt:variant>
        <vt:lpwstr>https://www.elibrary.ru/item.asp?id=44237817</vt:lpwstr>
      </vt:variant>
      <vt:variant>
        <vt:lpwstr/>
      </vt:variant>
      <vt:variant>
        <vt:i4>3473442</vt:i4>
      </vt:variant>
      <vt:variant>
        <vt:i4>81</vt:i4>
      </vt:variant>
      <vt:variant>
        <vt:i4>0</vt:i4>
      </vt:variant>
      <vt:variant>
        <vt:i4>5</vt:i4>
      </vt:variant>
      <vt:variant>
        <vt:lpwstr>https://www.elibrary.ru/contents.asp?id=43005287&amp;selid=43005298</vt:lpwstr>
      </vt:variant>
      <vt:variant>
        <vt:lpwstr/>
      </vt:variant>
      <vt:variant>
        <vt:i4>4587524</vt:i4>
      </vt:variant>
      <vt:variant>
        <vt:i4>78</vt:i4>
      </vt:variant>
      <vt:variant>
        <vt:i4>0</vt:i4>
      </vt:variant>
      <vt:variant>
        <vt:i4>5</vt:i4>
      </vt:variant>
      <vt:variant>
        <vt:lpwstr>https://www.elibrary.ru/contents.asp?id=43005287</vt:lpwstr>
      </vt:variant>
      <vt:variant>
        <vt:lpwstr/>
      </vt:variant>
      <vt:variant>
        <vt:i4>5636117</vt:i4>
      </vt:variant>
      <vt:variant>
        <vt:i4>75</vt:i4>
      </vt:variant>
      <vt:variant>
        <vt:i4>0</vt:i4>
      </vt:variant>
      <vt:variant>
        <vt:i4>5</vt:i4>
      </vt:variant>
      <vt:variant>
        <vt:lpwstr>https://www.elibrary.ru/item.asp?id=43005298</vt:lpwstr>
      </vt:variant>
      <vt:variant>
        <vt:lpwstr/>
      </vt:variant>
      <vt:variant>
        <vt:i4>4063274</vt:i4>
      </vt:variant>
      <vt:variant>
        <vt:i4>72</vt:i4>
      </vt:variant>
      <vt:variant>
        <vt:i4>0</vt:i4>
      </vt:variant>
      <vt:variant>
        <vt:i4>5</vt:i4>
      </vt:variant>
      <vt:variant>
        <vt:lpwstr>https://www.elibrary.ru/contents.asp?id=42661435&amp;selid=42661436</vt:lpwstr>
      </vt:variant>
      <vt:variant>
        <vt:lpwstr/>
      </vt:variant>
      <vt:variant>
        <vt:i4>4521997</vt:i4>
      </vt:variant>
      <vt:variant>
        <vt:i4>69</vt:i4>
      </vt:variant>
      <vt:variant>
        <vt:i4>0</vt:i4>
      </vt:variant>
      <vt:variant>
        <vt:i4>5</vt:i4>
      </vt:variant>
      <vt:variant>
        <vt:lpwstr>https://www.elibrary.ru/contents.asp?id=42661435</vt:lpwstr>
      </vt:variant>
      <vt:variant>
        <vt:lpwstr/>
      </vt:variant>
      <vt:variant>
        <vt:i4>5832733</vt:i4>
      </vt:variant>
      <vt:variant>
        <vt:i4>66</vt:i4>
      </vt:variant>
      <vt:variant>
        <vt:i4>0</vt:i4>
      </vt:variant>
      <vt:variant>
        <vt:i4>5</vt:i4>
      </vt:variant>
      <vt:variant>
        <vt:lpwstr>https://www.elibrary.ru/item.asp?id=42661436</vt:lpwstr>
      </vt:variant>
      <vt:variant>
        <vt:lpwstr/>
      </vt:variant>
      <vt:variant>
        <vt:i4>3670061</vt:i4>
      </vt:variant>
      <vt:variant>
        <vt:i4>63</vt:i4>
      </vt:variant>
      <vt:variant>
        <vt:i4>0</vt:i4>
      </vt:variant>
      <vt:variant>
        <vt:i4>5</vt:i4>
      </vt:variant>
      <vt:variant>
        <vt:lpwstr>https://www.elibrary.ru/contents.asp?id=42736746&amp;selid=42736762</vt:lpwstr>
      </vt:variant>
      <vt:variant>
        <vt:lpwstr/>
      </vt:variant>
      <vt:variant>
        <vt:i4>4194316</vt:i4>
      </vt:variant>
      <vt:variant>
        <vt:i4>60</vt:i4>
      </vt:variant>
      <vt:variant>
        <vt:i4>0</vt:i4>
      </vt:variant>
      <vt:variant>
        <vt:i4>5</vt:i4>
      </vt:variant>
      <vt:variant>
        <vt:lpwstr>https://www.elibrary.ru/contents.asp?id=42736746</vt:lpwstr>
      </vt:variant>
      <vt:variant>
        <vt:lpwstr/>
      </vt:variant>
      <vt:variant>
        <vt:i4>5963806</vt:i4>
      </vt:variant>
      <vt:variant>
        <vt:i4>57</vt:i4>
      </vt:variant>
      <vt:variant>
        <vt:i4>0</vt:i4>
      </vt:variant>
      <vt:variant>
        <vt:i4>5</vt:i4>
      </vt:variant>
      <vt:variant>
        <vt:lpwstr>https://www.elibrary.ru/item.asp?id=42736762</vt:lpwstr>
      </vt:variant>
      <vt:variant>
        <vt:lpwstr/>
      </vt:variant>
      <vt:variant>
        <vt:i4>3342375</vt:i4>
      </vt:variant>
      <vt:variant>
        <vt:i4>54</vt:i4>
      </vt:variant>
      <vt:variant>
        <vt:i4>0</vt:i4>
      </vt:variant>
      <vt:variant>
        <vt:i4>5</vt:i4>
      </vt:variant>
      <vt:variant>
        <vt:lpwstr>https://www.elibrary.ru/contents.asp?id=43902547&amp;selid=43902560</vt:lpwstr>
      </vt:variant>
      <vt:variant>
        <vt:lpwstr/>
      </vt:variant>
      <vt:variant>
        <vt:i4>4259846</vt:i4>
      </vt:variant>
      <vt:variant>
        <vt:i4>51</vt:i4>
      </vt:variant>
      <vt:variant>
        <vt:i4>0</vt:i4>
      </vt:variant>
      <vt:variant>
        <vt:i4>5</vt:i4>
      </vt:variant>
      <vt:variant>
        <vt:lpwstr>https://www.elibrary.ru/contents.asp?id=43902547</vt:lpwstr>
      </vt:variant>
      <vt:variant>
        <vt:lpwstr/>
      </vt:variant>
      <vt:variant>
        <vt:i4>5832724</vt:i4>
      </vt:variant>
      <vt:variant>
        <vt:i4>48</vt:i4>
      </vt:variant>
      <vt:variant>
        <vt:i4>0</vt:i4>
      </vt:variant>
      <vt:variant>
        <vt:i4>5</vt:i4>
      </vt:variant>
      <vt:variant>
        <vt:lpwstr>https://www.elibrary.ru/item.asp?id=43902560</vt:lpwstr>
      </vt:variant>
      <vt:variant>
        <vt:lpwstr/>
      </vt:variant>
      <vt:variant>
        <vt:i4>5636118</vt:i4>
      </vt:variant>
      <vt:variant>
        <vt:i4>45</vt:i4>
      </vt:variant>
      <vt:variant>
        <vt:i4>0</vt:i4>
      </vt:variant>
      <vt:variant>
        <vt:i4>5</vt:i4>
      </vt:variant>
      <vt:variant>
        <vt:lpwstr>https://www.elibrary.ru/item.asp?id=42854836</vt:lpwstr>
      </vt:variant>
      <vt:variant>
        <vt:lpwstr/>
      </vt:variant>
      <vt:variant>
        <vt:i4>3145768</vt:i4>
      </vt:variant>
      <vt:variant>
        <vt:i4>42</vt:i4>
      </vt:variant>
      <vt:variant>
        <vt:i4>0</vt:i4>
      </vt:variant>
      <vt:variant>
        <vt:i4>5</vt:i4>
      </vt:variant>
      <vt:variant>
        <vt:lpwstr>https://www.elibrary.ru/contents.asp?id=42582388&amp;selid=42582392</vt:lpwstr>
      </vt:variant>
      <vt:variant>
        <vt:lpwstr/>
      </vt:variant>
      <vt:variant>
        <vt:i4>4259846</vt:i4>
      </vt:variant>
      <vt:variant>
        <vt:i4>39</vt:i4>
      </vt:variant>
      <vt:variant>
        <vt:i4>0</vt:i4>
      </vt:variant>
      <vt:variant>
        <vt:i4>5</vt:i4>
      </vt:variant>
      <vt:variant>
        <vt:lpwstr>https://www.elibrary.ru/contents.asp?id=42582388</vt:lpwstr>
      </vt:variant>
      <vt:variant>
        <vt:lpwstr/>
      </vt:variant>
      <vt:variant>
        <vt:i4>5505047</vt:i4>
      </vt:variant>
      <vt:variant>
        <vt:i4>36</vt:i4>
      </vt:variant>
      <vt:variant>
        <vt:i4>0</vt:i4>
      </vt:variant>
      <vt:variant>
        <vt:i4>5</vt:i4>
      </vt:variant>
      <vt:variant>
        <vt:lpwstr>https://www.elibrary.ru/item.asp?id=42582392</vt:lpwstr>
      </vt:variant>
      <vt:variant>
        <vt:lpwstr/>
      </vt:variant>
      <vt:variant>
        <vt:i4>3473442</vt:i4>
      </vt:variant>
      <vt:variant>
        <vt:i4>33</vt:i4>
      </vt:variant>
      <vt:variant>
        <vt:i4>0</vt:i4>
      </vt:variant>
      <vt:variant>
        <vt:i4>5</vt:i4>
      </vt:variant>
      <vt:variant>
        <vt:lpwstr>https://www.elibrary.ru/contents.asp?id=44009547&amp;selid=44009554</vt:lpwstr>
      </vt:variant>
      <vt:variant>
        <vt:lpwstr/>
      </vt:variant>
      <vt:variant>
        <vt:i4>4587524</vt:i4>
      </vt:variant>
      <vt:variant>
        <vt:i4>30</vt:i4>
      </vt:variant>
      <vt:variant>
        <vt:i4>0</vt:i4>
      </vt:variant>
      <vt:variant>
        <vt:i4>5</vt:i4>
      </vt:variant>
      <vt:variant>
        <vt:lpwstr>https://www.elibrary.ru/contents.asp?id=44009547</vt:lpwstr>
      </vt:variant>
      <vt:variant>
        <vt:lpwstr/>
      </vt:variant>
      <vt:variant>
        <vt:i4>5898261</vt:i4>
      </vt:variant>
      <vt:variant>
        <vt:i4>27</vt:i4>
      </vt:variant>
      <vt:variant>
        <vt:i4>0</vt:i4>
      </vt:variant>
      <vt:variant>
        <vt:i4>5</vt:i4>
      </vt:variant>
      <vt:variant>
        <vt:lpwstr>https://www.elibrary.ru/item.asp?id=44009554</vt:lpwstr>
      </vt:variant>
      <vt:variant>
        <vt:lpwstr/>
      </vt:variant>
      <vt:variant>
        <vt:i4>3604517</vt:i4>
      </vt:variant>
      <vt:variant>
        <vt:i4>24</vt:i4>
      </vt:variant>
      <vt:variant>
        <vt:i4>0</vt:i4>
      </vt:variant>
      <vt:variant>
        <vt:i4>5</vt:i4>
      </vt:variant>
      <vt:variant>
        <vt:lpwstr>https://www.elibrary.ru/contents.asp?id=42813034&amp;selid=42813041</vt:lpwstr>
      </vt:variant>
      <vt:variant>
        <vt:lpwstr/>
      </vt:variant>
      <vt:variant>
        <vt:i4>4653057</vt:i4>
      </vt:variant>
      <vt:variant>
        <vt:i4>21</vt:i4>
      </vt:variant>
      <vt:variant>
        <vt:i4>0</vt:i4>
      </vt:variant>
      <vt:variant>
        <vt:i4>5</vt:i4>
      </vt:variant>
      <vt:variant>
        <vt:lpwstr>https://www.elibrary.ru/contents.asp?id=42813034</vt:lpwstr>
      </vt:variant>
      <vt:variant>
        <vt:lpwstr/>
      </vt:variant>
      <vt:variant>
        <vt:i4>6094870</vt:i4>
      </vt:variant>
      <vt:variant>
        <vt:i4>18</vt:i4>
      </vt:variant>
      <vt:variant>
        <vt:i4>0</vt:i4>
      </vt:variant>
      <vt:variant>
        <vt:i4>5</vt:i4>
      </vt:variant>
      <vt:variant>
        <vt:lpwstr>https://www.elibrary.ru/item.asp?id=42813041</vt:lpwstr>
      </vt:variant>
      <vt:variant>
        <vt:lpwstr/>
      </vt:variant>
      <vt:variant>
        <vt:i4>3932192</vt:i4>
      </vt:variant>
      <vt:variant>
        <vt:i4>15</vt:i4>
      </vt:variant>
      <vt:variant>
        <vt:i4>0</vt:i4>
      </vt:variant>
      <vt:variant>
        <vt:i4>5</vt:i4>
      </vt:variant>
      <vt:variant>
        <vt:lpwstr>https://www.elibrary.ru/contents.asp?id=42195019&amp;selid=42195059</vt:lpwstr>
      </vt:variant>
      <vt:variant>
        <vt:lpwstr/>
      </vt:variant>
      <vt:variant>
        <vt:i4>4325388</vt:i4>
      </vt:variant>
      <vt:variant>
        <vt:i4>12</vt:i4>
      </vt:variant>
      <vt:variant>
        <vt:i4>0</vt:i4>
      </vt:variant>
      <vt:variant>
        <vt:i4>5</vt:i4>
      </vt:variant>
      <vt:variant>
        <vt:lpwstr>https://www.elibrary.ru/contents.asp?id=42195019</vt:lpwstr>
      </vt:variant>
      <vt:variant>
        <vt:lpwstr/>
      </vt:variant>
      <vt:variant>
        <vt:i4>6094872</vt:i4>
      </vt:variant>
      <vt:variant>
        <vt:i4>9</vt:i4>
      </vt:variant>
      <vt:variant>
        <vt:i4>0</vt:i4>
      </vt:variant>
      <vt:variant>
        <vt:i4>5</vt:i4>
      </vt:variant>
      <vt:variant>
        <vt:lpwstr>https://www.elibrary.ru/item.asp?id=421950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 2012г</dc:title>
  <dc:creator>user</dc:creator>
  <cp:lastModifiedBy>User</cp:lastModifiedBy>
  <cp:revision>13</cp:revision>
  <cp:lastPrinted>2023-10-03T01:57:00Z</cp:lastPrinted>
  <dcterms:created xsi:type="dcterms:W3CDTF">2023-09-22T05:22:00Z</dcterms:created>
  <dcterms:modified xsi:type="dcterms:W3CDTF">2026-02-10T07:02:00Z</dcterms:modified>
</cp:coreProperties>
</file>